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786397D" w14:textId="77777777" w:rsidR="00F760AA" w:rsidRDefault="00BF3A80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1DC3500" wp14:editId="57EA313E">
                <wp:simplePos x="0" y="0"/>
                <wp:positionH relativeFrom="column">
                  <wp:posOffset>989440</wp:posOffset>
                </wp:positionH>
                <wp:positionV relativeFrom="paragraph">
                  <wp:posOffset>86084</wp:posOffset>
                </wp:positionV>
                <wp:extent cx="7366635" cy="6386195"/>
                <wp:effectExtent l="19050" t="19050" r="43815" b="14605"/>
                <wp:wrapNone/>
                <wp:docPr id="1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635" cy="6386195"/>
                          <a:chOff x="2694" y="1297"/>
                          <a:chExt cx="11601" cy="10057"/>
                        </a:xfrm>
                      </wpg:grpSpPr>
                      <wpg:grpSp>
                        <wpg:cNvPr id="14" name="Group 39"/>
                        <wpg:cNvGrpSpPr>
                          <a:grpSpLocks/>
                        </wpg:cNvGrpSpPr>
                        <wpg:grpSpPr bwMode="auto">
                          <a:xfrm>
                            <a:off x="2694" y="1297"/>
                            <a:ext cx="11601" cy="10057"/>
                            <a:chOff x="2672" y="645"/>
                            <a:chExt cx="11601" cy="10057"/>
                          </a:xfrm>
                        </wpg:grpSpPr>
                        <wps:wsp>
                          <wps:cNvPr id="15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5701"/>
                              <a:ext cx="2880" cy="249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672" y="645"/>
                              <a:ext cx="11601" cy="10057"/>
                              <a:chOff x="2672" y="645"/>
                              <a:chExt cx="11601" cy="10057"/>
                            </a:xfrm>
                          </wpg:grpSpPr>
                          <wpg:grpSp>
                            <wpg:cNvPr id="17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74" y="645"/>
                                <a:ext cx="5796" cy="5016"/>
                                <a:chOff x="1101" y="971"/>
                                <a:chExt cx="5796" cy="5016"/>
                              </a:xfrm>
                            </wpg:grpSpPr>
                            <wps:wsp>
                              <wps:cNvPr id="18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971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1" y="3496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7" y="3495"/>
                                  <a:ext cx="2880" cy="249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AutoShap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6" y="5682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2" y="820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8" y="8206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46" y="5697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2" y="8209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3" y="8211"/>
                                <a:ext cx="2880" cy="2491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44"/>
                        <wpg:cNvGrpSpPr>
                          <a:grpSpLocks/>
                        </wpg:cNvGrpSpPr>
                        <wpg:grpSpPr bwMode="auto">
                          <a:xfrm>
                            <a:off x="8236" y="189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28" name="Line 45"/>
                          <wps:cNvCnPr/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46"/>
                          <wps:cNvCnPr/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43"/>
                        <wpg:cNvGrpSpPr>
                          <a:grpSpLocks/>
                        </wpg:cNvGrpSpPr>
                        <wpg:grpSpPr bwMode="auto">
                          <a:xfrm rot="18107402" flipH="1" flipV="1">
                            <a:off x="13399" y="10775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31" name="Line 40"/>
                          <wps:cNvCnPr/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2"/>
                          <wps:cNvCnPr/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Group 47"/>
                        <wpg:cNvGrpSpPr>
                          <a:grpSpLocks/>
                        </wpg:cNvGrpSpPr>
                        <wpg:grpSpPr bwMode="auto">
                          <a:xfrm rot="3492598" flipV="1">
                            <a:off x="2981" y="10806"/>
                            <a:ext cx="480" cy="489"/>
                            <a:chOff x="8214" y="1297"/>
                            <a:chExt cx="480" cy="489"/>
                          </a:xfrm>
                        </wpg:grpSpPr>
                        <wps:wsp>
                          <wps:cNvPr id="34" name="Line 48"/>
                          <wps:cNvCnPr/>
                          <wps:spPr bwMode="auto">
                            <a:xfrm flipH="1">
                              <a:off x="821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9"/>
                          <wps:cNvCnPr/>
                          <wps:spPr bwMode="auto">
                            <a:xfrm>
                              <a:off x="8454" y="1297"/>
                              <a:ext cx="240" cy="4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77.9pt;margin-top:6.8pt;width:580.05pt;height:502.85pt;z-index:251639296" coordorigin="2694,1297" coordsize="11601,1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zySQYAAAg1AAAOAAAAZHJzL2Uyb0RvYy54bWzsW11zozYUfe9M/4OG98RIfDPr7OzYSdqZ&#10;bZuZbfuuALZpAVFB4mQ7/e+9+kAmxLt105hOEvKQQCSEdHV0dHXP5d37u7JAtxlvclbNLXxqWyir&#10;Epbm1Xpu/fLzxUlooaalVUoLVmVz6z5rrPdn337zblvHGWEbVqQZR9BI1cTbem5t2raOZ7Mm2WQl&#10;bU5ZnVVQuGK8pC3c8vUs5XQLrZfFjNi2P9syntacJVnTwH+XqtA6k+2vVlnS/rRaNVmLirkFfWvl&#10;by5/X4vfs7N3NF5zWm/yRHeDPqEXJc0reKlpaklbim54/qipMk84a9iqPU1YOWOrVZ5kcgwwGmwP&#10;RnPJ2U0tx7KOt+vamAlMO7DTk5tNfry94ihPYe4cC1W0hDmSr0XYd4R1tvU6hkqXvP5UX3E1RLj8&#10;yJLfGyieDcvF/VpVRtfbH1gKDdKblknr3K14KZqAcaM7OQn3ZhKyuxYl8M/A8X3f8SyUQJnvhD6O&#10;PDVNyQbmUjxH/Mi1EBRjEgVd2bl+HmPfxuppbNueLJ/RWL1adld3T41N3phhdraA5vu2cKJjm2LP&#10;kDqD7BsQjXvGCIg0hu8aOz3JFrAAmx3Gmv+GsU8bWmcSuo2AT2dXmFZl1w8ACVkHOa6yrazXYaxR&#10;AEMVW2xotc4+cM62m4ym0C0s6sNE9h4QNw3A8x8RF9gwlQI5XgAgkYu/MzMJQyAIATriRuodHWpo&#10;XPOmvcxYicTF3Gp5Dr0qxABpTG8/Nq1cGKkeHE1/s9CqLIBJbmmBPBt+ZKdNZQBk16R4smFFnl7k&#10;RSFv+Pp6UXAEj86tC/mjH35QrajQFowR2Z4tu/GgsOm3IV5vOvCgWpm3wL5FXs6t0FSisTD0eZVK&#10;87Q0L9Q19LmotOWFscWiaeJrlt6D4TlT1ApbAVxsGP9soS3Q6txq/rihPLNQ8X0Fkxdh1xU8LG9c&#10;LyBww/sl1/0SWiXQFNjbQupy0Sruvql5vt7Am7Ace8UEnlZ52yFD9Up3FmD9tbXud5hUvOeEwtpD&#10;WhPM/ly0R/zhiu0wONZS1xRthtktz+ChKYgklGOawvMCxeSGvDpTeEEEEyOWo2djXy1Vw3kYC4qH&#10;sijQqzjZdJz3+MEvsv8YjAf+z5DxiAJYj7+AAY5EeMTzgHP7luoM/DL5jnguUNnXOVMyWUe4b5fv&#10;xkA3bKZDdEuH68HufDx0Gx5wXGCLV7CdT/AWS/ug7XwEeAvnZAhv7R2MQt6ujWFHBvIGeGvffmLv&#10;N+Gt7s6pyss++smMgD81hDoZk8pdTMDfE+6eH0oHicYT1t8E1oWvcHx8Q4zkEb7H5HJz6AuJrWNW&#10;E74nfMso97+K3u6PrBETvd1F1oiOWo7iq3heCEdd4G/A9+SKx28qsjYGf5uI/A7fIBLISN0o+I4i&#10;t/NPOs1h4u+Jv5+Nv/cpI5JHRwqlhJ6tZCTgb7lvTP73m1FGxuBvo7L0+HvM8yXGTgQ+knRQ8KuQ&#10;/qZY4YGxwn4wpX9tUhWGOhgEPvRhUUmCrpaoj5cJERJHeRc4HAay3U6WdkPNy0YGCwlW6tm+PIjh&#10;c/+nCkaMCvYxrzKkEhX0xraorrh2474s4aNVkdffdXKvTh/ZM3zjkgmRWYiH2mhm8DvdXUv5BXRI&#10;6klSxoeOQNW+NF8xoctLaUEp7pEHsuhTBShI6NG6+lc1drn36qwCMSSZSfRnZEfn4XnonrjEPz9x&#10;7eXy5MPFwj3xL3DgLZ3lYrHEf4muYTfe5GmaVaLrXVYTdg/L6ND5VSofyeQ1GTPMHrYu7QVd7P7K&#10;TsvkjGGKgDCtDvWMFdM06pRCXd+dOgh1YpY7rLnecKlNWHsZWDuI8h0j9WjKP07ym8qTwSG2A1f4&#10;24bW5NWvA4LDjhOpdCWoHwwUoCG/91LC9hDjLj9i+Jyhxp2dutyeo0dlHaM6qBUqRftpX/hi7tW0&#10;L5w+Q6zUMVqAQl0/H2faF4QDJPL8Xj3Wdnyn/P+9mcCOiavrfUGfWZ/5KKD2BZD5iReBryy2heFm&#10;QKJQ5bxhOxxG2Iec/iL3AhPhVauyL84dtCp3m2nfb3t8RJr8tpfht+nDgvnq4SgZ6eJDA6ULK9T1&#10;JbODUNfH2nRGeKnn0f5eIK/hcxt5pNWfBonvefr38iy7+4Dp7G8AAAD//wMAUEsDBBQABgAIAAAA&#10;IQDRiYNY4AAAAAwBAAAPAAAAZHJzL2Rvd25yZXYueG1sTI9Ba8JAEIXvhf6HZYTe6iYNkRqzEZG2&#10;JylUC6W3NTsmwexsyK5J/PcdT/X2HvN48718PdlWDNj7xpGCeB6BQCqdaahS8H14f34F4YMmo1tH&#10;qOCKHtbF40OuM+NG+sJhHyrBJeQzraAOocuk9GWNVvu565D4dnK91YFtX0nT65HLbStfomghrW6I&#10;P9S6w22N5Xl/sQo+Rj1ukvht2J1P2+vvIf382cWo1NNs2qxABJzCfxhu+IwOBTMd3YWMFy37NGX0&#10;wCJZgLgFkjhdgjiyiuJlArLI5f2I4g8AAP//AwBQSwECLQAUAAYACAAAACEAtoM4kv4AAADhAQAA&#10;EwAAAAAAAAAAAAAAAAAAAAAAW0NvbnRlbnRfVHlwZXNdLnhtbFBLAQItABQABgAIAAAAIQA4/SH/&#10;1gAAAJQBAAALAAAAAAAAAAAAAAAAAC8BAABfcmVscy8ucmVsc1BLAQItABQABgAIAAAAIQDMnFzy&#10;SQYAAAg1AAAOAAAAAAAAAAAAAAAAAC4CAABkcnMvZTJvRG9jLnhtbFBLAQItABQABgAIAAAAIQDR&#10;iYNY4AAAAAwBAAAPAAAAAAAAAAAAAAAAAKMIAABkcnMvZG93bnJldi54bWxQSwUGAAAAAAQABADz&#10;AAAAsAkAAAAA&#10;">
                <v:group id="Group 39" o:spid="_x0000_s1027" style="position:absolute;left:2694;top:1297;width:11601;height:10057" coordorigin="2672,645" coordsize="11601,10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4" o:spid="_x0000_s1028" type="#_x0000_t5" style="position:absolute;left:7039;top:5701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w978A&#10;AADbAAAADwAAAGRycy9kb3ducmV2LnhtbERPS4vCMBC+C/sfwix403QXlW5tKovi42pd70Mztl2b&#10;SWmi1n9vBMHbfHzPSRe9acSVOldbVvA1jkAQF1bXXCr4O6xHMQjnkTU2lknBnRwsso9Biom2N97T&#10;NfelCCHsElRQed8mUrqiIoNubFviwJ1sZ9AH2JVSd3gL4aaR31E0kwZrDg0VtrSsqDjnF6NgfVzF&#10;m9Uk/5c/ermVsc7L87FWavjZ/85BeOr9W/xy73SYP4XnL+EAmT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43D3vwAAANsAAAAPAAAAAAAAAAAAAAAAAJgCAABkcnMvZG93bnJl&#10;di54bWxQSwUGAAAAAAQABAD1AAAAhAMAAAAA&#10;" strokeweight="1.5pt"/>
                  <v:group id="Group 38" o:spid="_x0000_s1029" style="position:absolute;left:2672;top:645;width:11601;height:10057" coordorigin="2672,645" coordsize="11601,10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30" style="position:absolute;left:5574;top:645;width:5796;height:5016" coordorigin="1101,971" coordsize="5796,5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2" o:spid="_x0000_s1031" type="#_x0000_t5" style="position:absolute;left:2555;top:971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4d8MA&#10;AADbAAAADwAAAGRycy9kb3ducmV2LnhtbESPT4vCQAzF7wt+hyHC3tapyyLSdRQVhFUP4h88Zzux&#10;rXYypTNq/fbmIHhLeC/v/TKatK5SN2pC6dlAv5eAIs68LTk3cNgvvoagQkS2WHkmAw8KMBl3PkaY&#10;Wn/nLd12MVcSwiFFA0WMdap1yApyGHq+Jhbt5BuHUdYm17bBu4S7Sn8nyUA7LFkaCqxpXlB22V2d&#10;geOD7ewwXK3/j3t22WXjz8vFjzGf3Xb6CypSG9/m1/WfFXyBlV9kAD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r4d8MAAADbAAAADwAAAAAAAAAAAAAAAACYAgAAZHJzL2Rv&#10;d25yZXYueG1sUEsFBgAAAAAEAAQA9QAAAIgDAAAAAA==&#10;" strokeweight="2pt"/>
                      <v:shape id="AutoShape 7" o:spid="_x0000_s1032" type="#_x0000_t5" style="position:absolute;left:1101;top:3496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d7MEA&#10;AADbAAAADwAAAGRycy9kb3ducmV2LnhtbERPS4vCMBC+C/sfwgh701RZRGtTcQVhdQ/iA89jM7bV&#10;ZlKarNZ/bxYEb/PxPSeZtaYSN2pcaVnBoB+BIM6sLjlXcNgve2MQziNrrCyTggc5mKUfnQRjbe+8&#10;pdvO5yKEsItRQeF9HUvpsoIMur6tiQN3to1BH2CTS93gPYSbSg6jaCQNlhwaCqxpUVB23f0ZBccH&#10;6+/DeP17Ou7ZZNeNvayWX0p9dtv5FISn1r/FL/ePDvMn8P9LOE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2XezBAAAA2wAAAA8AAAAAAAAAAAAAAAAAmAIAAGRycy9kb3du&#10;cmV2LnhtbFBLBQYAAAAABAAEAPUAAACGAwAAAAA=&#10;" strokeweight="2pt"/>
                      <v:shape id="AutoShape 8" o:spid="_x0000_s1033" type="#_x0000_t5" style="position:absolute;left:4017;top:3495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+zL0A&#10;AADbAAAADwAAAGRycy9kb3ducmV2LnhtbERPyQrCMBC9C/5DGMGbpoqIVKOoILgcxAXPYzO21WZS&#10;mqj1781B8Ph4+2RWm0K8qHK5ZQW9bgSCOLE651TB+bTqjEA4j6yxsEwKPuRgNm02Jhhr++YDvY4+&#10;FSGEXYwKMu/LWEqXZGTQdW1JHLibrQz6AKtU6grfIdwUsh9FQ2kw59CQYUnLjJLH8WkUXD6sF+fR&#10;dne9nNgkj729b1YDpdqtej4G4an2f/HPvdYK+mF9+BJ+gJ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+A+zL0AAADbAAAADwAAAAAAAAAAAAAAAACYAgAAZHJzL2Rvd25yZXYu&#10;eG1sUEsFBgAAAAAEAAQA9QAAAIIDAAAAAA==&#10;" strokeweight="2pt"/>
                    </v:group>
                    <v:shape id="AutoShape 27" o:spid="_x0000_s1034" type="#_x0000_t5" style="position:absolute;left:4126;top:5682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bV8EA&#10;AADbAAAADwAAAGRycy9kb3ducmV2LnhtbESPS6vCMBSE94L/IRzBnaaKXKQaRQXBx0J84PrYHNtq&#10;c1KaqPXf3wiCy2FmvmHG09oU4kmVyy0r6HUjEMSJ1TmnCk7HZWcIwnlkjYVlUvAmB9NJszHGWNsX&#10;7+l58KkIEHYxKsi8L2MpXZKRQde1JXHwrrYy6IOsUqkrfAW4KWQ/iv6kwZzDQoYlLTJK7oeHUXB+&#10;s56fhpvt5Xxkk9x39rZeDpRqt+rZCISn2v/C3/ZKK+j34PMl/AA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sm1fBAAAA2wAAAA8AAAAAAAAAAAAAAAAAmAIAAGRycy9kb3du&#10;cmV2LnhtbFBLBQYAAAAABAAEAPUAAACGAwAAAAA=&#10;" strokeweight="2pt"/>
                    <v:shape id="AutoShape 28" o:spid="_x0000_s1035" type="#_x0000_t5" style="position:absolute;left:2672;top:8207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FIMMA&#10;AADbAAAADwAAAGRycy9kb3ducmV2LnhtbESPQWvCQBSE7wX/w/KE3urGUIqkrqJCQNuDVMXzM/tM&#10;YrJvQ3ZN4r/vCoUeh5n5hpkvB1OLjlpXWlYwnUQgiDOrS84VnI7p2wyE88gaa8uk4EEOlovRyxwT&#10;bXv+oe7gcxEg7BJUUHjfJFK6rCCDbmIb4uBdbWvQB9nmUrfYB7ipZRxFH9JgyWGhwIY2BWXV4W4U&#10;nB+s16fZ1/flfGSTVXt726XvSr2Oh9UnCE+D/w//tbdaQRzD80v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4FIMMAAADbAAAADwAAAAAAAAAAAAAAAACYAgAAZHJzL2Rv&#10;d25yZXYueG1sUEsFBgAAAAAEAAQA9QAAAIgDAAAAAA==&#10;" strokeweight="2pt"/>
                    <v:shape id="AutoShape 29" o:spid="_x0000_s1036" type="#_x0000_t5" style="position:absolute;left:5588;top:8206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gu8IA&#10;AADbAAAADwAAAGRycy9kb3ducmV2LnhtbESPS6vCMBSE94L/IRzBnabq5SLVKCoIPhYXH7g+Nse2&#10;2pyUJmr99zeC4HKYmW+Y8bQ2hXhQ5XLLCnrdCARxYnXOqYLjYdkZgnAeWWNhmRS8yMF00myMMdb2&#10;yTt67H0qAoRdjAoy78tYSpdkZNB1bUkcvIutDPogq1TqCp8BbgrZj6JfaTDnsJBhSYuMktv+bhSc&#10;Xqznx+Fmez4d2CS3P3tdL3+Uarfq2QiEp9p/w5/2SivoD+D9JfwAO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qC7wgAAANsAAAAPAAAAAAAAAAAAAAAAAJgCAABkcnMvZG93&#10;bnJldi54bWxQSwUGAAAAAAQABAD1AAAAhwMAAAAA&#10;" strokeweight="2pt"/>
                    <v:shape id="AutoShape 35" o:spid="_x0000_s1037" type="#_x0000_t5" style="position:absolute;left:9946;top:5697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4z8MA&#10;AADbAAAADwAAAGRycy9kb3ducmV2LnhtbESPT4vCMBTE78J+h/AWvGm6IiLdprK7IPjnIFbx/LZ5&#10;ttXmpTRR67c3guBxmJnfMMmsM7W4Uusqywq+hhEI4tzqigsF+918MAXhPLLG2jIpuJODWfrRSzDW&#10;9sZbuma+EAHCLkYFpfdNLKXLSzLohrYhDt7RtgZ9kG0hdYu3ADe1HEXRRBqsOCyU2NBfSfk5uxgF&#10;hzvr3/10tf4/7Njk5409Ledjpfqf3c83CE+df4df7YVWMBr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s4z8MAAADbAAAADwAAAAAAAAAAAAAAAACYAgAAZHJzL2Rv&#10;d25yZXYueG1sUEsFBgAAAAAEAAQA9QAAAIgDAAAAAA==&#10;" strokeweight="2pt"/>
                    <v:shape id="AutoShape 36" o:spid="_x0000_s1038" type="#_x0000_t5" style="position:absolute;left:8502;top:8209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dVMIA&#10;AADbAAAADwAAAGRycy9kb3ducmV2LnhtbESPS6vCMBSE94L/IRzBnaaK9yLVKCoIPhYXH7g+Nse2&#10;2pyUJmr99zeC4HKYmW+Y8bQ2hXhQ5XLLCnrdCARxYnXOqYLjYdkZgnAeWWNhmRS8yMF00myMMdb2&#10;yTt67H0qAoRdjAoy78tYSpdkZNB1bUkcvIutDPogq1TqCp8BbgrZj6JfaTDnsJBhSYuMktv+bhSc&#10;Xqznx+Fmez4d2CS3P3tdLwdKtVv1bATCU+2/4U97pRX0f+D9JfwAO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51UwgAAANsAAAAPAAAAAAAAAAAAAAAAAJgCAABkcnMvZG93&#10;bnJldi54bWxQSwUGAAAAAAQABAD1AAAAhwMAAAAA&#10;" strokeweight="2pt"/>
                    <v:shape id="AutoShape 37" o:spid="_x0000_s1039" type="#_x0000_t5" style="position:absolute;left:11393;top:8211;width:288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DI8MA&#10;AADbAAAADwAAAGRycy9kb3ducmV2LnhtbESPQYvCMBSE7wv+h/AEb2uqiEhtKioIq3tYrOL52Tzb&#10;avNSmqzWf79ZEDwOM/MNkyw6U4s7ta6yrGA0jEAQ51ZXXCg4HjafMxDOI2usLZOCJzlYpL2PBGNt&#10;H7yne+YLESDsYlRQet/EUrq8JINuaBvi4F1sa9AH2RZSt/gIcFPLcRRNpcGKw0KJDa1Lym/Zr1Fw&#10;erJeHWe77/PpwCa//djrdjNRatDvlnMQnjr/Dr/aX1rBeAr/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DI8MAAADbAAAADwAAAAAAAAAAAAAAAACYAgAAZHJzL2Rv&#10;d25yZXYueG1sUEsFBgAAAAAEAAQA9QAAAIgDAAAAAA==&#10;" strokeweight="2pt"/>
                  </v:group>
                </v:group>
                <v:group id="Group 44" o:spid="_x0000_s1040" style="position:absolute;left:8236;top:1896;width:480;height:489" coordorigin="8214,1297" coordsize="480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45" o:spid="_x0000_s1041" style="position:absolute;flip:x;visibility:visible;mso-wrap-style:square" from="8214,1297" to="8454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<v:line id="Line 46" o:spid="_x0000_s1042" style="position:absolute;visibility:visible;mso-wrap-style:square" from="8454,1297" to="8694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/v:group>
                <v:group id="Group 43" o:spid="_x0000_s1043" style="position:absolute;left:13399;top:10775;width:480;height:489;rotation:-3814848fd;flip:x y" coordorigin="8214,1297" coordsize="480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131sEAAADbAAAADwAAAGRycy9kb3ducmV2LnhtbERPy4rCMBTdD/gP4Qqz&#10;GTS14oNqFBkYmHGj1sf60lzbYnNTmkytf28WgsvDeS/XnalES40rLSsYDSMQxJnVJecKTsefwRyE&#10;88gaK8uk4EEO1qvexxITbe98oDb1uQgh7BJUUHhfJ1K6rCCDbmhr4sBdbWPQB9jkUjd4D+GmknEU&#10;TaXBkkNDgTV9F5Td0n+jwJ532/041rPqb3Lc+/Zy+YoxVuqz320WIDx1/i1+uX+1gnFYH76EHyBX&#10;T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/c131sEAAADbAAAADwAA&#10;AAAAAAAAAAAAAACqAgAAZHJzL2Rvd25yZXYueG1sUEsFBgAAAAAEAAQA+gAAAJgDAAAAAA==&#10;">
                  <v:line id="Line 40" o:spid="_x0000_s1044" style="position:absolute;flip:x;visibility:visible;mso-wrap-style:square" from="8214,1297" to="8454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line id="Line 42" o:spid="_x0000_s1045" style="position:absolute;visibility:visible;mso-wrap-style:square" from="8454,1297" to="8694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/v:group>
                <v:group id="Group 47" o:spid="_x0000_s1046" style="position:absolute;left:2981;top:10806;width:480;height:489;rotation:-3814848fd;flip:y" coordorigin="8214,1297" coordsize="480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AMpMQAAADbAAAADwAAAGRycy9kb3ducmV2LnhtbESP3WrCQBSE7wu+w3IE&#10;7+pGU4pEV4mFqhSK+APeHrLHZDF7NmRXTd6+Wyj0cpiZb5jFqrO1eFDrjWMFk3ECgrhw2nCp4Hz6&#10;fJ2B8AFZY+2YFPTkYbUcvCww0+7JB3ocQykihH2GCqoQmkxKX1Rk0Y9dQxy9q2sthijbUuoWnxFu&#10;azlNkndp0XBcqLChj4qK2/FuFXz7r0M67bcbc12b/G2fpPmmvyg1Gnb5HESgLvyH/9o7rSBN4fdL&#10;/AF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SAMpMQAAADbAAAA&#10;DwAAAAAAAAAAAAAAAACqAgAAZHJzL2Rvd25yZXYueG1sUEsFBgAAAAAEAAQA+gAAAJsDAAAAAA==&#10;">
                  <v:line id="Line 48" o:spid="_x0000_s1047" style="position:absolute;flip:x;visibility:visible;mso-wrap-style:square" from="8214,1297" to="8454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<v:line id="Line 49" o:spid="_x0000_s1048" style="position:absolute;visibility:visible;mso-wrap-style:square" from="8454,1297" to="8694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/v:group>
              </v:group>
            </w:pict>
          </mc:Fallback>
        </mc:AlternateContent>
      </w:r>
    </w:p>
    <w:p w14:paraId="13582683" w14:textId="77777777" w:rsidR="00F760AA" w:rsidRDefault="00F760AA"/>
    <w:p w14:paraId="37CA289C" w14:textId="65414C34" w:rsidR="0031559D" w:rsidRDefault="00204E88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15ED714" wp14:editId="6D388265">
                <wp:simplePos x="0" y="0"/>
                <wp:positionH relativeFrom="column">
                  <wp:posOffset>5902324</wp:posOffset>
                </wp:positionH>
                <wp:positionV relativeFrom="paragraph">
                  <wp:posOffset>3560773</wp:posOffset>
                </wp:positionV>
                <wp:extent cx="772160" cy="285750"/>
                <wp:effectExtent l="186055" t="23495" r="175895" b="23495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03308">
                          <a:off x="0" y="0"/>
                          <a:ext cx="77216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E91A04" w14:textId="43D1AE28" w:rsidR="006522C9" w:rsidRPr="0040748B" w:rsidRDefault="006522C9" w:rsidP="006F1B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ukozy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464.75pt;margin-top:280.4pt;width:60.8pt;height:22.5pt;rotation:7867933fd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QejD4CAABPBAAADgAAAGRycy9lMm9Eb2MueG1srFTbjtsgEH2v1H9AvDe+JNlkrZDVNttUlbYX&#10;abcfQADHqJhxgcROv34HHGWj7VtVPyBghsOZcwav7obWkKNyXoNltJjklCgrQGq7Z/Tn8/bDkhIf&#10;uJXcgFWMnpSnd+v371Z9V6kSGjBSOYIg1ld9x2gTQldlmReNarmfQKcsBmtwLQ+4dPtMOt4jemuy&#10;Ms9vsh6c7BwI5T3uPoxBuk74da1E+F7XXgViGEVuIY0ujbs4ZusVr/aOd40WZxr8H1i0XFu89AL1&#10;wAMnB6f/gmq1cOChDhMBbQZ1rYVKNWA1Rf6mmqeGdyrVguL47iKT/3+w4tvxhyNaMjotZpRY3qJJ&#10;z2oItTKSlFGfvvMVpj11mBiGjzCgz6lW3z2C+OWJhU3D7V7dOwd9o7hEfkU8mV0dHXF8BNn1X0Hi&#10;NfwQIAENtWuJAzRnUebTab5MuygOwbvQtdPFKSRGBG4uFmVxgxGBoXI5X8yTkxmvIlT0oXM+fFbQ&#10;kjhh1GEjJFB+fPQhUntNiekejJZbbUxanPzGOHLk2DPYahJ6Sgz3ATcZ3aYvVffmmLGkZ/R2Xs7T&#10;TRYiXuqvVgdscqNbRpd5/Ma2i1J9sjKlBK7NOEdmxkYaKrXvmW5UMoo3yhiG3ZBMuxi0A3lCaZOI&#10;qAu+SKy6AfeHkh67m1H/+8CdwkK+WLTntpjN4nNIi9kcZafEXUd21xFuBUIxGigZp5uQnlBkaeEe&#10;bax1EjWyHJmczceuTVqfX1h8FtfrlPX6H1i/AAAA//8DAFBLAwQUAAYACAAAACEAnfBG7uEAAAAM&#10;AQAADwAAAGRycy9kb3ducmV2LnhtbEyPwU7DMBBE70j8g7VIXFDr2GpCCXGqqBKCI7RcetvGJgmJ&#10;11HstuHvcU9w3NnRzJtiM9uBnc3kO0cKxDIBZqh2uqNGwef+ZbEG5gOSxsGRUfBjPGzK25sCc+0u&#10;9GHOu9CwGEI+RwVtCGPOua9bY9Ev3Wgo/r7cZDHEc2q4nvASw+3AZZJk3GJHsaHF0WxbU/e7k1XQ&#10;pdsH7Ku3w+u3kL3bi3dcD5VS93dz9QwsmDn8meGKH9GhjExHdyLt2aDgKXuM6EFBKmUK7OpIhIzS&#10;UUG2WgngZcH/jyh/AQAA//8DAFBLAQItABQABgAIAAAAIQDkmcPA+wAAAOEBAAATAAAAAAAAAAAA&#10;AAAAAAAAAABbQ29udGVudF9UeXBlc10ueG1sUEsBAi0AFAAGAAgAAAAhACOyauHXAAAAlAEAAAsA&#10;AAAAAAAAAAAAAAAALAEAAF9yZWxzLy5yZWxzUEsBAi0AFAAGAAgAAAAhAN6UHow+AgAATwQAAA4A&#10;AAAAAAAAAAAAAAAALAIAAGRycy9lMm9Eb2MueG1sUEsBAi0AFAAGAAgAAAAhAJ3wRu7hAAAADAEA&#10;AA8AAAAAAAAAAAAAAAAAlgQAAGRycy9kb3ducmV2LnhtbFBLBQYAAAAABAAEAPMAAACkBQAAAAA=&#10;" fillcolor="window" stroked="f">
                <v:textbox>
                  <w:txbxContent>
                    <w:p w14:paraId="05E91A04" w14:textId="43D1AE28" w:rsidR="006522C9" w:rsidRPr="0040748B" w:rsidRDefault="006522C9" w:rsidP="006F1B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ukozyten</w:t>
                      </w:r>
                    </w:p>
                  </w:txbxContent>
                </v:textbox>
              </v:shape>
            </w:pict>
          </mc:Fallback>
        </mc:AlternateContent>
      </w:r>
      <w:r w:rsidR="00F500D8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646DA83" wp14:editId="7739BB5D">
                <wp:simplePos x="0" y="0"/>
                <wp:positionH relativeFrom="column">
                  <wp:posOffset>1804951</wp:posOffset>
                </wp:positionH>
                <wp:positionV relativeFrom="paragraph">
                  <wp:posOffset>5181438</wp:posOffset>
                </wp:positionV>
                <wp:extent cx="793049" cy="241951"/>
                <wp:effectExtent l="122872" t="10478" r="187643" b="16192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71254">
                          <a:off x="0" y="0"/>
                          <a:ext cx="793049" cy="2419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8A98E6" w14:textId="6E2B93AC" w:rsidR="006522C9" w:rsidRPr="006522C9" w:rsidRDefault="006522C9" w:rsidP="00F500D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ast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2.1pt;margin-top:408pt;width:62.45pt;height:19.05pt;rotation:-7895718fd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WpKz8CAABQBAAADgAAAGRycy9lMm9Eb2MueG1srFTbjtsgEH2v1H9AvDe+xGk2Uchqm22qStuL&#10;tNsPIIBjVMy4QGKnX78DTrPR9q2qHxADw+HMOYNXt0NryFE5r8EyWkxySpQVILXdM/rjafvuhhIf&#10;uJXcgFWMnpSnt+u3b1Z9t1QlNGCkcgRBrF/2HaNNCN0yy7xoVMv9BDplcbMG1/KAodtn0vEe0VuT&#10;lXn+PuvByc6BUN7j6v24SdcJv66VCN/q2qtADKPILaTRpXEXx2y94su9412jxZkG/wcWLdcWL71A&#10;3fPAycHpv6BaLRx4qMNEQJtBXWuhUg1YTZG/quax4Z1KtaA4vrvI5P8frPh6/O6IloxOp3NKLG/R&#10;pCc1hFoZScqoT9/5JaY9dpgYhg8woM+pVt89gPjpiYVNw+1e3TkHfaO4RH5FPJldHR1xfATZ9V9A&#10;4jX8ECABDbVriQM0p6im86KcVWkZ1SF4Gdp2uliFzIjAxflimlcLSgRulVWxmI0X8mXEikZ0zodP&#10;CloSJ4w67IQEyo8PPkRuLykx3YPRcquNScHJb4wjR45Ng70moafEcB9wkdFt+lJ5r44ZS3pGF7Ny&#10;lm6yEPFSg7U6YJcb3TJ6k8dv7Luo1UcrU0rg2oxzZGZspKFS/57pRimjeqOOYdgNo2t/HNqBPKG2&#10;SUVUDJ8kVt2A+01Jj+3NqP914E5hIZ8t+rMoqiq+hxRUs3mJgbve2V3vcCsQitFAyTjdhPSGIksL&#10;d+hjrZOokeXI5Ow+tm3S+vzE4ru4jlPWy49g/QwAAP//AwBQSwMEFAAGAAgAAAAhAPljYozgAAAA&#10;CwEAAA8AAABkcnMvZG93bnJldi54bWxMj8tOwzAQRfdI/IM1SOyoQ0LjEjKpClIkdoi2C5ZuPHmI&#10;+KHYacPfY1Z0N6M5unNuuV30yM40+cEahMdVAoxMY9VgOoTjoX7YAPNBGiVHawjhhzxsq9ubUhbK&#10;XswnnfehYzHE+EIi9CG4gnPf9KSlX1lHJt5aO2kZ4jp1XE3yEsP1yNMkybmWg4kfeunorafmez9r&#10;hHnXuiGrZ7e0hy/+8fSavC/1EfH+btm9AAu0hH8Y/vSjOlTR6WRnozwbEbJU5BFFECKNQySyfC2A&#10;nRA2z2INvCr5dYfqFwAA//8DAFBLAQItABQABgAIAAAAIQDkmcPA+wAAAOEBAAATAAAAAAAAAAAA&#10;AAAAAAAAAABbQ29udGVudF9UeXBlc10ueG1sUEsBAi0AFAAGAAgAAAAhACOyauHXAAAAlAEAAAsA&#10;AAAAAAAAAAAAAAAALAEAAF9yZWxzLy5yZWxzUEsBAi0AFAAGAAgAAAAhAJi1qSs/AgAAUAQAAA4A&#10;AAAAAAAAAAAAAAAALAIAAGRycy9lMm9Eb2MueG1sUEsBAi0AFAAGAAgAAAAhAPljYozgAAAACwEA&#10;AA8AAAAAAAAAAAAAAAAAlwQAAGRycy9kb3ducmV2LnhtbFBLBQYAAAAABAAEAPMAAACkBQAAAAA=&#10;" fillcolor="window" stroked="f">
                <v:textbox>
                  <w:txbxContent>
                    <w:p w14:paraId="088A98E6" w14:textId="6E2B93AC" w:rsidR="006522C9" w:rsidRPr="006522C9" w:rsidRDefault="006522C9" w:rsidP="00F500D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iastole</w:t>
                      </w:r>
                    </w:p>
                  </w:txbxContent>
                </v:textbox>
              </v:shape>
            </w:pict>
          </mc:Fallback>
        </mc:AlternateContent>
      </w:r>
      <w:r w:rsidR="00A64D88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3ADA90F" wp14:editId="3EFCAE51">
                <wp:simplePos x="0" y="0"/>
                <wp:positionH relativeFrom="column">
                  <wp:posOffset>2921953</wp:posOffset>
                </wp:positionH>
                <wp:positionV relativeFrom="paragraph">
                  <wp:posOffset>3483985</wp:posOffset>
                </wp:positionV>
                <wp:extent cx="1081569" cy="253539"/>
                <wp:effectExtent l="185420" t="5080" r="266065" b="0"/>
                <wp:wrapNone/>
                <wp:docPr id="3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1081569" cy="253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FD9460" w14:textId="1D8E6B12" w:rsidR="006522C9" w:rsidRPr="0040748B" w:rsidRDefault="006522C9" w:rsidP="00A64D8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rter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0.1pt;margin-top:274.35pt;width:85.15pt;height:19.95pt;rotation:3940586fd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vpdD8CAABQBAAADgAAAGRycy9lMm9Eb2MueG1srFTbjtsgEH2v1H9AvDe+5LKJFbLaZpuq0vYi&#10;7fYDCOAYFTMukNjp1+9AoiRt36r6ATEMnDlzZsbL+6E15KCc12AZLUY5JcoKkNruGP3+snk3p8QH&#10;biU3YBWjR+Xp/ertm2XfVaqEBoxUjiCI9VXfMdqE0FVZ5kWjWu5H0CmLzhpcywOabpdJx3tEb01W&#10;5vks68HJzoFQ3uPp48lJVwm/rpUIX+vaq0AMo8gtpNWldRvXbLXk1c7xrtHiTIP/A4uWa4tBL1CP&#10;PHCyd/ovqFYLBx7qMBLQZlDXWqiUA2ZT5H9k89zwTqVcUBzfXWTy/w9WfDl8c0RLRsflghLLWyzS&#10;ixpCrYwkZdSn73yF1547vBiG9zBgnVOuvnsC8cMTC+uG2516cA76RnGJ/Ir4Mrt5esLxEWTbfwaJ&#10;Yfg+QAIaatcSB1ic8Sy/uysm6RTFIRgLq3a8VAqJEREJ5PNiOkPCAn3ldDwdL1JAXkWsWIjO+fBR&#10;QUvihlGHnZBQ+eHJh8jteiVe92C03GhjknH0a+PIgWPTYK9J6Ckx3Ac8ZHSTvnO0354ZS3pGF9Ny&#10;miJZiHipwVodsMuNbhmd5/GLz3kVtfpgZdoHrs1pj8yMjW6V+vdMN0oZ1TvpGIbtkKqW0o6+Lcgj&#10;aptURMlwJDHrBtwvSnpsb0b9zz13ChP5ZLE+i2IyifOQjMn0rkTD3Xq2tx5uBUIxGig5bdchzVBk&#10;aeEB61jrJOqVybn62LZJ6/OIxbm4tdOt649g9QoAAP//AwBQSwMEFAAGAAgAAAAhAKmESSLgAAAA&#10;CwEAAA8AAABkcnMvZG93bnJldi54bWxMj8FOwzAMhu9IvENkJG4sZV2mqjSdJhB0JyQG2jlrvLZa&#10;41RNtnVvjzmxk2X50+/vL1aT68UZx9B50vA8S0Ag1d521Gj4+X5/ykCEaMia3hNquGKAVXl/V5jc&#10;+gt94XkbG8EhFHKjoY1xyKUMdYvOhJkfkPh28KMzkdexkXY0Fw53vZwnyVI60xF/aM2Ary3Wx+3J&#10;aeiakHy+bTa2qmy1o2u2S9fxQ+vHh2n9AiLiFP9h+NNndSjZae9PZIPoNai5WjCqYZGlCgQTaqlS&#10;EHsNPDOQZSFvO5S/AAAA//8DAFBLAQItABQABgAIAAAAIQDkmcPA+wAAAOEBAAATAAAAAAAAAAAA&#10;AAAAAAAAAABbQ29udGVudF9UeXBlc10ueG1sUEsBAi0AFAAGAAgAAAAhACOyauHXAAAAlAEAAAsA&#10;AAAAAAAAAAAAAAAALAEAAF9yZWxzLy5yZWxzUEsBAi0AFAAGAAgAAAAhAMQL6XQ/AgAAUAQAAA4A&#10;AAAAAAAAAAAAAAAALAIAAGRycy9lMm9Eb2MueG1sUEsBAi0AFAAGAAgAAAAhAKmESSLgAAAACwEA&#10;AA8AAAAAAAAAAAAAAAAAlwQAAGRycy9kb3ducmV2LnhtbFBLBQYAAAAABAAEAPMAAACkBQAAAAA=&#10;" fillcolor="window" stroked="f">
                <v:textbox>
                  <w:txbxContent>
                    <w:p w14:paraId="28FD9460" w14:textId="1D8E6B12" w:rsidR="006522C9" w:rsidRPr="0040748B" w:rsidRDefault="006522C9" w:rsidP="00A64D8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rterien</w:t>
                      </w:r>
                    </w:p>
                  </w:txbxContent>
                </v:textbox>
              </v:shape>
            </w:pict>
          </mc:Fallback>
        </mc:AlternateContent>
      </w:r>
      <w:r w:rsidR="007132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DCD4A07" wp14:editId="079DD127">
                <wp:simplePos x="0" y="0"/>
                <wp:positionH relativeFrom="column">
                  <wp:posOffset>4031118</wp:posOffset>
                </wp:positionH>
                <wp:positionV relativeFrom="paragraph">
                  <wp:posOffset>927045</wp:posOffset>
                </wp:positionV>
                <wp:extent cx="1295400" cy="310515"/>
                <wp:effectExtent l="0" t="0" r="0" b="0"/>
                <wp:wrapNone/>
                <wp:docPr id="3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D87B9" w14:textId="77777777" w:rsidR="006522C9" w:rsidRPr="00C566B3" w:rsidRDefault="006522C9" w:rsidP="00A64D88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Hämogl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317.4pt;margin-top:73pt;width:102pt;height:24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KuE7oCAADEBQAADgAAAGRycy9lMm9Eb2MueG1srFRbb9sgFH6ftP+AeHd9CU5iq07V5jJN6i5S&#10;ux9ADI7RbPCAxOmm/fcdcJImrSZN23hAwDl85/adc32zbxu049oIJQscX0UYcVkqJuSmwF8eV8EU&#10;I2OpZLRRkhf4iRt8M3v75rrvcp6oWjWMawQg0uR9V+Da2i4PQ1PWvKXmSnVcgrBSuqUWrnoTMk17&#10;QG+bMImicdgrzTqtSm4MvC4GIZ55/Kripf1UVYZb1BQYfLN+135fuz2cXdN8o2lXi/LgBv0LL1oq&#10;JBg9QS2opWirxSuoVpRaGVXZq1K1oaoqUXIfA0QTRy+ieahpx30skBzTndJk/h9s+XH3WSPBCjwa&#10;jTGStIUiPfK9RXdqjyY+QX1nctB76EDT7uEdCu2DNd29Kr8aJNW8pnLDb7VWfc0pAwdjl9rw7Ksr&#10;icmNA1n3HxQDO3RrlQfaV7p12YN8IECHQj2diuN8KZ3JJEtJBKISZKM4SuPUm6D58XenjX3HVYvc&#10;ocAaiu/R6e7eWOcNzY8qzphUK9E0ngCNvHgAxeEFbMNXJ3Ne+Hr+yKJsOV1OSUCS8TIgEWPB7WpO&#10;gvEqnqSL0WI+X8Q/nd2Y5LVgjEtn5sitmPxZ7Q4sH1hxYpdRjWAOzrlk9GY9bzTaUeD2yq9DQs7U&#10;wks3fBIglhchxQmJ7pIsWI2nk4BUJA2ySTQNoji7y8YRychidRnSvZD830NCfYGzNEkHMv02tsiv&#10;17HRvBUWpkcj2gJPT0o0dxRcSuZLa6lohvNZKpz7z6mAch8L7QnrODqw1e7Xe98c8akR1oo9AYW1&#10;AoYBGWH0waFW+jtGPYyRAptvW6o5Rs17CW2QxYS4ueMvJJ0kcNHnkvW5hMoSoApsMRqOczvMqm2n&#10;xaYGS0PjSXULrVMJz2rXVoNXh4aDUeGDO4w1N4vO717refjOfgEAAP//AwBQSwMEFAAGAAgAAAAh&#10;ABtTCGDeAAAACwEAAA8AAABkcnMvZG93bnJldi54bWxMj8FOwzAQRO9I/IO1SNyoTRuiJMSpKhBX&#10;EG1B4ubG2yQiXkex24S/ZznR486MZt+U69n14oxj6DxpuF8oEEi1tx01Gva7l7sMRIiGrOk9oYYf&#10;DLCurq9KU1g/0Tuet7ERXEKhMBraGIdCylC36ExY+AGJvaMfnYl8jo20o5m43PVyqVQqnemIP7Rm&#10;wKcW6+/tyWn4eD1+fSbqrXl2D8PkZyXJ5VLr25t58wgi4hz/w/CHz+hQMdPBn8gG0WtIVwmjRzaS&#10;lEdxIltlrBxYyZMcZFXKyw3VLwAAAP//AwBQSwECLQAUAAYACAAAACEA5JnDwPsAAADhAQAAEwAA&#10;AAAAAAAAAAAAAAAAAAAAW0NvbnRlbnRfVHlwZXNdLnhtbFBLAQItABQABgAIAAAAIQAjsmrh1wAA&#10;AJQBAAALAAAAAAAAAAAAAAAAACwBAABfcmVscy8ucmVsc1BLAQItABQABgAIAAAAIQD3Eq4TugIA&#10;AMQFAAAOAAAAAAAAAAAAAAAAACwCAABkcnMvZTJvRG9jLnhtbFBLAQItABQABgAIAAAAIQAbUwhg&#10;3gAAAAsBAAAPAAAAAAAAAAAAAAAAABIFAABkcnMvZG93bnJldi54bWxQSwUGAAAAAAQABADzAAAA&#10;HQYAAAAA&#10;" filled="f" stroked="f">
                <v:textbox>
                  <w:txbxContent>
                    <w:p w14:paraId="4F7D87B9" w14:textId="77777777" w:rsidR="006522C9" w:rsidRPr="00C566B3" w:rsidRDefault="006522C9" w:rsidP="00A64D88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Hämoglobin</w:t>
                      </w:r>
                    </w:p>
                  </w:txbxContent>
                </v:textbox>
              </v:shape>
            </w:pict>
          </mc:Fallback>
        </mc:AlternateContent>
      </w:r>
      <w:r w:rsidR="006047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6D7A24" wp14:editId="1EF3A107">
                <wp:simplePos x="0" y="0"/>
                <wp:positionH relativeFrom="column">
                  <wp:posOffset>4972105</wp:posOffset>
                </wp:positionH>
                <wp:positionV relativeFrom="paragraph">
                  <wp:posOffset>2479518</wp:posOffset>
                </wp:positionV>
                <wp:extent cx="1295400" cy="310515"/>
                <wp:effectExtent l="0" t="0" r="0" b="0"/>
                <wp:wrapNone/>
                <wp:docPr id="29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C082B" w14:textId="77777777" w:rsidR="006522C9" w:rsidRPr="00604778" w:rsidRDefault="006522C9" w:rsidP="006047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1.5pt;margin-top:195.25pt;width:102pt;height:24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3nugIAAMQFAAAOAAAAZHJzL2Uyb0RvYy54bWysVG1vmzAQ/j5p/8Hyd8pLTRJQSdWGME3q&#10;XqR2P8ABE6yBzWwn0E377zubJE1bTZq28QHZvvPd89w9vqvrsWvRninNpchweBFgxEQpKy62Gf7y&#10;UHgLjLShoqKtFCzDj0zj6+XbN1dDn7JINrKtmEIQROh06DPcGNOnvq/LhnVUX8ieCTDWUnXUwFZt&#10;/UrRAaJ3rR8FwcwfpKp6JUumNZzmkxEvXfy6ZqX5VNeaGdRmGLAZ91fuv7F/f3lF062ifcPLAwz6&#10;Fyg6ygUkPYXKqaFop/irUB0vldSyNhel7HxZ17xkjgOwCYMXbO4b2jPHBYqj+1OZ9P8LW37cf1aI&#10;VxmOkhgjQTto0gMbDbqVI5q7Ag29TsHvvgdPM8I5NNqR1f2dLL9qJOSqoWLLbpSSQ8NoBQBDW1r/&#10;7KptiU61DbIZPsgK8tCdkS7QWKvOVg/qgSA6NOrx1ByLpbQpASAJwFSC7TIM4jB2KWh6vN0rbd4x&#10;2SG7yLCC5rvodH+njUVD06OLTSZkwdvWCaAVzw7AcTqB3HDV2iwK188fSZCsF+sF8Ug0W3skyHPv&#10;plgRb1aE8zi/zFerPPxp84YkbXhVMWHTHLUVkj/r3UHlkypO6tKy5ZUNZyFptd2sWoX2FLRduO9Q&#10;kDM3/zkMVwTg8oJSGJHgNkq8YraYe6QgsZfMg4UXhMltMgtIQvLiOaU7Lti/U0JDhpM4iicx/ZZb&#10;4L7X3GjacQPTo+VdhhcnJ5paCa5F5VprKG+n9VkpLPynUkC7j412grUandRqxs3oHkfo5GwFvJHV&#10;I0hYSVAYiBFGHywaqb5jNMAYybD+tqOKYdS+F/AMkpAQO3fchsTzCDbq3LI5t1BRQqgMG4ym5cpM&#10;s2rXK75tINP08IS8gadTc6fqJ1SHBwejwpE7jDU7i873zutp+C5/AQAA//8DAFBLAwQUAAYACAAA&#10;ACEArUagfN8AAAALAQAADwAAAGRycy9kb3ducmV2LnhtbEyPwU7DMBBE70j8g7VI3KgNSWkSsqkQ&#10;iCuohVbi5sZuEhGvo9htwt+znOA4O6PZN+V6dr042zF0nhBuFwqEpdqbjhqEj/eXmwxEiJqM7j1Z&#10;hG8bYF1dXpS6MH6ijT1vYyO4hEKhEdoYh0LKULfW6bDwgyX2jn50OrIcG2lGPXG56+WdUvfS6Y74&#10;Q6sH+9Ta+mt7cgi71+PnPlVvzbNbDpOflSSXS8Trq/nxAUS0c/wLwy8+o0PFTAd/IhNEj7DKEt4S&#10;EZJcLUFwIs9WfDkgpEmegqxK+X9D9QMAAP//AwBQSwECLQAUAAYACAAAACEAtoM4kv4AAADhAQAA&#10;EwAAAAAAAAAAAAAAAAAAAAAAW0NvbnRlbnRfVHlwZXNdLnhtbFBLAQItABQABgAIAAAAIQA4/SH/&#10;1gAAAJQBAAALAAAAAAAAAAAAAAAAAC8BAABfcmVscy8ucmVsc1BLAQItABQABgAIAAAAIQDWmY3n&#10;ugIAAMQFAAAOAAAAAAAAAAAAAAAAAC4CAABkcnMvZTJvRG9jLnhtbFBLAQItABQABgAIAAAAIQCt&#10;RqB83wAAAAsBAAAPAAAAAAAAAAAAAAAAABQFAABkcnMvZG93bnJldi54bWxQSwUGAAAAAAQABADz&#10;AAAAIAYAAAAA&#10;" filled="f" stroked="f">
                <v:textbox>
                  <w:txbxContent>
                    <w:p w:rsidR="00604778" w:rsidRPr="00604778" w:rsidRDefault="00604778" w:rsidP="006047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7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3755D3E" wp14:editId="4886C2E1">
                <wp:simplePos x="0" y="0"/>
                <wp:positionH relativeFrom="column">
                  <wp:posOffset>4972105</wp:posOffset>
                </wp:positionH>
                <wp:positionV relativeFrom="paragraph">
                  <wp:posOffset>2479518</wp:posOffset>
                </wp:positionV>
                <wp:extent cx="1295400" cy="310515"/>
                <wp:effectExtent l="0" t="0" r="0" b="0"/>
                <wp:wrapNone/>
                <wp:docPr id="29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FAB59" w14:textId="77777777" w:rsidR="006522C9" w:rsidRPr="00604778" w:rsidRDefault="006522C9" w:rsidP="006047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91.5pt;margin-top:195.25pt;width:102pt;height:24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sb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QjAStIMmPbDRoFs5orkr0NDrFPzue/A0I5xDox1Z3d/J8qtGQq4aKrbsRik5NIxWkGBoS+uf&#10;XbUt0am2IJvhg6wgDt0Z6YDGWnW2elAPBOjQqMdTc2wupQ0ZJTEJwFSC7TIM4jB2IWh6vN0rbd4x&#10;2SG7yLCC5jt0ur/TxmZD06OLDSZkwdvWCaAVzw7AcTqB2HDV2mwWrp8/kiBZL9YL4pFotvZIkOfe&#10;TbEi3qwI53F+ma9WefjTxg1J2vCqYsKGOWorJH/Wu4PKJ1Wc1KVlyysLZ1PSartZtQrtKWi7cN+h&#10;IGdu/vM0XBGAywtKYUSC2yjxitli7pGCxF4yDxZeECa3ySwgCcmL55TuuGD/TgkNGU7iKJ7E9Ftu&#10;gftec6Npxw1Mj5Z3GV6cnGhqJbgWlWutobyd1melsOk/lQLafWy0E6zV6KRWM25G9zgmrVkBb2T1&#10;CBJWEhQGYoTRB4tGqu8YDTBGMqy/7ahiGLXvBTyDJCTEzh23IfE8go06t2zOLVSUAJVhg9G0XJlp&#10;Vu16xbcNRJoenpA38HRq7lT9lNXhwcGocOQOY83OovO983oavstfAAAA//8DAFBLAwQUAAYACAAA&#10;ACEArUagfN8AAAALAQAADwAAAGRycy9kb3ducmV2LnhtbEyPwU7DMBBE70j8g7VI3KgNSWkSsqkQ&#10;iCuohVbi5sZuEhGvo9htwt+znOA4O6PZN+V6dr042zF0nhBuFwqEpdqbjhqEj/eXmwxEiJqM7j1Z&#10;hG8bYF1dXpS6MH6ijT1vYyO4hEKhEdoYh0LKULfW6bDwgyX2jn50OrIcG2lGPXG56+WdUvfS6Y74&#10;Q6sH+9Ta+mt7cgi71+PnPlVvzbNbDpOflSSXS8Trq/nxAUS0c/wLwy8+o0PFTAd/IhNEj7DKEt4S&#10;EZJcLUFwIs9WfDkgpEmegqxK+X9D9QMAAP//AwBQSwECLQAUAAYACAAAACEAtoM4kv4AAADhAQAA&#10;EwAAAAAAAAAAAAAAAAAAAAAAW0NvbnRlbnRfVHlwZXNdLnhtbFBLAQItABQABgAIAAAAIQA4/SH/&#10;1gAAAJQBAAALAAAAAAAAAAAAAAAAAC8BAABfcmVscy8ucmVsc1BLAQItABQABgAIAAAAIQBhegsb&#10;ugIAAMQFAAAOAAAAAAAAAAAAAAAAAC4CAABkcnMvZTJvRG9jLnhtbFBLAQItABQABgAIAAAAIQCt&#10;RqB83wAAAAsBAAAPAAAAAAAAAAAAAAAAABQFAABkcnMvZG93bnJldi54bWxQSwUGAAAAAAQABADz&#10;AAAAIAYAAAAA&#10;" filled="f" stroked="f">
                <v:textbox>
                  <w:txbxContent>
                    <w:p w:rsidR="00604778" w:rsidRPr="00604778" w:rsidRDefault="00604778" w:rsidP="006047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7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EF03C8" wp14:editId="10710BE4">
                <wp:simplePos x="0" y="0"/>
                <wp:positionH relativeFrom="column">
                  <wp:posOffset>4978731</wp:posOffset>
                </wp:positionH>
                <wp:positionV relativeFrom="paragraph">
                  <wp:posOffset>2486144</wp:posOffset>
                </wp:positionV>
                <wp:extent cx="1295400" cy="310515"/>
                <wp:effectExtent l="0" t="0" r="0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AB91C" w14:textId="77777777" w:rsidR="006522C9" w:rsidRPr="00604778" w:rsidRDefault="006522C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2.05pt;margin-top:195.75pt;width:102pt;height:2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pLuQIAAMM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yFGAnaAUcPbDToVo5o7voz9DoFt/seHM0I5+DratX9nSy/aiTkqqFiy26UkkPDaAX5hbaz/tlV&#10;y4hOtQXZDB9kBXHozkgHNNaqs82DdiBAB54eT9zYXEobMkpiEoCpBNtlGMRh7ELQ9Hi7V9q8Y7JD&#10;dpFhBdw7dLq/08ZmQ9Ojiw0mZMHb1vHfimcH4DidQGy4am02C0fnjyRI1ov1gngkmq09EuS5d1Os&#10;iDcrwnmcX+arVR7+tHFDkja8qpiwYY7SCsmfUXcQ+SSKk7i0bHll4WxKWm03q1ahPQVpF+47NOTM&#10;zX+ehmsC1PKipDAiwW2UeMVsMfdIQWIvmQcLLwiT22QWkITkxfOS7rhg/14SGjKcxFE8iem3tQXu&#10;e10bTTtuYHi0vMvw4uREUyvBtagctYbydlqftcKm/9QKoPtItBOs1eikVjNuxultzGx4K+CNrB5B&#10;wkqCwkCMMPlg0Uj1HaMBpkiG9bcdVQyj9r2AZ5CEhNix4zYknkewUeeWzbmFihKgMmwwmpYrM42q&#10;Xa/4toFI08MT8gaeTs2dqp+yOjw4mBSuuMNUs6PofO+8nmbv8hcAAAD//wMAUEsDBBQABgAIAAAA&#10;IQAITKuH3wAAAAsBAAAPAAAAZHJzL2Rvd25yZXYueG1sTI9NT8MwDIbvSPyHyEjcWFLIoC1NJwTi&#10;CmJ8SNyyxmsrGqdqsrX8e8wJjrYfvX7earP4QRxxin0gA9lKgUBqguupNfD2+niRg4jJkrNDIDTw&#10;jRE29elJZUsXZnrB4za1gkMoltZAl9JYShmbDr2NqzAi8W0fJm8Tj1Mr3WRnDveDvFTqWnrbE3/o&#10;7Ij3HTZf24M38P60//zQ6rl98OtxDouS5AtpzPnZcncLIuGS/mD41Wd1qNlpFw7kohgM3OQ6Y9TA&#10;VZGtQTBR5Dlvdga0VhpkXcn/HeofAAAA//8DAFBLAQItABQABgAIAAAAIQC2gziS/gAAAOEBAAAT&#10;AAAAAAAAAAAAAAAAAAAAAABbQ29udGVudF9UeXBlc10ueG1sUEsBAi0AFAAGAAgAAAAhADj9If/W&#10;AAAAlAEAAAsAAAAAAAAAAAAAAAAALwEAAF9yZWxzLy5yZWxzUEsBAi0AFAAGAAgAAAAhAOpj2ku5&#10;AgAAwwUAAA4AAAAAAAAAAAAAAAAALgIAAGRycy9lMm9Eb2MueG1sUEsBAi0AFAAGAAgAAAAhAAhM&#10;q4ffAAAACwEAAA8AAAAAAAAAAAAAAAAAEwUAAGRycy9kb3ducmV2LnhtbFBLBQYAAAAABAAEAPMA&#10;AAAfBgAAAAA=&#10;" filled="f" stroked="f">
                <v:textbox>
                  <w:txbxContent>
                    <w:p w:rsidR="00F760AA" w:rsidRPr="00604778" w:rsidRDefault="00F760A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4CB47" w14:textId="77777777" w:rsidR="0031559D" w:rsidRPr="0031559D" w:rsidRDefault="0031559D" w:rsidP="0031559D"/>
    <w:p w14:paraId="3E773E22" w14:textId="77777777" w:rsidR="0031559D" w:rsidRPr="0031559D" w:rsidRDefault="0031559D" w:rsidP="0031559D"/>
    <w:p w14:paraId="7F9761EF" w14:textId="77777777" w:rsidR="0031559D" w:rsidRPr="0031559D" w:rsidRDefault="0031559D" w:rsidP="0031559D"/>
    <w:p w14:paraId="6D9507E1" w14:textId="77777777" w:rsidR="0031559D" w:rsidRPr="0031559D" w:rsidRDefault="0031559D" w:rsidP="0031559D"/>
    <w:p w14:paraId="095C3EE6" w14:textId="77777777" w:rsidR="0031559D" w:rsidRPr="0031559D" w:rsidRDefault="0031559D" w:rsidP="0031559D"/>
    <w:p w14:paraId="32E5B048" w14:textId="77777777" w:rsidR="0031559D" w:rsidRPr="0031559D" w:rsidRDefault="00E7573B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BE1E399" wp14:editId="03E54026">
                <wp:simplePos x="0" y="0"/>
                <wp:positionH relativeFrom="column">
                  <wp:posOffset>4050693</wp:posOffset>
                </wp:positionH>
                <wp:positionV relativeFrom="paragraph">
                  <wp:posOffset>5467</wp:posOffset>
                </wp:positionV>
                <wp:extent cx="1230368" cy="220458"/>
                <wp:effectExtent l="0" t="0" r="8255" b="82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30368" cy="220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3ADB" w14:textId="77777777" w:rsidR="006522C9" w:rsidRPr="00C566B3" w:rsidRDefault="006522C9" w:rsidP="00C566B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oter Blutfarbst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8.95pt;margin-top:.45pt;width:96.9pt;height:17.35pt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exdikCAAAtBAAADgAAAGRycy9lMm9Eb2MueG1srFNNj9MwEL0j8R8s32nSbLt0o6arpUsR0vIh&#10;7cLdtZ3GwvYY222y/HrGTmkL3BA5WJ7MzJuZN8/L28FocpA+KLANnU5KSqTlIJTdNfTL0+bVgpIQ&#10;mRVMg5UNfZaB3q5evlj2rpYVdKCF9ARBbKh719AuRlcXReCdNCxMwEmLzha8YRFNvyuEZz2iG11U&#10;ZXld9OCF88BlCPj3fnTSVcZvW8njp7YNMhLdUOwt5tPnc5vOYrVk9c4z1yl+bIP9QxeGKYtFT1D3&#10;LDKy9+ovKKO4hwBtnHAwBbSt4jLPgNNMyz+meeyYk3kWJCe4E03h/8Hyj4fPnijR0IoSywyu6EkO&#10;sZVakCqx07tQY9Cjw7A4vIEBt5wnDe4B+LdALKw7ZnfyznvoO8kEdjdNmcVF6ogTEsi2/wACy7B9&#10;hAw0tN6QViv39Rc00kKwDu7r+bQjbIrwVLy6Kq+uUVUcfVVVzuaLXIzVCSetwPkQ30kwJF0a6lED&#10;uQ47PISY+jqHpPAAWomN0jobfrdda08ODPWyyd8R/bcwbUnf0Jt5Nc/IFlJ+lpJREfWslWnookxf&#10;Smd14uWtFfkemdLjHTvR9khU4mZkKQ7bIW9kOkvJicUtiGekzsOoX3xveOnA/6CkR+02NHzfMy8p&#10;0e8t0n8znc2S2LMxm7+u0PCXnu2lh1mOUA2NlIzXdcwPJPVt4Q7X1KrM27mTY8+oyUzn8f0k0V/a&#10;Oer8ylc/AQAA//8DAFBLAwQUAAYACAAAACEAAJCsZ98AAAAHAQAADwAAAGRycy9kb3ducmV2Lnht&#10;bEyOQU/CQBSE7yb+h80z8WJgCw0Fal+JMeKdakRvS/fZNnZ3a3cplV/P86SXSSYzmfmyzWhaMVDv&#10;G2cRZtMIBNnS6cZWCK8v28kKhA/KatU6Swg/5GGTX19lKtXuZHc0FKESPGJ9qhDqELpUSl/WZJSf&#10;uo4sZ5+uNyqw7Supe3XicdPKeRQl0qjG8kOtOnqsqfwqjgbhvB+K7/eP3fztbrsO48I9J+cng3h7&#10;Mz7cgwg0hr8y/OIzOuTMdHBHq71oEZJ4ueYqAivHq3i2BHFAiBcJyDyT//nzCwAAAP//AwBQSwEC&#10;LQAUAAYACAAAACEA5JnDwPsAAADhAQAAEwAAAAAAAAAAAAAAAAAAAAAAW0NvbnRlbnRfVHlwZXNd&#10;LnhtbFBLAQItABQABgAIAAAAIQAjsmrh1wAAAJQBAAALAAAAAAAAAAAAAAAAACwBAABfcmVscy8u&#10;cmVsc1BLAQItABQABgAIAAAAIQA7d7F2KQIAAC0EAAAOAAAAAAAAAAAAAAAAACwCAABkcnMvZTJv&#10;RG9jLnhtbFBLAQItABQABgAIAAAAIQAAkKxn3wAAAAcBAAAPAAAAAAAAAAAAAAAAAIEEAABkcnMv&#10;ZG93bnJldi54bWxQSwUGAAAAAAQABADzAAAAjQUAAAAA&#10;" stroked="f">
                <v:textbox>
                  <w:txbxContent>
                    <w:p w14:paraId="00893ADB" w14:textId="77777777" w:rsidR="006522C9" w:rsidRPr="00C566B3" w:rsidRDefault="006522C9" w:rsidP="00C566B3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Roter Blutfarbstoff</w:t>
                      </w:r>
                    </w:p>
                  </w:txbxContent>
                </v:textbox>
              </v:shape>
            </w:pict>
          </mc:Fallback>
        </mc:AlternateContent>
      </w:r>
    </w:p>
    <w:p w14:paraId="30A892DF" w14:textId="215C1F91" w:rsidR="0031559D" w:rsidRPr="0031559D" w:rsidRDefault="0031559D" w:rsidP="0031559D"/>
    <w:p w14:paraId="4E17513F" w14:textId="77777777" w:rsidR="0031559D" w:rsidRPr="0031559D" w:rsidRDefault="005B5C6F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DAA3EF" wp14:editId="3ACFCF28">
                <wp:simplePos x="0" y="0"/>
                <wp:positionH relativeFrom="column">
                  <wp:posOffset>4568910</wp:posOffset>
                </wp:positionH>
                <wp:positionV relativeFrom="paragraph">
                  <wp:posOffset>64331</wp:posOffset>
                </wp:positionV>
                <wp:extent cx="910388" cy="281210"/>
                <wp:effectExtent l="213043" t="15557" r="217487" b="14288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87783">
                          <a:off x="0" y="0"/>
                          <a:ext cx="910388" cy="28121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CE91153" w14:textId="77777777" w:rsidR="006522C9" w:rsidRPr="00C566B3" w:rsidRDefault="006522C9" w:rsidP="00DC57A5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ote Blutz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9.75pt;margin-top:5.05pt;width:71.7pt;height:22.15pt;rotation:-3945504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+AbG8CAADkBAAADgAAAGRycy9lMm9Eb2MueG1srFTbjtMwEH1H4h8sv9Nc2tKLmq6WLouQlovY&#10;5QNcx24MtifY3ibl6xk73WwFD0iIPFi+zJyZM2cmm6veaHIUziuwFS0mOSXCcqiVPVT068PtqyUl&#10;PjBbMw1WVPQkPL3avnyx6dq1KKEBXQtHEMT6dddWtAmhXWeZ540wzE+gFRYfJTjDAh7dIasd6xDd&#10;6KzM89dZB65uHXDhPd7eDI90m/ClFDx8ktKLQHRFMbeQVpfWfVyz7YatD461jeLnNNg/ZGGYshh0&#10;hLphgZFHp/6AMoo78CDDhIPJQErFReKAbIr8Nzb3DWtF4oLF8e1YJv//YPnH42dHVF3Rab6gxDKD&#10;Ij2IPkiha1LG+nStX6PZfYuGoX8DPeqcuPr2Dvh3TyzsGmYP4to56BrBasyviJ7ZheuA4yPIvvsA&#10;NYZhjwESUC+dIQ5QnGKxWi4Wy2m6xuoQDIaynUapMDPC8XJV5NMl9hbHp3JZlEWSMmPriBWFaJ0P&#10;7wQYEjcVddgJCZQd73yIuT2bRHNtSYeo83KerCzcKq1TcxgVsEO1MhVd5vEbeibyfGvrZBKY0sMe&#10;UbU9E49cz6zDSYshyhchsdqJVbzw3B32O+3I0JI4M8j2qTETGDpEQ4npjL5Fnp8ViGMiov+RYYPr&#10;MJR9NI+eIk3B6Jsnfn+LOzql2GDD6G/YN3CjuH5gFnUO/b5PjVTMn7pmD/UJ9U7KIi/8TaASDbif&#10;lHQ4chX1Px6ZE5To9xZ7ZlXMZnFG02E2X5R4cJcv+8sXZjlCVTRQMmx3IRUxZmzhGntLqiR0TG7I&#10;5CwMjlLS/zz2cVYvz8nq+ee0/QUAAP//AwBQSwMEFAAGAAgAAAAhAGWv0nPkAAAACwEAAA8AAABk&#10;cnMvZG93bnJldi54bWxMj8tOwzAQRfdI/IM1SGyq1m5SQhLiVDwEEkJq1cKG3TQekqixHcVuGv4e&#10;s4LlaI7uPbdYT7pjIw2utUbCciGAkamsak0t4eP9eZ4Ccx6Nws4akvBNDtbl5UWBubJns6Nx72sW&#10;QozLUULjfZ9z7qqGNLqF7cmE35cdNPpwDjVXA55DuO54JETCNbYmNDTY02ND1XF/0hK6t+PNy3bz&#10;FCWfmRhfcbZJH6KZlNdX0/0dME+T/4PhVz+oQxmcDvZklGOdhNskC1u8hHmcrYAFIl3GMbBDQMVK&#10;AC8L/n9D+QMAAP//AwBQSwECLQAUAAYACAAAACEA5JnDwPsAAADhAQAAEwAAAAAAAAAAAAAAAAAA&#10;AAAAW0NvbnRlbnRfVHlwZXNdLnhtbFBLAQItABQABgAIAAAAIQAjsmrh1wAAAJQBAAALAAAAAAAA&#10;AAAAAAAAACwBAABfcmVscy8ucmVsc1BLAQItABQABgAIAAAAIQAXr4BsbwIAAOQEAAAOAAAAAAAA&#10;AAAAAAAAACwCAABkcnMvZTJvRG9jLnhtbFBLAQItABQABgAIAAAAIQBlr9Jz5AAAAAsBAAAPAAAA&#10;AAAAAAAAAAAAAMcEAABkcnMvZG93bnJldi54bWxQSwUGAAAAAAQABADzAAAA2AUAAAAA&#10;" fillcolor="white [3201]" stroked="f">
                <v:textbox>
                  <w:txbxContent>
                    <w:p w14:paraId="3CE91153" w14:textId="77777777" w:rsidR="006522C9" w:rsidRPr="00C566B3" w:rsidRDefault="006522C9" w:rsidP="00DC57A5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Rote Blutzellen</w:t>
                      </w:r>
                    </w:p>
                  </w:txbxContent>
                </v:textbox>
              </v:shape>
            </w:pict>
          </mc:Fallback>
        </mc:AlternateContent>
      </w:r>
    </w:p>
    <w:p w14:paraId="6F94CEBA" w14:textId="7F89C9FC" w:rsidR="0031559D" w:rsidRPr="0031559D" w:rsidRDefault="00E2406F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14B085F" wp14:editId="3798177A">
                <wp:simplePos x="0" y="0"/>
                <wp:positionH relativeFrom="column">
                  <wp:posOffset>3348864</wp:posOffset>
                </wp:positionH>
                <wp:positionV relativeFrom="paragraph">
                  <wp:posOffset>138677</wp:posOffset>
                </wp:positionV>
                <wp:extent cx="1391403" cy="238125"/>
                <wp:effectExtent l="246380" t="0" r="353695" b="0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21459">
                          <a:off x="0" y="0"/>
                          <a:ext cx="1391403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BCC680" w14:textId="77777777" w:rsidR="006522C9" w:rsidRPr="00C566B3" w:rsidRDefault="006522C9" w:rsidP="00DC57A5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Größte Körperart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3.7pt;margin-top:10.9pt;width:109.55pt;height:18.75pt;rotation:-7950108fd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yp8T8CAABSBAAADgAAAGRycy9lMm9Eb2MueG1srFTbjtsgEH2v1H9AvDe+JGkTK2S1zTZVpe1F&#10;2u0HEMAxKmZcILHTr98BR0navlX1AwJmOHPmzIxXd0NryFE5r8EyWkxySpQVILXdM/r9eftmQYkP&#10;3EpuwCpGT8rTu/XrV6u+q1QJDRipHEEQ66u+Y7QJoauyzItGtdxPoFMWjTW4lgc8un0mHe8RvTVZ&#10;medvsx6c7BwI5T3ePoxGuk74da1E+FrXXgViGEVuIa0urbu4ZusVr/aOd40WZxr8H1i0XFsMeoF6&#10;4IGTg9N/QbVaOPBQh4mANoO61kKlHDCbIv8jm6eGdyrlguL47iKT/3+w4svxmyNaMjotZ5RY3mKR&#10;ntUQamUkKaM+fecrdHvq0DEM72HAOqdcffcI4ocnFjYNt3t17xz0jeIS+RXxZXbzdMTxEWTXfwaJ&#10;YfghQAIaatcSB1icYjYti9l8ma5RHYLBsGynS6mQGRGRwXRZzPIpJQJt5XRRlPMUkVcRLFaicz58&#10;VNCSuGHUYSskVH589CGSu7pEdw9Gy602Jh1OfmMcOXLsGmw2CT0lhvuAl4xu03eO9tszY0nP6HKO&#10;XCKKhYiXOqzVAdvc6JbRRR6/+JxXUawPVqZ94NqMe2RmbDSr1MBnulHLKN8oZBh2QypbmaCicQfy&#10;hOomHVEzHEpMuwH3i5IeG5xR//PAncJMPlmsEOo3ixORDrP5OwQi7tayu7VwKxCK0UDJuN2ENEVj&#10;nvdYyVonVa9MzvXHxk1in4csTsbtOXldfwXrFwAAAP//AwBQSwMEFAAGAAgAAAAhAD6fVhDhAAAA&#10;CwEAAA8AAABkcnMvZG93bnJldi54bWxMj8tOwzAQRfdI/IM1SGxQ66RSQglxKl5hhRAUFizdeJpE&#10;2OModtr07xlWsBzN0b3nlpvZWXHAMfSeFKTLBARS401PrYLPj3qxBhGiJqOtJ1RwwgCb6vys1IXx&#10;R3rHwza2gkMoFFpBF+NQSBmaDp0OSz8g8W/vR6cjn2MrzaiPHO6sXCVJLp3uiRs6PeBDh833dnIK&#10;hvusTh9fnr5O+8E+v7n61eHVpNTlxXx3CyLiHP9g+NVndajYaecnMkFYBXm6XjGqYJHf8Cgm8iy7&#10;BrFjNEtSkFUp/2+ofgAAAP//AwBQSwECLQAUAAYACAAAACEA5JnDwPsAAADhAQAAEwAAAAAAAAAA&#10;AAAAAAAAAAAAW0NvbnRlbnRfVHlwZXNdLnhtbFBLAQItABQABgAIAAAAIQAjsmrh1wAAAJQBAAAL&#10;AAAAAAAAAAAAAAAAACwBAABfcmVscy8ucmVsc1BLAQItABQABgAIAAAAIQDHrKnxPwIAAFIEAAAO&#10;AAAAAAAAAAAAAAAAACwCAABkcnMvZTJvRG9jLnhtbFBLAQItABQABgAIAAAAIQA+n1YQ4QAAAAsB&#10;AAAPAAAAAAAAAAAAAAAAAJcEAABkcnMvZG93bnJldi54bWxQSwUGAAAAAAQABADzAAAApQUAAAAA&#10;" fillcolor="window" stroked="f">
                <v:textbox>
                  <w:txbxContent>
                    <w:p w14:paraId="21BCC680" w14:textId="77777777" w:rsidR="006522C9" w:rsidRPr="00C566B3" w:rsidRDefault="006522C9" w:rsidP="00DC57A5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Größte Körperarterie</w:t>
                      </w:r>
                    </w:p>
                  </w:txbxContent>
                </v:textbox>
              </v:shape>
            </w:pict>
          </mc:Fallback>
        </mc:AlternateContent>
      </w:r>
      <w:r w:rsidR="00154740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611D7" wp14:editId="13E19F28">
                <wp:simplePos x="0" y="0"/>
                <wp:positionH relativeFrom="column">
                  <wp:posOffset>4839177</wp:posOffset>
                </wp:positionH>
                <wp:positionV relativeFrom="paragraph">
                  <wp:posOffset>177623</wp:posOffset>
                </wp:positionV>
                <wp:extent cx="953500" cy="273050"/>
                <wp:effectExtent l="149543" t="21907" r="225107" b="15558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17445">
                          <a:off x="0" y="0"/>
                          <a:ext cx="9535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46E11E" w14:textId="77777777" w:rsidR="006522C9" w:rsidRPr="00C566B3" w:rsidRDefault="006522C9" w:rsidP="00DC57A5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rythrozy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1.05pt;margin-top:14pt;width:75.1pt;height:21.5pt;rotation:7883375fd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cv+T4CAABQBAAADgAAAGRycy9lMm9Eb2MueG1srFRdb9sgFH2ftP+AeF/8kbhprThVly7TpO5D&#10;avcDCOAYDXMZ0NjZr98FZ2nUvU3zAwLu5XDuORevbsdek4N0XoFpaDHLKZGGg1Bm39DvT9t315T4&#10;wIxgGoxs6FF6ert++2Y12FqW0IEW0hEEMb4ebEO7EGydZZ53smd+BlYaDLbgehZw6faZcGxA9F5n&#10;ZZ5fZQM4YR1w6T3u3k9Buk74bSt5+Nq2XgaiG4rcQhpdGndxzNYrVu8ds53iJxrsH1j0TBm89Ax1&#10;zwIjz079BdUr7sBDG2Yc+gzaVnGZasBqivxVNY8dszLVguJ4e5bJ/z9Y/uXwzRElGjqfV5QY1qNJ&#10;T3IMrdSClFGfwfoa0x4tJobxPYzoc6rV2wfgPzwxsOmY2cs752DoJBPIr4gns4ujE46PILvhMwi8&#10;hj0HSEBj63riAM1ZlsVysajSLopD8C507Xh2CokRjps31bzKMcIxVC7neZWczFgdoaIP1vnwUUJP&#10;4qShDhshgbLDgw+R2ktKTPegldgqrdPi6DfakQPDnsFWEzBQopkPuNnQbfpSda+OaUOGyKyc6BuI&#10;eKm/ehWwybXqG3qdx29quyjVByNSSmBKT3Nkpk2kIVP7nuhGJaN4k4xh3I3JtOLqj0M7EEfUNqmI&#10;wuCTxLI7cL8oGbC9G+p/PjMnsZJPBv25KRaL+B7SYlEtS1y4y8juMsIMR6iGBkqm6SakNxRpGrhD&#10;H1uVVI00JyYn97Ftk9inJxbfxeU6Zb38CNa/AQAA//8DAFBLAwQUAAYACAAAACEAKquuHt8AAAAL&#10;AQAADwAAAGRycy9kb3ducmV2LnhtbEyPwU7DMAyG70i8Q2Qkblu6ai1RaTohELftwDYJjllj2orG&#10;KU26FZ4ec4Kj7U+/v7/czK4XZxxD50nDapmAQKq97ajRcDw8LxSIEA1Z03tCDV8YYFNdX5WmsP5C&#10;L3jex0ZwCIXCaGhjHAopQ92iM2HpByS+vfvRmcjj2Eg7mguHu16mSZJLZzriD60Z8LHF+mM/OQ1J&#10;eoxvflp/KxU+56d2t92+7oLWtzfzwz2IiHP8g+FXn9WhYqeTn8gG0WtQq+yOUQ2LNMtBMKEyxZsT&#10;o+k6B1mV8n+H6gcAAP//AwBQSwECLQAUAAYACAAAACEA5JnDwPsAAADhAQAAEwAAAAAAAAAAAAAA&#10;AAAAAAAAW0NvbnRlbnRfVHlwZXNdLnhtbFBLAQItABQABgAIAAAAIQAjsmrh1wAAAJQBAAALAAAA&#10;AAAAAAAAAAAAACwBAABfcmVscy8ucmVsc1BLAQItABQABgAIAAAAIQAERy/5PgIAAFAEAAAOAAAA&#10;AAAAAAAAAAAAACwCAABkcnMvZTJvRG9jLnhtbFBLAQItABQABgAIAAAAIQAqq64e3wAAAAsBAAAP&#10;AAAAAAAAAAAAAAAAAJYEAABkcnMvZG93bnJldi54bWxQSwUGAAAAAAQABADzAAAAogUAAAAA&#10;" fillcolor="window" stroked="f">
                <v:textbox>
                  <w:txbxContent>
                    <w:p w14:paraId="4646E11E" w14:textId="77777777" w:rsidR="006522C9" w:rsidRPr="00C566B3" w:rsidRDefault="006522C9" w:rsidP="00DC57A5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rythrozyten</w:t>
                      </w:r>
                    </w:p>
                  </w:txbxContent>
                </v:textbox>
              </v:shape>
            </w:pict>
          </mc:Fallback>
        </mc:AlternateContent>
      </w:r>
      <w:r w:rsidR="00962B91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A6A2980" wp14:editId="45C6CBB2">
                <wp:simplePos x="0" y="0"/>
                <wp:positionH relativeFrom="column">
                  <wp:posOffset>4088765</wp:posOffset>
                </wp:positionH>
                <wp:positionV relativeFrom="paragraph">
                  <wp:posOffset>50800</wp:posOffset>
                </wp:positionV>
                <wp:extent cx="709930" cy="239395"/>
                <wp:effectExtent l="82867" t="18733" r="160338" b="33337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30050">
                          <a:off x="0" y="0"/>
                          <a:ext cx="709930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15B0A3" w14:textId="77777777" w:rsidR="006522C9" w:rsidRPr="00C566B3" w:rsidRDefault="006522C9" w:rsidP="00154740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566B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o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1.95pt;margin-top:4pt;width:55.9pt;height:18.85pt;rotation:3964983fd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8ByEECAABQBAAADgAAAGRycy9lMm9Eb2MueG1srFTbjtsgEH2v1H9AvDd27GR3bYWsttmmqrS9&#10;SLv9AAI4RsWMCyR2+vU7kChJ27eqfkDADGdmzpnx4n7sDNkr5zVYRqeTnBJlBUhtt4x+f1m/u6PE&#10;B24lN2AVowfl6f3y7ZvF0NeqgBaMVI4giPX10DPahtDXWeZFqzruJ9Ari8YGXMcDHt02k44PiN6Z&#10;rMjzm2wAJ3sHQnmPt49HI10m/KZRInxtGq8CMYxibiGtLq2buGbLBa+3jvetFqc0+D9k0XFtMegZ&#10;6pEHTnZO/wXVaeHAQxMmAroMmkYLlWrAaqb5H9U8t7xXqRYkx/dnmvz/gxVf9t8c0ZLRcnpLieUd&#10;ivSixtAoI0kR+Rl6X6Pbc4+OYXwPI+qcavX9E4gfnlhYtdxu1YNzMLSKS8xvGl9mV0+POD6CbIbP&#10;IDEM3wVIQGPjOuIAxSlvyjyf5+kWySEYC1U7nJXCxIjAy9u8qkq0CDQVZVVW8xSP1xEq6tA7Hz4q&#10;6EjcMOqwERIo3z/5EFO7uER3D0bLtTYmHQ5+ZRzZc+wZbDUJAyWG+4CXjK7Td4r22zNjycBoNS/m&#10;KZKFiJf6q9MBm9zojtG7PH7xOa8jVR+sTPvAtTnuMTNjo1ml9j2lG5mM5B1pDONmTKKhZvg8Gjcg&#10;D8htYhGJwZHEsltwvygZsL0Z9T933Cms5JNFfarpbBbnIR1m89sCD+7asrm2cCsQitFAyXG7CmmG&#10;YpoWHlDHRidWL5mc1Me2TWSfRizOxfU5eV1+BMtXAAAA//8DAFBLAwQUAAYACAAAACEAmFwrN+MA&#10;AAAKAQAADwAAAGRycy9kb3ducmV2LnhtbEyPwU7DMBBE70j8g7VIXFDrJIjghmwqhEKFIBfaXri5&#10;sUki4nWI3TTw9ZgTHFf7NPMmX8+mZ5MeXWcJIV5GwDTVVnXUIOx3jwsBzHlJSvaWNMKXdrAuzs9y&#10;mSl7olc9bX3DQgi5TCK03g8Z565utZFuaQdN4fduRyN9OMeGq1GeQrjpeRJFKTeyo9DQykE/tLr+&#10;2B4Nws3TUD1fvX3azct0vYmrsqym7xLx8mK+vwPm9ez/YPjVD+pQBKeDPZJyrEdIRbQKKMIiWYVR&#10;gbiNRQrsgCASAbzI+f8JxQ8AAAD//wMAUEsBAi0AFAAGAAgAAAAhAOSZw8D7AAAA4QEAABMAAAAA&#10;AAAAAAAAAAAAAAAAAFtDb250ZW50X1R5cGVzXS54bWxQSwECLQAUAAYACAAAACEAI7Jq4dcAAACU&#10;AQAACwAAAAAAAAAAAAAAAAAsAQAAX3JlbHMvLnJlbHNQSwECLQAUAAYACAAAACEAyA8ByEECAABQ&#10;BAAADgAAAAAAAAAAAAAAAAAsAgAAZHJzL2Uyb0RvYy54bWxQSwECLQAUAAYACAAAACEAmFwrN+MA&#10;AAAKAQAADwAAAAAAAAAAAAAAAACZBAAAZHJzL2Rvd25yZXYueG1sUEsFBgAAAAAEAAQA8wAAAKkF&#10;AAAAAA==&#10;" fillcolor="window" stroked="f">
                <v:textbox>
                  <w:txbxContent>
                    <w:p w14:paraId="6615B0A3" w14:textId="77777777" w:rsidR="006522C9" w:rsidRPr="00C566B3" w:rsidRDefault="006522C9" w:rsidP="00154740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566B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orta</w:t>
                      </w:r>
                    </w:p>
                  </w:txbxContent>
                </v:textbox>
              </v:shape>
            </w:pict>
          </mc:Fallback>
        </mc:AlternateContent>
      </w:r>
      <w:r w:rsidR="00465AB5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6814E57" wp14:editId="59A76846">
                <wp:simplePos x="0" y="0"/>
                <wp:positionH relativeFrom="column">
                  <wp:posOffset>5228590</wp:posOffset>
                </wp:positionH>
                <wp:positionV relativeFrom="paragraph">
                  <wp:posOffset>96520</wp:posOffset>
                </wp:positionV>
                <wp:extent cx="1295400" cy="238125"/>
                <wp:effectExtent l="242887" t="0" r="280988" b="0"/>
                <wp:wrapNone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80453"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6A56" w14:textId="77777777" w:rsidR="00A90AFE" w:rsidRPr="00A90AFE" w:rsidRDefault="00A90AFE" w:rsidP="00A90AF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7EB570BB" w14:textId="67DA92ED" w:rsidR="006522C9" w:rsidRPr="00A90AFE" w:rsidRDefault="006522C9" w:rsidP="0093565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1.7pt;margin-top:7.6pt;width:102pt;height:18.75pt;rotation:-7885671fd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7C4S8CAAA0BAAADgAAAGRycy9lMm9Eb2MueG1srFPbjtMwEH1H4h8sv9NcmkIbNV0tXYqQlou0&#10;ywc4ttNYOJ5gu03K1+/YqdoCb4g8WJ7MzJkzZ8bru7HT5CitU2Aqms1SSqThIJTZV/T78+7NkhLn&#10;mRFMg5EVPUlH7zavX62HvpQ5tKCFtARBjCuHvqKt932ZJI63smNuBr006GzAdsyjafeJsGxA9E4n&#10;eZq+TQaworfApXP492Fy0k3EbxrJ/demcdITXVHk5uNp41mHM9msWbm3rG8VP9Ng/8CiY8pg0QvU&#10;A/OMHKz6C6pT3IKDxs84dAk0jeIy9oDdZOkf3Ty1rJexFxTH9ReZ3P+D5V+O3yxRoqLzYk6JYR0O&#10;6VmOvpFakDzoM/SuxLCnHgP9+B5GnHPs1fWPwH84YmDbMrOX99bC0EomkF8WMpOb1AnHBZB6+AwC&#10;y7CDhwg0NrYjFnA4WTFfpsViHn+jOgSL4dhOl1EhM8IDg3y1KFJ0cfTl82WWL2JFVgawMIneOv9R&#10;QkfCpaIWVyGisuOj84HcNSSEO9BK7JTW0bD7eqstOTJcm138zui/hWlDhoquFlg7ZBkI+XGjOuVx&#10;rbXqKrpMwxfSWRnE+WBEvHum9HRHJtqc1QoCTVL5sR7jYLJlSA5S1iBOqF9UClvHZ4eNtWB/UTLg&#10;ClfU/TwwKynRnwzOYJUVRdj5aBSLdzka9tZT33qY4QhVUU/JdN36+E6mzu5xVo2Kul2ZnDnjakY5&#10;z88o7P6tHaOuj33zAgAA//8DAFBLAwQUAAYACAAAACEAWFs88uAAAAALAQAADwAAAGRycy9kb3du&#10;cmV2LnhtbEyPy07DMBBF90j8gzVI7FqnobLaEKdqKyHYoRYkWLrxEAf8iGy3CX/PsILlaI7uPbfe&#10;TM6yC8bUBy9hMS+AoW+D7n0n4fXlYbYClrLyWtngUcI3Jtg011e1qnQY/QEvx9wxCvGpUhJMzkPF&#10;eWoNOpXmYUBPv48Qncp0xo7rqEYKd5aXRSG4U72nBqMG3Btsv45nJ+Hp8x3t227Estzu4mNpDs96&#10;P0l5ezNt74FlnPIfDL/6pA4NOZ3C2evErIR1IQShEmZiRaOIWC+XC2AnQu9EAbyp+f8NzQ8AAAD/&#10;/wMAUEsBAi0AFAAGAAgAAAAhAOSZw8D7AAAA4QEAABMAAAAAAAAAAAAAAAAAAAAAAFtDb250ZW50&#10;X1R5cGVzXS54bWxQSwECLQAUAAYACAAAACEAI7Jq4dcAAACUAQAACwAAAAAAAAAAAAAAAAAsAQAA&#10;X3JlbHMvLnJlbHNQSwECLQAUAAYACAAAACEAHV7C4S8CAAA0BAAADgAAAAAAAAAAAAAAAAAsAgAA&#10;ZHJzL2Uyb0RvYy54bWxQSwECLQAUAAYACAAAACEAWFs88uAAAAALAQAADwAAAAAAAAAAAAAAAACH&#10;BAAAZHJzL2Rvd25yZXYueG1sUEsFBgAAAAAEAAQA8wAAAJQFAAAAAA==&#10;" stroked="f">
                <v:textbox>
                  <w:txbxContent>
                    <w:p w14:paraId="47436A56" w14:textId="77777777" w:rsidR="00A90AFE" w:rsidRPr="00A90AFE" w:rsidRDefault="00A90AFE" w:rsidP="00A90AF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__________</w:t>
                      </w:r>
                    </w:p>
                    <w:p w14:paraId="7EB570BB" w14:textId="67DA92ED" w:rsidR="006522C9" w:rsidRPr="00A90AFE" w:rsidRDefault="006522C9" w:rsidP="0093565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656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6582B43" wp14:editId="7F80570B">
                <wp:simplePos x="0" y="0"/>
                <wp:positionH relativeFrom="column">
                  <wp:posOffset>2706737</wp:posOffset>
                </wp:positionH>
                <wp:positionV relativeFrom="paragraph">
                  <wp:posOffset>138084</wp:posOffset>
                </wp:positionV>
                <wp:extent cx="1401616" cy="224154"/>
                <wp:effectExtent l="360363" t="0" r="349567" b="0"/>
                <wp:wrapNone/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41964">
                          <a:off x="0" y="0"/>
                          <a:ext cx="1401616" cy="22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F1CF" w14:textId="77777777" w:rsidR="00A90AFE" w:rsidRPr="00A90AFE" w:rsidRDefault="00A90AFE" w:rsidP="00A90AF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0FB1B216" w14:textId="6AB01296" w:rsidR="006522C9" w:rsidRPr="00A90AFE" w:rsidRDefault="006522C9" w:rsidP="00A90AF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3.15pt;margin-top:10.85pt;width:110.35pt;height:17.65pt;rotation:7910156fd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0kpi4CAAAzBAAADgAAAGRycy9lMm9Eb2MueG1srFPbjtsgEH2v1H9AvDe+1MlurDirbbapKm0v&#10;0m4/AAOOUYFxgcTefn0HEiVp+1aVB8QwM4czZ4bV3WQ0OUjnFdiGFrOcEmk5CGV3Df32vH1zS4kP&#10;zAqmwcqGvkhP79avX63GoZYl9KCFdARBrK/HoaF9CEOdZZ730jA/g0FadHbgDAtoul0mHBsR3eis&#10;zPNFNoITgwMuvcfbh6OTrhN+10kevnSdl4HohiK3kHaX9jbu2XrF6p1jQ6/4iQb7BxaGKYuPnqEe&#10;WGBk79RfUEZxBx66MONgMug6xWWqAasp8j+qeerZIFMtKI4fzjL5/wfLPx++OqJEQ99WC0osM9ik&#10;ZzmFTmpByqjPOPgaw54GDAzTO5iwz6lWPzwC/+6JhU3P7E7eOwdjL5lAfkXMzK5Sjzg+grTjJxD4&#10;DNsHSEBT5wxxgM25KatiuajSLYpD8C3s2su5U0iM8EigyotFgYQ5+kpMmlfpQVZHrNiIwfnwQYIh&#10;8dBQh5OQUNnh0YfI7RISwz1oJbZK62S4XbvRjhwYTs02rRP6b2HakrGhy3k5T8gWYn4aKKMCTrVW&#10;pqG3eVwxndVRm/dWpHNgSh/PyETbk1hRn6NSYWqn1JdiGZOjki2IF5QvCYWq4K/DwnpwPykZcYIb&#10;6n/smZOU6I8WW7AsqiqOfDKq+U2Jhrv2tNceZjlCNTRQcjxuQvomkbeFe2xVp5JuFyYnzjiZSc7T&#10;L4qjf22nqMtfX/8CAAD//wMAUEsDBBQABgAIAAAAIQBkXv8c4QAAAAsBAAAPAAAAZHJzL2Rvd25y&#10;ZXYueG1sTI/NTsMwEITvSLyDtUjcWieloU2IU1UgJOCC+vMAbrxNIux1iN02fXuWE9x2tTOz35Sr&#10;0VlxxiF0nhSk0wQEUu1NR42C/e51sgQRoiajrSdUcMUAq+r2ptSF8Rfa4HkbG8EhFAqtoI2xL6QM&#10;dYtOh6nvkfh29IPTkdehkWbQFw53Vs6S5FE63RF/aHWPzy3WX9uTY4y412Zztd/r3Sx/+XD4/vaZ&#10;9Urd343rJxARx/gnhl989kDFTAd/IhOEVZClOXeJCiaLlAdWZNn8AcSBpfN8AbIq5f8O1Q8AAAD/&#10;/wMAUEsBAi0AFAAGAAgAAAAhAOSZw8D7AAAA4QEAABMAAAAAAAAAAAAAAAAAAAAAAFtDb250ZW50&#10;X1R5cGVzXS54bWxQSwECLQAUAAYACAAAACEAI7Jq4dcAAACUAQAACwAAAAAAAAAAAAAAAAAsAQAA&#10;X3JlbHMvLnJlbHNQSwECLQAUAAYACAAAACEAc+0kpi4CAAAzBAAADgAAAAAAAAAAAAAAAAAsAgAA&#10;ZHJzL2Uyb0RvYy54bWxQSwECLQAUAAYACAAAACEAZF7/HOEAAAALAQAADwAAAAAAAAAAAAAAAACG&#10;BAAAZHJzL2Rvd25yZXYueG1sUEsFBgAAAAAEAAQA8wAAAJQFAAAAAA==&#10;" stroked="f">
                <v:textbox>
                  <w:txbxContent>
                    <w:p w14:paraId="7FC5F1CF" w14:textId="77777777" w:rsidR="00A90AFE" w:rsidRPr="00A90AFE" w:rsidRDefault="00A90AFE" w:rsidP="00A90AF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__________</w:t>
                      </w:r>
                    </w:p>
                    <w:p w14:paraId="0FB1B216" w14:textId="6AB01296" w:rsidR="006522C9" w:rsidRPr="00A90AFE" w:rsidRDefault="006522C9" w:rsidP="00A90AF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BA48A" w14:textId="306DCE22" w:rsidR="0031559D" w:rsidRPr="0031559D" w:rsidRDefault="0031559D" w:rsidP="0031559D"/>
    <w:p w14:paraId="31741C6C" w14:textId="77777777" w:rsidR="0031559D" w:rsidRPr="0031559D" w:rsidRDefault="00154740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998398D" wp14:editId="2F9E2C59">
                <wp:simplePos x="0" y="0"/>
                <wp:positionH relativeFrom="column">
                  <wp:posOffset>4876800</wp:posOffset>
                </wp:positionH>
                <wp:positionV relativeFrom="paragraph">
                  <wp:posOffset>193040</wp:posOffset>
                </wp:positionV>
                <wp:extent cx="1295400" cy="227965"/>
                <wp:effectExtent l="0" t="0" r="0" b="635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CBCD65" w14:textId="77CEA78A" w:rsidR="006522C9" w:rsidRPr="0040748B" w:rsidRDefault="006522C9" w:rsidP="004F028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ühren zum Herzen 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84pt;margin-top:15.2pt;width:102pt;height:17.9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INmzMCAABCBAAADgAAAGRycy9lMm9Eb2MueG1srFPBbtswDL0P2D8Iui92jDhtjDhFly7DgK4b&#10;0O4DGEmOhcmiJ6mxs68fpaRptt2G+SCIpvj4+Egub8bOsL1yXqOt+XSSc6asQKntrubfnjbvrjnz&#10;AawEg1bV/KA8v1m9fbMc+koV2KKRyjECsb4a+pq3IfRVlnnRqg78BHtlydmg6yCQ6XaZdDAQemey&#10;Is/n2YBO9g6F8p7+3h2dfJXwm0aJ8KVpvArM1Jy4hXS6dG7jma2WUO0c9K0WJxrwDyw60JaSnqHu&#10;IAB7dvovqE4Lhx6bMBHYZdg0WqhUA1Uzzf+o5rGFXqVaSBzfn2Xy/w9WPOy/OqZlzcs5ZxY66tGT&#10;GkOjjGRFlGfofUWvHnt6F8b3OFKbU6m+v0fx3TOL6xbsTt06h0OrQBK9aYzMLkKPOD6CbIfPKCkN&#10;PAdMQGPjuqgdqcEIndp0OLeGqDARUxaLcpaTS5CvKK4W8zKlgOolunc+fFTYsXipuaPWJ3TY3/sQ&#10;2UD18iQm82i03GhjknHwa+PYHmhKaLgkDpwZ8IF+1nyTvlO238KMZUPNF2VRpkwWI16aqE4HGmuj&#10;u5pf5/GL4VBFdT5Yme4BtDneiZmx0a3SwJ7oRvGiXkflwrgdU5uKJG10blEeSE6Hx6GmJaRLi+4n&#10;ZwMNdM39j2dwiir5ZKkli+lsFjcgGbPyqiDDXXq2lx6wgqBqHjg7XtchbU2kafGWWtfopOork1PD&#10;aVCT2KeliptwaadXr6u/+gUAAP//AwBQSwMEFAAGAAgAAAAhAHPw4MvhAAAACQEAAA8AAABkcnMv&#10;ZG93bnJldi54bWxMj8FOwzAQRO9I/IO1SFwQdWhR2qbZVAjEofSAmnLocRubOCJeR7GThr/HnOA4&#10;O6PZN/l2sq0Yde8bxwgPswSE5sqphmuEj+Pr/QqED8SKWsca4Vt72BbXVzllyl34oMcy1CKWsM8I&#10;wYTQZVL6ymhLfuY6zdH7dL2lEGVfS9XTJZbbVs6TJJWWGo4fDHX62ejqqxwswgvdTWVidqdDtV+/&#10;yXGQR7l7R7y9mZ42IIKewl8YfvEjOhSR6ewGVl60CMt0FbcEhEXyCCIG1st5PJwR0nQBssjl/wXF&#10;DwAAAP//AwBQSwECLQAUAAYACAAAACEA5JnDwPsAAADhAQAAEwAAAAAAAAAAAAAAAAAAAAAAW0Nv&#10;bnRlbnRfVHlwZXNdLnhtbFBLAQItABQABgAIAAAAIQAjsmrh1wAAAJQBAAALAAAAAAAAAAAAAAAA&#10;ACwBAABfcmVscy8ucmVsc1BLAQItABQABgAIAAAAIQAEsg2bMwIAAEIEAAAOAAAAAAAAAAAAAAAA&#10;ACwCAABkcnMvZTJvRG9jLnhtbFBLAQItABQABgAIAAAAIQBz8ODL4QAAAAkBAAAPAAAAAAAAAAAA&#10;AAAAAIsEAABkcnMvZG93bnJldi54bWxQSwUGAAAAAAQABADzAAAAmQUAAAAA&#10;" fillcolor="window" stroked="f">
                <v:textbox>
                  <w:txbxContent>
                    <w:p w14:paraId="47CBCD65" w14:textId="77CEA78A" w:rsidR="006522C9" w:rsidRPr="0040748B" w:rsidRDefault="006522C9" w:rsidP="004F028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Führen zum Herzen hin</w:t>
                      </w:r>
                    </w:p>
                  </w:txbxContent>
                </v:textbox>
              </v:shape>
            </w:pict>
          </mc:Fallback>
        </mc:AlternateContent>
      </w:r>
    </w:p>
    <w:p w14:paraId="4E73305A" w14:textId="77777777" w:rsidR="0031559D" w:rsidRPr="0031559D" w:rsidRDefault="004F028F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A841403" wp14:editId="6800AEAC">
                <wp:simplePos x="0" y="0"/>
                <wp:positionH relativeFrom="column">
                  <wp:posOffset>3400728</wp:posOffset>
                </wp:positionH>
                <wp:positionV relativeFrom="paragraph">
                  <wp:posOffset>17144</wp:posOffset>
                </wp:positionV>
                <wp:extent cx="709930" cy="239395"/>
                <wp:effectExtent l="0" t="0" r="0" b="8255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ABC195" w14:textId="77777777" w:rsidR="006522C9" w:rsidRPr="00C566B3" w:rsidRDefault="006522C9" w:rsidP="00FD066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apilla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7.75pt;margin-top:1.35pt;width:55.9pt;height:18.8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MSzQCAABBBAAADgAAAGRycy9lMm9Eb2MueG1srFPbbtswDH0fsH8Q9L7YcZK1MeIUXboMA7oL&#10;0O4DGEmOhcmiJ6mxs68vJadZtr0N04MgieLh4SG5uhlaww7KeY224tNJzpmyAqW2+4p/e9y+uebM&#10;B7ASDFpV8aPy/Gb9+tWq70pVYINGKscIxPqy7yrehNCVWeZFo1rwE+yUJWONroVAV7fPpIOe0FuT&#10;FXn+NuvRyc6hUN7T691o5OuEX9dKhC917VVgpuLELaTdpX0X92y9gnLvoGu0ONGAf2DRgrYU9Ax1&#10;BwHYk9N/QbVaOPRYh4nANsO61kKlHCibaf5HNg8NdCrlQuL47iyT/3+w4vPhq2NaVnwx48xCSzV6&#10;VEOolZGsiPL0nS/p10NH/8LwDgcqc0rVd/covntmcdOA3atb57BvFEiiN42e2YXriOMjyK7/hJLC&#10;wFPABDTUro3akRqM0KlMx3NpiAoT9HiVL5czsggyFbPlbLlIEaB8ce6cDx8UtiweKu6o8gkcDvc+&#10;RDJQvnyJsTwaLbfamHQ5+o1x7ADUJNRbEnvODPhAjxXfpnWK9pubsayv+HJRLFIkixEvNVSrA3W1&#10;0W3Fr/O4ojuUUZz3VqZzAG3GMzEzNppV6tcT3ahdlGsULgy7IVWpONdkh/JIajoce5pmkA4Nup+c&#10;9dTPFfc/nsApyuSjpYosp/N5HIB0mS+uCrq4S8vu0gJWEFTFA2fjcRPS0ESaFm+pcrVOqkaaI5NT&#10;valPk9inmYqDcHlPv35N/voZAAD//wMAUEsDBBQABgAIAAAAIQC4X+S33wAAAAgBAAAPAAAAZHJz&#10;L2Rvd25yZXYueG1sTI8xT8MwFIR3JP6D9ZBYELVpkxZCnAqBGAoDasrA+Bo/koj4OYqdNPx7zATj&#10;6U533+Xb2XZiosG3jjXcLBQI4sqZlmsN74fn61sQPiAb7ByThm/ysC3Oz3LMjDvxnqYy1CKWsM9Q&#10;QxNCn0npq4Ys+oXriaP36QaLIcqhlmbAUyy3nVwqtZYWW44LDfb02FD1VY5WwxNezaVqdh/76vXu&#10;RU6jPMjdm9aXF/PDPYhAc/gLwy9+RIciMh3dyMaLTkO6StMY1bDcgIj+OtmsQBw1JCoBWeTy/4Hi&#10;BwAA//8DAFBLAQItABQABgAIAAAAIQDkmcPA+wAAAOEBAAATAAAAAAAAAAAAAAAAAAAAAABbQ29u&#10;dGVudF9UeXBlc10ueG1sUEsBAi0AFAAGAAgAAAAhACOyauHXAAAAlAEAAAsAAAAAAAAAAAAAAAAA&#10;LAEAAF9yZWxzLy5yZWxzUEsBAi0AFAAGAAgAAAAhAA6FDEs0AgAAQQQAAA4AAAAAAAAAAAAAAAAA&#10;LAIAAGRycy9lMm9Eb2MueG1sUEsBAi0AFAAGAAgAAAAhALhf5LffAAAACAEAAA8AAAAAAAAAAAAA&#10;AAAAjAQAAGRycy9kb3ducmV2LnhtbFBLBQYAAAAABAAEAPMAAACYBQAAAAA=&#10;" fillcolor="window" stroked="f">
                <v:textbox>
                  <w:txbxContent>
                    <w:p w14:paraId="65ABC195" w14:textId="77777777" w:rsidR="006522C9" w:rsidRPr="00C566B3" w:rsidRDefault="006522C9" w:rsidP="00FD066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Kapillaren</w:t>
                      </w:r>
                    </w:p>
                  </w:txbxContent>
                </v:textbox>
              </v:shape>
            </w:pict>
          </mc:Fallback>
        </mc:AlternateContent>
      </w:r>
    </w:p>
    <w:p w14:paraId="3412D3B9" w14:textId="77777777" w:rsidR="0031559D" w:rsidRPr="0031559D" w:rsidRDefault="00154740" w:rsidP="00935656">
      <w:pPr>
        <w:tabs>
          <w:tab w:val="left" w:pos="121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D39F8C9" wp14:editId="28038E8C">
                <wp:simplePos x="0" y="0"/>
                <wp:positionH relativeFrom="column">
                  <wp:posOffset>5257164</wp:posOffset>
                </wp:positionH>
                <wp:positionV relativeFrom="paragraph">
                  <wp:posOffset>114299</wp:posOffset>
                </wp:positionV>
                <wp:extent cx="838835" cy="263525"/>
                <wp:effectExtent l="0" t="0" r="0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3883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9C741F" w14:textId="53E4EB58" w:rsidR="006522C9" w:rsidRPr="0040748B" w:rsidRDefault="006522C9" w:rsidP="00E730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e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13.95pt;margin-top:9pt;width:66.05pt;height:20.75pt;rotation:18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deUTsCAABRBAAADgAAAGRycy9lMm9Eb2MueG1srFRdb9sgFH2ftP+AeF/sOEnnRnGqLl2mSd2H&#10;1O4HEMAxGnAZ0NjZr+8FZ2m2vU3zA4ILnHvuORevbgajyUH6oMA2dDopKZGWg1B239Bvj9s3NSUh&#10;MiuYBisbepSB3qxfv1r1bikr6EAL6QmC2LDsXUO7GN2yKALvpGFhAk5a3GzBGxZx6feF8KxHdKOL&#10;qiyvih68cB64DAGjd+MmXWf8tpU8fmnbICPRDUVuMY8+j7s0FusVW+49c53iJxrsH1gYpiwmPUPd&#10;scjIk1d/QRnFPQRo44SDKaBtFZe5BqxmWv5RzUPHnMy1oDjBnWUK/w+Wfz589USJhlY1WmWZQZMe&#10;5RBbqQWpkj69C0s89uDwYBzewYA+51qDuwf+PRALm47Zvbz1HvpOMoH8pulmcXF1xAkJZNd/AoFp&#10;2FOEDDS03hAPaM60rMv05TCqQzAZ2nY8W4XMCMdgPavr2YISjlvV1WxRLXJCtkxYyQjnQ/wgwZA0&#10;aajHTsig7HAfYuL2ciQdD6CV2Cqt8+IYNtqTA8OmwV4T0FOiWYgYbOg2f6dsv13TlvQNvU5cEoqF&#10;hJcbzKiIXa6VQeJjfTmctHpvRZ5HpvQ4R2baJgCZ+/dEN0mZ1Bt1jMNuGF2b/bJoB+KI4mYZUTJ8&#10;k1h2B/4nJT32d0PDjyfmJVby0aJB19P5PD2IvJgv3la48Jc7u8sdZjlCNTRSMk43MT+isc5bNLJV&#10;WdVEc2Rysh/7Not9emPpYVyu86mXP8H6GQAA//8DAFBLAwQUAAYACAAAACEA2dL8ed4AAAAJAQAA&#10;DwAAAGRycy9kb3ducmV2LnhtbEyPwU7DMBBE70j8g7VI3KjTopQkxKkQEhckDilFgpsbL3FEvI5s&#10;Nw1/z3KC247maXam3i1uFDOGOHhSsF5lIJA6bwbqFRxen24KEDFpMnr0hAq+McKuubyodWX8mVqc&#10;96kXHEKx0gpsSlMlZewsOh1XfkJi79MHpxPL0EsT9JnD3Sg3WbaVTg/EH6ye8NFi97U/OQV9Ht7n&#10;Nh5uO/s2rZ9lm7/Y+UOp66vl4R5EwiX9wfBbn6tDw52O/kQmilFBsbkrGWWj4E0MlNuMj6OCvMxB&#10;NrX8v6D5AQAA//8DAFBLAQItABQABgAIAAAAIQDkmcPA+wAAAOEBAAATAAAAAAAAAAAAAAAAAAAA&#10;AABbQ29udGVudF9UeXBlc10ueG1sUEsBAi0AFAAGAAgAAAAhACOyauHXAAAAlAEAAAsAAAAAAAAA&#10;AAAAAAAALAEAAF9yZWxzLy5yZWxzUEsBAi0AFAAGAAgAAAAhABanXlE7AgAAUQQAAA4AAAAAAAAA&#10;AAAAAAAALAIAAGRycy9lMm9Eb2MueG1sUEsBAi0AFAAGAAgAAAAhANnS/HneAAAACQEAAA8AAAAA&#10;AAAAAAAAAAAAkwQAAGRycy9kb3ducmV2LnhtbFBLBQYAAAAABAAEAPMAAACeBQAAAAA=&#10;" fillcolor="window" stroked="f">
                <v:textbox>
                  <w:txbxContent>
                    <w:p w14:paraId="539C741F" w14:textId="53E4EB58" w:rsidR="006522C9" w:rsidRPr="0040748B" w:rsidRDefault="006522C9" w:rsidP="00E730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Venen</w:t>
                      </w:r>
                    </w:p>
                  </w:txbxContent>
                </v:textbox>
              </v:shape>
            </w:pict>
          </mc:Fallback>
        </mc:AlternateContent>
      </w:r>
      <w:r w:rsidR="00E73031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8EC60E6" wp14:editId="6F4E203C">
                <wp:simplePos x="0" y="0"/>
                <wp:positionH relativeFrom="column">
                  <wp:posOffset>3120390</wp:posOffset>
                </wp:positionH>
                <wp:positionV relativeFrom="paragraph">
                  <wp:posOffset>96520</wp:posOffset>
                </wp:positionV>
                <wp:extent cx="1295400" cy="277495"/>
                <wp:effectExtent l="0" t="0" r="0" b="8255"/>
                <wp:wrapNone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2954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0B53BC" w14:textId="77777777" w:rsidR="006522C9" w:rsidRPr="00C566B3" w:rsidRDefault="006522C9" w:rsidP="00E730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einste Blutgefä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5.7pt;margin-top:7.6pt;width:102pt;height:21.85pt;rotation:180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83C0MCAABbBAAADgAAAGRycy9lMm9Eb2MueG1srFTbbtswDH0fsH8Q9L7Y8ZKmMeIUXbpsA7oL&#10;0O4DFEmOhcmiJimx068fJbtptr0N84MgitTh4SHl1U3fanKUziswFZ1Ockqk4SCU2Vf0++P2zTUl&#10;PjAjmAYjK3qSnt6sX79adbaUBTSghXQEQYwvO1vRJgRbZpnnjWyZn4CVBp01uJYFNN0+E451iN7q&#10;rMjzq6wDJ6wDLr3H07vBSdcJv64lD1/r2stAdEWRW0irS+surtl6xcq9Y7ZRfKTB/oFFy5TBpGeo&#10;OxYYOTj1F1SruAMPdZhwaDOoa8VlqgGrmeZ/VPPQMCtTLSiOt2eZ/P+D5V+O3xxRoqJXbykxrMUe&#10;Pco+1FILUkR5OutLjHqwGBf6d9Bjm1Op3t4D/+GJgU3DzF7eOgddI5lAetN4M7u4OuD4CLLrPoPA&#10;NOwQIAH1tWuJA+zNNL/O40dJrZX9+JwJZSKYFo9P554hR8Ijl2I5n8UbHH3FYjFbzlNuVkbY2BLr&#10;fPggoSVxU1GHM5HSsuO9D5HmS0gM96CV2Cqtk3HyG+3IkeH44NQJ6CjRzAc8rOg2fWO2365pQ7qK&#10;LufFPGUyEPHSqLUq4Lxr1VZ0LDUdR9neG5H2gSk97JGZNpGGTJM80o2qRiEHSUO/61P/itlzt3Yg&#10;TqhzUhSFwdeJZTfgnijpcNIr6n8emJNYySeDvVpOZzMMC8mYzRcFGu7Ss7v0MMMRqqKBkmG7Cek5&#10;RZoGbrGntUqqRpoDk3EScIKT2ONri0/k0k5RL/+E9S8AAAD//wMAUEsDBBQABgAIAAAAIQCqkqyT&#10;3wAAAAkBAAAPAAAAZHJzL2Rvd25yZXYueG1sTI+xTsMwEIZ3JN7BOiQ2ardKqibEqRCIAQQDIUs3&#10;N3aTtPY5xG4T3p5jgvHu//Tfd8V2dpZdzBh6jxKWCwHMYON1j62E+vP5bgMsRIVaWY9GwrcJsC2v&#10;rwqVaz/hh7lUsWVUgiFXEroYh5zz0HTGqbDwg0HKDn50KtI4tlyPaqJyZ/lKiDV3qke60KnBPHam&#10;OVVnJ+G9eX2ySayrnTg4MbVvL8eveifl7c38cA8smjn+wfCrT+pQktPen1EHZiUk2TIhlIJ0BYyA&#10;dZbSYi8h3WTAy4L//6D8AQAA//8DAFBLAQItABQABgAIAAAAIQDkmcPA+wAAAOEBAAATAAAAAAAA&#10;AAAAAAAAAAAAAABbQ29udGVudF9UeXBlc10ueG1sUEsBAi0AFAAGAAgAAAAhACOyauHXAAAAlAEA&#10;AAsAAAAAAAAAAAAAAAAALAEAAF9yZWxzLy5yZWxzUEsBAi0AFAAGAAgAAAAhANuPNwtDAgAAWwQA&#10;AA4AAAAAAAAAAAAAAAAALAIAAGRycy9lMm9Eb2MueG1sUEsBAi0AFAAGAAgAAAAhAKqSrJPfAAAA&#10;CQEAAA8AAAAAAAAAAAAAAAAAmwQAAGRycy9kb3ducmV2LnhtbFBLBQYAAAAABAAEAPMAAACnBQAA&#10;AAA=&#10;" fillcolor="window" stroked="f">
                <v:textbox>
                  <w:txbxContent>
                    <w:p w14:paraId="3F0B53BC" w14:textId="77777777" w:rsidR="006522C9" w:rsidRPr="00C566B3" w:rsidRDefault="006522C9" w:rsidP="00E730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Feinste Blutgefäße</w:t>
                      </w:r>
                    </w:p>
                  </w:txbxContent>
                </v:textbox>
              </v:shape>
            </w:pict>
          </mc:Fallback>
        </mc:AlternateContent>
      </w:r>
      <w:r w:rsidR="00935656">
        <w:tab/>
      </w:r>
    </w:p>
    <w:p w14:paraId="515130AE" w14:textId="77777777" w:rsidR="0031559D" w:rsidRPr="0031559D" w:rsidRDefault="0031559D" w:rsidP="0031559D"/>
    <w:p w14:paraId="32C56033" w14:textId="3C5B22A5" w:rsidR="0031559D" w:rsidRPr="0031559D" w:rsidRDefault="009F7C6E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0755254" wp14:editId="3558BA6D">
                <wp:simplePos x="0" y="0"/>
                <wp:positionH relativeFrom="column">
                  <wp:posOffset>3482340</wp:posOffset>
                </wp:positionH>
                <wp:positionV relativeFrom="paragraph">
                  <wp:posOffset>151130</wp:posOffset>
                </wp:positionV>
                <wp:extent cx="1078865" cy="387985"/>
                <wp:effectExtent l="243840" t="35560" r="257175" b="28575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45949">
                          <a:off x="0" y="0"/>
                          <a:ext cx="1078865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876677" w14:textId="70271FF7" w:rsidR="006522C9" w:rsidRPr="009F7C6E" w:rsidRDefault="006522C9" w:rsidP="00A64D8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ruckwelle in Art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4.2pt;margin-top:11.9pt;width:84.95pt;height:30.55pt;rotation:-3881971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G9/EECAABRBAAADgAAAGRycy9lMm9Eb2MueG1srFTbjtowEH2v1H+w/F4SWAIhIqy2bKkqbS/S&#10;bj/A2A6xantS25DQr9+xQUDbt6p5sDwe+8yZMzNZ3g9Gk4N0XoGt6XiUUyItB6HsrqbfXzbvSkp8&#10;YFYwDVbW9Cg9vV+9fbPsu0pOoAUtpCMIYn3VdzVtQ+iqLPO8lYb5EXTSorMBZ1hA0+0y4ViP6EZn&#10;kzyfZT040Tng0ns8fTw56SrhN43k4WvTeBmIrilyC2l1ad3GNVstWbVzrGsVP9Ng/8DCMGUx6AXq&#10;kQVG9k79BWUUd+ChCSMOJoOmUVymHDCbcf5HNs8t62TKBcXx3UUm//9g+ZfDN0eUqOldPqPEMoNF&#10;epFDaKQWZBL16Ttf4bXnDi+G4T0MWOeUq++egP/wxMK6ZXYnH5yDvpVMIL9xfJndPD3h+Aiy7T+D&#10;wDBsHyABDY0zxAEWZ1zm02IxXaRjVIdgMCzb8VIqZEZ4ZJDPy3JWUMLRd1fOF2WRIrIqgsVKdM6H&#10;jxIMiZuaOmyFhMoOTz5Ectcr8boHrcRGaZ2Mo19rRw4MuwabTUBPiWY+4GFNN+k7R/vtmbakr+mi&#10;mBQpkoWIlzrMqIBtrpWpaZnHLz5nVRTrgxVpH5jSpz0y0za6ZWrgM92oZZTvJGQYtkMq2ywiRd8W&#10;xBHFTTKiZDiTmHUL7hclPfZ3Tf3PPXMSE/lksUCL8XQaByIZ02I+QcPdera3HmY5QtU0UHLarkMa&#10;osjSwgMWslFJ1CuTc/mxb5PW5xmLg3Frp1vXP8HqFQAA//8DAFBLAwQUAAYACAAAACEAhE2QW+AA&#10;AAALAQAADwAAAGRycy9kb3ducmV2LnhtbEyPXUvDMBSG7wX/QziCN7IlrhBc13QMQYSBoFP0Nm3O&#10;mmJzUpr0Y//eeKWXh/fhfZ9T7BfXsQmH0HpScL8WwJBqb1pqFHy8P60egIWoyejOEyq4YIB9eX1V&#10;6Nz4md5wOsWGpRIKuVZgY+xzzkNt0emw9j1Sys5+cDqmc2i4GfScyl3HN0JI7nRLacHqHh8t1t+n&#10;0SmYXqrjTPh5iF/1eLxE+/p8lzVK3d4shx2wiEv8g+FXP6lDmZwqP5IJrFMgxSapRwWrTEhgiZAy&#10;2wKrEpptM+Blwf//UP4AAAD//wMAUEsBAi0AFAAGAAgAAAAhAOSZw8D7AAAA4QEAABMAAAAAAAAA&#10;AAAAAAAAAAAAAFtDb250ZW50X1R5cGVzXS54bWxQSwECLQAUAAYACAAAACEAI7Jq4dcAAACUAQAA&#10;CwAAAAAAAAAAAAAAAAAsAQAAX3JlbHMvLnJlbHNQSwECLQAUAAYACAAAACEAeGG9/EECAABRBAAA&#10;DgAAAAAAAAAAAAAAAAAsAgAAZHJzL2Uyb0RvYy54bWxQSwECLQAUAAYACAAAACEAhE2QW+AAAAAL&#10;AQAADwAAAAAAAAAAAAAAAACZBAAAZHJzL2Rvd25yZXYueG1sUEsFBgAAAAAEAAQA8wAAAKYFAAAA&#10;AA==&#10;" fillcolor="window" stroked="f">
                <v:textbox>
                  <w:txbxContent>
                    <w:p w14:paraId="16876677" w14:textId="70271FF7" w:rsidR="006522C9" w:rsidRPr="009F7C6E" w:rsidRDefault="006522C9" w:rsidP="00A64D8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ruckwelle in Arterie</w:t>
                      </w:r>
                    </w:p>
                  </w:txbxContent>
                </v:textbox>
              </v:shape>
            </w:pict>
          </mc:Fallback>
        </mc:AlternateContent>
      </w:r>
      <w:r w:rsidR="0040748B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334D47F" wp14:editId="2F144DD1">
                <wp:simplePos x="0" y="0"/>
                <wp:positionH relativeFrom="column">
                  <wp:posOffset>4675542</wp:posOffset>
                </wp:positionH>
                <wp:positionV relativeFrom="paragraph">
                  <wp:posOffset>102176</wp:posOffset>
                </wp:positionV>
                <wp:extent cx="1073312" cy="288925"/>
                <wp:effectExtent l="163512" t="14288" r="258763" b="4762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1073312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14B37" w14:textId="59CA5B13" w:rsidR="006522C9" w:rsidRPr="0040748B" w:rsidRDefault="006522C9" w:rsidP="00DC57A5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aschen</w:t>
                            </w:r>
                            <w:r w:rsidRPr="004074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la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8.15pt;margin-top:8.05pt;width:84.5pt;height:22.75pt;rotation:3940586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UmckECAABQBAAADgAAAGRycy9lMm9Eb2MueG1srFTbbtswDH0fsH8Q9L74krRJjTpF1y7DgO4C&#10;tPsARpJjYbLoSWrs7OtHyVmabW/D/CBIInVInkP6+mbsDNsr5zXamheznDNlBUptdzX/+rR5s+LM&#10;B7ASDFpV84Py/Gb9+tX10FeqxBaNVI4RiPXV0Ne8DaGvssyLVnXgZ9grS8YGXQeBjm6XSQcDoXcm&#10;K/P8MhvQyd6hUN7T7f1k5OuE3zRKhM9N41VgpuaUW0irS+s2rtn6Gqqdg77V4pgG/EMWHWhLQU9Q&#10;9xCAPTv9F1SnhUOPTZgJ7DJsGi1UqoGqKfI/qnlsoVepFiLH9yea/P+DFZ/2XxzTsubz8oIzCx2J&#10;9KTG0CgjWRn5GXpfkdtjT45hfIsj6Zxq9f0Dim+eWbxrwe7UrXM4tAok5VfEl9nZ0wnHR5Dt8BEl&#10;hYHngAlobFzHHJI488t8uSwW6ZbIYRSLVDuclKLEmIgJ5Mv5vCg5E2QrV6srSj4GhCpiRSF658N7&#10;hR2Lm5o76oSECvsHHybXXy7R3aPRcqONSYeDvzOO7YGahnpN4sCZAR/osuab9B2j/fbMWDbU/OqC&#10;cokoFiMehYKq04G63Oiu5qs8fvE5VJGrd1amfQBtpj0VYWw0q9S/x3QjlZG9iccwbsek2jIiRdsW&#10;5YG4TSwSZTSSVHWL7gdnA7V3zf33Z3CKCvlgSZ+rYrGI85AOi4tlSQd3btmeW8AKgqp54Gza3oU0&#10;Q1OZt6RjoxOpL5kc1ae2TbIcRyzOxfk5eb38CNY/AQAA//8DAFBLAwQUAAYACAAAACEAP3t2A+AA&#10;AAALAQAADwAAAGRycy9kb3ducmV2LnhtbEyPQU/CQBCF7yb+h82YcIOttGCt3RKC0XIiAQ3npTu2&#10;jd3ZprtA+feOJz1O5st738tXo+3EBQffOlLwOItAIFXOtFQr+Px4m6YgfNBkdOcIFdzQw6q4v8t1&#10;ZtyV9ng5hFpwCPlMK2hC6DMpfdWg1X7meiT+fbnB6sDnUEsz6CuH207Oo2gprW6JGxrd46bB6vtw&#10;tgra2ke71+3WlKUpj3RLj/E6vCs1eRjXLyACjuEPhl99VoeCnU7uTMaLTsHTc8pbgoJpsliCYCJN&#10;4gWIE6PzOAFZ5PL/huIHAAD//wMAUEsBAi0AFAAGAAgAAAAhAOSZw8D7AAAA4QEAABMAAAAAAAAA&#10;AAAAAAAAAAAAAFtDb250ZW50X1R5cGVzXS54bWxQSwECLQAUAAYACAAAACEAI7Jq4dcAAACUAQAA&#10;CwAAAAAAAAAAAAAAAAAsAQAAX3JlbHMvLnJlbHNQSwECLQAUAAYACAAAACEAR1UmckECAABQBAAA&#10;DgAAAAAAAAAAAAAAAAAsAgAAZHJzL2Uyb0RvYy54bWxQSwECLQAUAAYACAAAACEAP3t2A+AAAAAL&#10;AQAADwAAAAAAAAAAAAAAAACZBAAAZHJzL2Rvd25yZXYueG1sUEsFBgAAAAAEAAQA8wAAAKYFAAAA&#10;AA==&#10;" fillcolor="window" stroked="f">
                <v:textbox>
                  <w:txbxContent>
                    <w:p w14:paraId="41314B37" w14:textId="59CA5B13" w:rsidR="006522C9" w:rsidRPr="0040748B" w:rsidRDefault="006522C9" w:rsidP="00DC57A5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aschen</w:t>
                      </w:r>
                      <w:r w:rsidRPr="004074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klappen</w:t>
                      </w:r>
                    </w:p>
                  </w:txbxContent>
                </v:textbox>
              </v:shape>
            </w:pict>
          </mc:Fallback>
        </mc:AlternateContent>
      </w:r>
    </w:p>
    <w:p w14:paraId="590847F6" w14:textId="3D3BA301" w:rsidR="0031559D" w:rsidRPr="0031559D" w:rsidRDefault="00A90AFE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292F0C" wp14:editId="65060A45">
                <wp:simplePos x="0" y="0"/>
                <wp:positionH relativeFrom="column">
                  <wp:posOffset>2124910</wp:posOffset>
                </wp:positionH>
                <wp:positionV relativeFrom="paragraph">
                  <wp:posOffset>196875</wp:posOffset>
                </wp:positionV>
                <wp:extent cx="843280" cy="282575"/>
                <wp:effectExtent l="178752" t="24448" r="199073" b="21272"/>
                <wp:wrapNone/>
                <wp:docPr id="3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41964">
                          <a:off x="0" y="0"/>
                          <a:ext cx="8432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9801" w14:textId="13989BD6" w:rsidR="006522C9" w:rsidRPr="00A90AFE" w:rsidRDefault="00A90AFE" w:rsidP="0093565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67.3pt;margin-top:15.5pt;width:66.4pt;height:22.25pt;rotation:7910156fd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RubS8CAAAyBAAADgAAAGRycy9lMm9Eb2MueG1srFPbjtsgEH2v1H9AvDdOvPZuYsVZbbNNVWl7&#10;kXb7ARhwjAqMCyR2+vU7kChJ27eqPCCGmTmcOTMs70ejyV46r8DWdDaZUiItB6HstqbfXzbv5pT4&#10;wKxgGqys6UF6er96+2Y59JXMoQMtpCMIYn019DXtQuirLPO8k4b5CfTSorMFZ1hA020z4diA6EZn&#10;+XR6mw3gRO+AS+/x9vHopKuE37aSh69t62UguqbILaTdpb2Je7ZasmrrWN8pfqLB/oGFYcrio2eo&#10;RxYY2Tn1F5RR3IGHNkw4mAzaVnGZasBqZtM/qnnuWC9TLSiO788y+f8Hy7/svzmiRE1vipISyww2&#10;6UWOoZVakDzqM/S+wrDnHgPD+B5G7HOq1fdPwH94YmHdMbuVD87B0EkmkN8sZmZXqUccH0Ga4TMI&#10;fIbtAiSgsXWGOMDm3OXFbHFbpFsUh+Bb2LXDuVNIjHC8nBc3+Rw9HF35PC/vyvQeqyJU7EPvfPgo&#10;wZB4qKnDQUigbP/kQ6R2CYnhHrQSG6V1Mty2WWtH9gyHZpPWCf23MG3JUNNFmZcJ2ULMT/NkVMCh&#10;1sog0WlcMZ1VUZoPVqRzYEofz8hE25NWUZ6jUGFsxtSWfBGTo5ANiAOql3TC0vHTYWEduF+UDDjA&#10;NfU/d8xJSvQnix1YzIoiTnwyivIuR8Nde5prD7McoWoaKDke1yH9ksjbwgN2qlVJtwuTE2cczCTn&#10;6RPFyb+2U9Tlq69eAQAA//8DAFBLAwQUAAYACAAAACEA2PL/MOAAAAALAQAADwAAAGRycy9kb3du&#10;cmV2LnhtbEyPy07DMBBF90j8gzVI7FrnAaQNcaoKhARsUB8f4MZDEmGPQ+y26d8zrGA5mnPvnKlW&#10;k7PihGPoPSlI5wkIpMabnloF+93LbAEiRE1GW0+o4IIBVvX1VaVL48+0wdM2toJLKJRaQRfjUEoZ&#10;mg6dDnM/IPHu049ORx7HVppRn7ncWZklyYN0uie+0OkBnzpsvrZHxxpxr83mYr/Xu2z5/O7w7fXj&#10;flDq9mZaP4KIOMU/GH71OQM1Ox38kUwQVkFeLApGFczSPAXBxF2WZyAOjKbLAmRdyf8/1D8AAAD/&#10;/wMAUEsBAi0AFAAGAAgAAAAhAOSZw8D7AAAA4QEAABMAAAAAAAAAAAAAAAAAAAAAAFtDb250ZW50&#10;X1R5cGVzXS54bWxQSwECLQAUAAYACAAAACEAI7Jq4dcAAACUAQAACwAAAAAAAAAAAAAAAAAsAQAA&#10;X3JlbHMvLnJlbHNQSwECLQAUAAYACAAAACEA7tRubS8CAAAyBAAADgAAAAAAAAAAAAAAAAAsAgAA&#10;ZHJzL2Uyb0RvYy54bWxQSwECLQAUAAYACAAAACEA2PL/MOAAAAALAQAADwAAAAAAAAAAAAAAAACH&#10;BAAAZHJzL2Rvd25yZXYueG1sUEsFBgAAAAAEAAQA8wAAAJQFAAAAAA==&#10;" stroked="f">
                <v:textbox>
                  <w:txbxContent>
                    <w:p w14:paraId="64F99801" w14:textId="13989BD6" w:rsidR="006522C9" w:rsidRPr="00A90AFE" w:rsidRDefault="00A90AFE" w:rsidP="0093565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46927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42A3F8" wp14:editId="53D7ECB5">
                <wp:simplePos x="0" y="0"/>
                <wp:positionH relativeFrom="column">
                  <wp:posOffset>4291330</wp:posOffset>
                </wp:positionH>
                <wp:positionV relativeFrom="paragraph">
                  <wp:posOffset>184150</wp:posOffset>
                </wp:positionV>
                <wp:extent cx="1290955" cy="386715"/>
                <wp:effectExtent l="248920" t="30480" r="227965" b="24765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1290955" cy="386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CE4DEA" w14:textId="3395EF65" w:rsidR="006522C9" w:rsidRPr="00246927" w:rsidRDefault="006522C9" w:rsidP="00A64D8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entil zw. Herzkammer &amp; Art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37.9pt;margin-top:14.5pt;width:101.65pt;height:30.45pt;rotation:3940586fd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wcQz8CAABQBAAADgAAAGRycy9lMm9Eb2MueG1srFTbjtsgEH2v1H9AvDe+5G6FrLbZpqq0vUi7&#10;/QACOEbFjAts7PTrdyBRkrZvVf2AGAbOnDkz49Xd0BpyUM5rsIwWo5wSZQVIbfeMfn/evltQ4gO3&#10;khuwitGj8vRu/fbNqu8qVUIDRipHEMT6qu8YbULoqizzolEt9yPolEVnDa7lAU23z6TjPaK3Jivz&#10;fJb14GTnQCjv8fTh5KTrhF/XSoSvde1VIIZR5BbS6tK6i2u2XvFq73jXaHGmwf+BRcu1xaAXqAce&#10;OHlx+i+oVgsHHuowEtBmUNdaqJQDZlPkf2Tz1PBOpVxQHN9dZPL/D1Z8OXxzREtGx+WMEstbLNKz&#10;GkKtjCRl1KfvfIXXnjq8GIb3MGCdU66+ewTxwxMLm4bbvbp3DvpGcYn8ivgyu3l6wvERZNd/Bolh&#10;+EuABDTUriUOsDjjWT6fF5N0iuIQjIVVO14qhcSIiATKZb6cTikR6BsvZvNimgLyKmLFQnTOh48K&#10;WhI3jDrshITKD48+RG7XK/G6B6PlVhuTjKPfGEcOHJsGe01CT4nhPuAho9v0naP99sxY0jO6nJbT&#10;FMlCxEsN1uqAXW50y+gij198zquo1Qcr0z5wbU57ZGZsdKvUv2e6Ucqo3knHMOyGVLVFRIq+Hcgj&#10;aptURMlwJDHrBtwvSnpsb0b9zxfuFCbyyWJ9lsVkEuchGZPpvETD3Xp2tx5uBUIxGig5bTchzVBk&#10;aeEe61jrJOqVybn62LZJ6/OIxbm4tdOt649g/QoAAP//AwBQSwMEFAAGAAgAAAAhAJGD6fXgAAAA&#10;CwEAAA8AAABkcnMvZG93bnJldi54bWxMj0FPwkAQhe8m/ofNmHiDbSuhtXRLiEbLiUQ0nJfu0DZ2&#10;Z5vuAuXfO570OJkv732vWE+2FxccfedIQTyPQCDVznTUKPj6fJtlIHzQZHTvCBXc0MO6vL8rdG7c&#10;lT7wsg+N4BDyuVbQhjDkUvq6Rav93A1I/Du50erA59hIM+orh9teJlG0lFZ3xA2tHvClxfp7f7YK&#10;usZHu9ft1lSVqQ50yw5Pm/Cu1OPDtFmBCDiFPxh+9VkdSnY6ujMZL3oF6SLlLUHBbJEkIJjIovQZ&#10;xJHRZRyDLAv5f0P5AwAA//8DAFBLAQItABQABgAIAAAAIQDkmcPA+wAAAOEBAAATAAAAAAAAAAAA&#10;AAAAAAAAAABbQ29udGVudF9UeXBlc10ueG1sUEsBAi0AFAAGAAgAAAAhACOyauHXAAAAlAEAAAsA&#10;AAAAAAAAAAAAAAAALAEAAF9yZWxzLy5yZWxzUEsBAi0AFAAGAAgAAAAhAJWsHEM/AgAAUAQAAA4A&#10;AAAAAAAAAAAAAAAALAIAAGRycy9lMm9Eb2MueG1sUEsBAi0AFAAGAAgAAAAhAJGD6fXgAAAACwEA&#10;AA8AAAAAAAAAAAAAAAAAlwQAAGRycy9kb3ducmV2LnhtbFBLBQYAAAAABAAEAPMAAACkBQAAAAA=&#10;" fillcolor="window" stroked="f">
                <v:textbox>
                  <w:txbxContent>
                    <w:p w14:paraId="1BCE4DEA" w14:textId="3395EF65" w:rsidR="006522C9" w:rsidRPr="00246927" w:rsidRDefault="006522C9" w:rsidP="00A64D8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Ventil zw. Herzkammer &amp; Arterie</w:t>
                      </w:r>
                    </w:p>
                  </w:txbxContent>
                </v:textbox>
              </v:shape>
            </w:pict>
          </mc:Fallback>
        </mc:AlternateContent>
      </w:r>
      <w:r w:rsidR="0040748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8493C03" wp14:editId="73DEAAAB">
                <wp:simplePos x="0" y="0"/>
                <wp:positionH relativeFrom="column">
                  <wp:posOffset>5307330</wp:posOffset>
                </wp:positionH>
                <wp:positionV relativeFrom="paragraph">
                  <wp:posOffset>37465</wp:posOffset>
                </wp:positionV>
                <wp:extent cx="1200150" cy="254635"/>
                <wp:effectExtent l="193357" t="9843" r="288608" b="9207"/>
                <wp:wrapNone/>
                <wp:docPr id="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30515">
                          <a:off x="0" y="0"/>
                          <a:ext cx="120015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65CFE" w14:textId="3F5E11BF" w:rsidR="006522C9" w:rsidRPr="0040748B" w:rsidRDefault="006522C9" w:rsidP="00154740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eiße Blutz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7.9pt;margin-top:2.95pt;width:94.5pt;height:20.05pt;rotation:-4008056fd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TEekACAABSBAAADgAAAGRycy9lMm9Eb2MueG1srFTbjtsgEH2v1H9AvDe+JN7dWCGrbbapKm0v&#10;0m4/gACOUTHjAomdfv0OJErS9q2qHxAwcDhzzowX92NnyF45r8EyWkxySpQVILXdMvr9Zf3ujhIf&#10;uJXcgFWMHpSn98u3bxZDX6sSWjBSOYIg1tdDz2gbQl9nmRet6rifQK8sBhtwHQ+4dNtMOj4gemey&#10;Ms9vsgGc7B0I5T3uPh6DdJnwm0aJ8LVpvArEMIrcQhpdGjdxzJYLXm8d71stTjT4P7DouLb46Bnq&#10;kQdOdk7/BdVp4cBDEyYCugyaRguVcsBsivyPbJ5b3quUC4rj+7NM/v/Bii/7b45oyei0mFJieYcm&#10;vagxNMpIUkZ9ht7XeOy5x4NhfA8j+pxy9f0TiB+eWFi13G7Vg3MwtIpL5FfEm9nV1SOOjyCb4TNI&#10;fIbvAiSgsXEdcYDmFLfzaV4VVdpGdQg+hrYdzlYhMyIiAzS/qDAkMFZWs5tplV7kdQSLTvTOh48K&#10;OhInjDoshYTK908+RHKXI/G4B6PlWhuTFge/Mo7sOVYNFpuEgRLDfcBNRtfpO7322zVjycDovCqP&#10;/C1EvFRhnQ5Y5kZ3jN7l8YvXeR3F+mBlmgeuzXGOzIyNYZUK+EQ3ahnlOwoZxs2YbCtvIlQMbkAe&#10;UN2kIwqDTYlpt+B+UTJggTPqf+64U5jJJ4sOzYvZLHZEWsyq2xIX7jqyuY5wKxCK0UDJcboKqYsi&#10;TQsP6GSjk6oXJif/sXCT2Kcmi51xvU6nLr+C5SsAAAD//wMAUEsDBBQABgAIAAAAIQC5Bbv63AAA&#10;AAsBAAAPAAAAZHJzL2Rvd25yZXYueG1sTI/LTsMwEEX3SPyDNUjsWrupUiUhToWQQN1S+AA3HpLI&#10;ryh2Hvw9wwqWo3t075n6vDnLFpziELyEw14AQ98GPfhOwufH664AFpPyWtngUcI3Rjg393e1qnRY&#10;/Tsu19QxKvGxUhL6lMaK89j26FTchxE9ZV9hcirROXVcT2qlcmd5JsSJOzV4WujViC89tuY6OxoZ&#10;LuWyzJcCjTXuOKyme4tGyseH7fkJWMIt/cHwq0/q0JDTLcxeR2YllAeRESphdypyYESUuTgCuxGa&#10;iRx4U/P/PzQ/AAAA//8DAFBLAQItABQABgAIAAAAIQDkmcPA+wAAAOEBAAATAAAAAAAAAAAAAAAA&#10;AAAAAABbQ29udGVudF9UeXBlc10ueG1sUEsBAi0AFAAGAAgAAAAhACOyauHXAAAAlAEAAAsAAAAA&#10;AAAAAAAAAAAALAEAAF9yZWxzLy5yZWxzUEsBAi0AFAAGAAgAAAAhAAa0xHpAAgAAUgQAAA4AAAAA&#10;AAAAAAAAAAAALAIAAGRycy9lMm9Eb2MueG1sUEsBAi0AFAAGAAgAAAAhALkFu/rcAAAACwEAAA8A&#10;AAAAAAAAAAAAAAAAmAQAAGRycy9kb3ducmV2LnhtbFBLBQYAAAAABAAEAPMAAAChBQAAAAA=&#10;" fillcolor="window" stroked="f">
                <v:textbox>
                  <w:txbxContent>
                    <w:p w14:paraId="01965CFE" w14:textId="3F5E11BF" w:rsidR="006522C9" w:rsidRPr="0040748B" w:rsidRDefault="006522C9" w:rsidP="00154740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Weiße Blutzellen</w:t>
                      </w:r>
                    </w:p>
                  </w:txbxContent>
                </v:textbox>
              </v:shape>
            </w:pict>
          </mc:Fallback>
        </mc:AlternateContent>
      </w:r>
      <w:r w:rsidR="0040748B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8E7D48A" wp14:editId="5C4213BB">
                <wp:simplePos x="0" y="0"/>
                <wp:positionH relativeFrom="column">
                  <wp:posOffset>2451321</wp:posOffset>
                </wp:positionH>
                <wp:positionV relativeFrom="paragraph">
                  <wp:posOffset>185275</wp:posOffset>
                </wp:positionV>
                <wp:extent cx="1365451" cy="298707"/>
                <wp:effectExtent l="228600" t="0" r="336550" b="6350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23874">
                          <a:off x="0" y="0"/>
                          <a:ext cx="1365451" cy="2987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847FCF" w14:textId="242C79C5" w:rsidR="006522C9" w:rsidRPr="0040748B" w:rsidRDefault="006522C9" w:rsidP="00F500D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ühren vom Herzen w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93pt;margin-top:14.6pt;width:107.5pt;height:23.5pt;rotation:-7838243fd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p/EEACAABRBAAADgAAAGRycy9lMm9Eb2MueG1srFTbjtowEH2v1H+w/F4SAlkgwqy2bKkqbS/S&#10;bj/A2A6x6nhS25DQr9+xQUDbt6p5sDwe+8yZMzNZ3g+tIQflvAbL6HiUU6KsAKntjtHvL5t3c0p8&#10;4FZyA1YxelSe3q/evln2XaUKaMBI5QiCWF/1HaNNCF2VZV40quV+BJ2y6KzBtTyg6XaZdLxH9NZk&#10;RZ7fZT042TkQyns8fTw56Srh17US4WtdexWIYRS5hbS6tG7jmq2WvNo53jVanGnwf2DRcm0x6AXq&#10;kQdO9k7/BdVq4cBDHUYC2gzqWguVcsBsxvkf2Tw3vFMpFxTHdxeZ/P+DFV8O3xzRktHJBPWxvMUi&#10;vagh1MpIUkR9+s5XeO25w4theA8D1jnl6rsnED88sbBuuN2pB+egbxSXyG8cX2Y3T084PoJs+88g&#10;MQzfB0hAQ+1a4gCLM55Oi8l8Nk3HqA7BYEjreCkVMiMiMpjcldNyTIlAX7GYz/JZisirCBYr0Tkf&#10;PipoSdww6rAVEio/PPkQyV2vxOsejJYbbUwyjn5tHDlw7BpsNgk9JYb7gIeMbtJ3jvbbM2NJz+ii&#10;LMoUyULESx3W6oBtbnTL6DyPX3zOqyjWByvTPnBtTntkZmx0q9TAZ7pRyyjfScgwbIdUtjIiRd8W&#10;5BHFTTKiZDiTmHUD7hclPfY3o/7nnjuFiXyyWKAFSh0HIhnTclag4W4921sPtwKhGA2UnLbrkIYo&#10;srTwgIWsdRL1yuRcfuzbpPV5xuJg3Nrp1vVPsHoFAAD//wMAUEsDBBQABgAIAAAAIQAAO0Kk3wAA&#10;AAsBAAAPAAAAZHJzL2Rvd25yZXYueG1sTI/BTsMwDIbvSLxDZCQuaEs3bR3qmk6A1OMOG2jnrDFN&#10;tcYpTdoVnh5zYkfbn35/f76bXCtG7EPjScFinoBAqrxpqFbw8V7OnkGEqMno1hMq+MYAu+L+LteZ&#10;8Vc64HiMteAQCplWYGPsMilDZdHpMPcdEt8+fe905LGvpen1lcNdK5dJkkqnG+IPVnf4ZrG6HAen&#10;gPanV3nS+7FO8Wc4fLmyt0+lUo8P08sWRMQp/sPwp8/qULDT2Q9kgmgVrDYJd4kKZusVd2Bivdjw&#10;5sxomixBFrm87VD8AgAA//8DAFBLAQItABQABgAIAAAAIQDkmcPA+wAAAOEBAAATAAAAAAAAAAAA&#10;AAAAAAAAAABbQ29udGVudF9UeXBlc10ueG1sUEsBAi0AFAAGAAgAAAAhACOyauHXAAAAlAEAAAsA&#10;AAAAAAAAAAAAAAAALAEAAF9yZWxzLy5yZWxzUEsBAi0AFAAGAAgAAAAhAEY6fxBAAgAAUQQAAA4A&#10;AAAAAAAAAAAAAAAALAIAAGRycy9lMm9Eb2MueG1sUEsBAi0AFAAGAAgAAAAhAAA7QqTfAAAACwEA&#10;AA8AAAAAAAAAAAAAAAAAmAQAAGRycy9kb3ducmV2LnhtbFBLBQYAAAAABAAEAPMAAACkBQAAAAA=&#10;" fillcolor="window" stroked="f">
                <v:textbox>
                  <w:txbxContent>
                    <w:p w14:paraId="19847FCF" w14:textId="242C79C5" w:rsidR="006522C9" w:rsidRPr="0040748B" w:rsidRDefault="006522C9" w:rsidP="00F500D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Führen vom Herzen weg</w:t>
                      </w:r>
                    </w:p>
                  </w:txbxContent>
                </v:textbox>
              </v:shape>
            </w:pict>
          </mc:Fallback>
        </mc:AlternateContent>
      </w:r>
      <w:r w:rsidR="00962B91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C7E5223" wp14:editId="538924C0">
                <wp:simplePos x="0" y="0"/>
                <wp:positionH relativeFrom="column">
                  <wp:posOffset>6366193</wp:posOffset>
                </wp:positionH>
                <wp:positionV relativeFrom="paragraph">
                  <wp:posOffset>162032</wp:posOffset>
                </wp:positionV>
                <wp:extent cx="858520" cy="283845"/>
                <wp:effectExtent l="173037" t="17463" r="209868" b="19367"/>
                <wp:wrapNone/>
                <wp:docPr id="3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80453">
                          <a:off x="0" y="0"/>
                          <a:ext cx="8585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2FBA" w14:textId="77777777" w:rsidR="00A90AFE" w:rsidRPr="00A90AFE" w:rsidRDefault="00A90AFE" w:rsidP="00A90AF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2B9F7209" w14:textId="77777777" w:rsidR="006522C9" w:rsidRDefault="006522C9" w:rsidP="00935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E67E8A" w14:textId="77777777" w:rsidR="006522C9" w:rsidRPr="00AC10AD" w:rsidRDefault="006522C9" w:rsidP="00935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01.3pt;margin-top:12.75pt;width:67.6pt;height:22.35pt;rotation:-7885671fd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SR1S8CAAAzBAAADgAAAGRycy9lMm9Eb2MueG1srFPbjtsgEH2v1H9AvDd2HLvxWnFW22xTVdpe&#10;pN1+AAYco2LGBRI7/foOJErS9q0qDwiYmcOZMzOr+6nX5CCtU2BqOp+llEjDQSizq+m3l+2bkhLn&#10;mRFMg5E1PUpH79evX63GoZIZdKCFtARBjKvGoaad90OVJI53smduBoM0aGzB9szj1e4SYdmI6L1O&#10;sjR9m4xgxWCBS+fw9fFkpOuI37aS+y9t66QnuqbIzcfdxr0Je7JesWpn2dApfqbB/oFFz5TBTy9Q&#10;j8wzsrfqL6hecQsOWj/j0CfQtorLmANmM0//yOa5Y4OMuaA4brjI5P4fLP98+GqJEjVd5EtKDOux&#10;SC9y8q3UgmRBn3FwFbo9D+jop3cwYZ1jrm54Av7dEQObjpmdfLAWxk4ygfzmITK5CT3huADSjJ9A&#10;4Dds7yECTa3tiQUszjxflGleLOIzqkPwMyzb8VIqZEY4PpZFWWRo4WjKykWZF/FDVgWsUIjBOv9B&#10;Qk/CoaYWOyGCssOT84Hb1SW4O9BKbJXW8WJ3zUZbcmDYNdu4zui/uWlDxpreFVkRkQ2E+NhQvfLY&#10;1Vr1SDQNK4SzKmjz3oh49kzp0xmZaHMWK+hzUspPzRTrki1DcFCyAXFE+aJQmDpOHSbWgf1JyYgd&#10;XFP3Y8+spER/NFiCu3meh5aPl7xYBrnsraW5tTDDEaqmnpLTcePjmATeBh6wVK2Kul2ZnDljZ0Y5&#10;z1MUWv/2Hr2us77+BQAA//8DAFBLAwQUAAYACAAAACEA6kN30+EAAAANAQAADwAAAGRycy9kb3du&#10;cmV2LnhtbEyPzU7DMBCE70i8g7VI3Fo7FqE0xKnaSghuqAUJjm68xAH/RLbbhLfHPZXbjGY0+229&#10;mqwhJwyx905AMWdA0LVe9a4T8P72NHsAEpN0ShrvUMAvRlg111e1rJQf3Q5P+9SRPOJiJQXolIaK&#10;0thqtDLO/YAuZ18+WJmyDR1VQY553BrKGbunVvYuX9BywK3G9md/tAJevj/RfGxG5Hy9Cc9c717V&#10;dhLi9mZaPwJJOKVLGc74GR2azHTwR6ciMdmzu0VmTwJmxXIB5FxhS14COWRVlCXQpqb/v2j+AAAA&#10;//8DAFBLAQItABQABgAIAAAAIQDkmcPA+wAAAOEBAAATAAAAAAAAAAAAAAAAAAAAAABbQ29udGVu&#10;dF9UeXBlc10ueG1sUEsBAi0AFAAGAAgAAAAhACOyauHXAAAAlAEAAAsAAAAAAAAAAAAAAAAALAEA&#10;AF9yZWxzLy5yZWxzUEsBAi0AFAAGAAgAAAAhAMQEkdUvAgAAMwQAAA4AAAAAAAAAAAAAAAAALAIA&#10;AGRycy9lMm9Eb2MueG1sUEsBAi0AFAAGAAgAAAAhAOpDd9PhAAAADQEAAA8AAAAAAAAAAAAAAAAA&#10;hwQAAGRycy9kb3ducmV2LnhtbFBLBQYAAAAABAAEAPMAAACVBQAAAAA=&#10;" stroked="f">
                <v:textbox>
                  <w:txbxContent>
                    <w:p w14:paraId="00532FBA" w14:textId="77777777" w:rsidR="00A90AFE" w:rsidRPr="00A90AFE" w:rsidRDefault="00A90AFE" w:rsidP="00A90AF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__________</w:t>
                      </w:r>
                    </w:p>
                    <w:p w14:paraId="2B9F7209" w14:textId="77777777" w:rsidR="006522C9" w:rsidRDefault="006522C9" w:rsidP="00935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EE67E8A" w14:textId="77777777" w:rsidR="006522C9" w:rsidRPr="00AC10AD" w:rsidRDefault="006522C9" w:rsidP="00935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656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F78F936" wp14:editId="7EFD3D64">
                <wp:simplePos x="0" y="0"/>
                <wp:positionH relativeFrom="column">
                  <wp:posOffset>6254228</wp:posOffset>
                </wp:positionH>
                <wp:positionV relativeFrom="paragraph">
                  <wp:posOffset>120649</wp:posOffset>
                </wp:positionV>
                <wp:extent cx="1142711" cy="206629"/>
                <wp:effectExtent l="201295" t="0" r="278130" b="0"/>
                <wp:wrapNone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13390">
                          <a:off x="0" y="0"/>
                          <a:ext cx="1142711" cy="206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D077" w14:textId="77777777" w:rsidR="006522C9" w:rsidRPr="00AC10AD" w:rsidRDefault="006522C9" w:rsidP="009356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92.45pt;margin-top:9.5pt;width:90pt;height:16.25pt;rotation:-7849695fd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n/MAIAADQEAAAOAAAAZHJzL2Uyb0RvYy54bWysU9uO2yAQfa/Uf0C8N77EyW6sOKtttqkq&#10;bS/Sbj8AA45RMeMCib39+h1wlKTtW1UeEMPMHM6cGdZ3Y6fJUVqnwFQ0m6WUSMNBKLOv6Pfn3btb&#10;SpxnRjANRlb0RTp6t3n7Zj30pcyhBS2kJQhiXDn0FW2978skcbyVHXMz6KVBZwO2Yx5Nu0+EZQOi&#10;dzrJ03SZDGBFb4FL5/D2YXLSTcRvGsn916Zx0hNdUeTm427jXoc92axZubesbxU/0WD/wKJjyuCj&#10;Z6gH5hk5WPUXVKe4BQeNn3HoEmgaxWWsAavJ0j+qeWpZL2MtKI7rzzK5/wfLvxy/WaJERedFQYlh&#10;HTbpWY6+kVqQPOgz9K7EsKceA/34Hkbsc6zV9Y/AfzhiYNsys5f31sLQSiaQXxYyk6vUCccFkHr4&#10;DAKfYQcPEWhsbEcsYHOyosjm81Uar1Edgo9h217OrUJmhAcGWZHfZBklHH15ulzmq/giKwNY6ERv&#10;nf8ooSPhUFGLoxBR2fHR+UDuEhLCHWgldkrraNh9vdWWHBmOzS6uE/pvYdqQoaKrRb6IyAZCfpyo&#10;Tnkca626it6mYYV0VgZxPhgRz54pPZ2RiTYntYJAk1R+rMepMfOQHKSsQbygflEpVAW/HRbWgv1F&#10;yYAjXFH388CspER/MtiDFaoZZj4axeImR8Nee+prDzMcoSrqKZmOWx//SeBt4B571aio24XJiTOO&#10;ZpTz9I3C7F/bMery2TevAAAA//8DAFBLAwQUAAYACAAAACEAL5ho++IAAAANAQAADwAAAGRycy9k&#10;b3ducmV2LnhtbEyPy07DMBBF90j8gzVI7Fo7KSklxKkqoLBiQYIQSzeZxlH9iGK3DX/PdAW7uZqj&#10;O2eK9WQNO+EYeu8kJHMBDF3j2951Ej7r7WwFLETlWmW8Qwk/GGBdXl8VKm/92X3gqYodoxIXciVB&#10;xzjknIdGo1Vh7gd0tNv70apIcex4O6ozlVvDUyGW3Kre0QWtBnzS2Byqo5UgFt9v9XDYavOSbVJf&#10;7euv99dnKW9vps0jsIhT/IPhok/qUJLTzh9dG5ihLLLVklgJs+zuHtgFEQ9JAmxHU5otgJcF//9F&#10;+QsAAP//AwBQSwECLQAUAAYACAAAACEAtoM4kv4AAADhAQAAEwAAAAAAAAAAAAAAAAAAAAAAW0Nv&#10;bnRlbnRfVHlwZXNdLnhtbFBLAQItABQABgAIAAAAIQA4/SH/1gAAAJQBAAALAAAAAAAAAAAAAAAA&#10;AC8BAABfcmVscy8ucmVsc1BLAQItABQABgAIAAAAIQBu9Gn/MAIAADQEAAAOAAAAAAAAAAAAAAAA&#10;AC4CAABkcnMvZTJvRG9jLnhtbFBLAQItABQABgAIAAAAIQAvmGj74gAAAA0BAAAPAAAAAAAAAAAA&#10;AAAAAIoEAABkcnMvZG93bnJldi54bWxQSwUGAAAAAAQABADzAAAAmQUAAAAA&#10;" stroked="f">
                <v:textbox>
                  <w:txbxContent>
                    <w:p w:rsidR="00935656" w:rsidRPr="00AC10AD" w:rsidRDefault="00935656" w:rsidP="009356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D947D" w14:textId="51B4FB91" w:rsidR="0031559D" w:rsidRPr="0031559D" w:rsidRDefault="00246927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3377EFB" wp14:editId="55E2545E">
                <wp:simplePos x="0" y="0"/>
                <wp:positionH relativeFrom="column">
                  <wp:posOffset>3866515</wp:posOffset>
                </wp:positionH>
                <wp:positionV relativeFrom="paragraph">
                  <wp:posOffset>1905</wp:posOffset>
                </wp:positionV>
                <wp:extent cx="1084580" cy="266065"/>
                <wp:effectExtent l="256857" t="0" r="264478" b="10477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08372">
                          <a:off x="0" y="0"/>
                          <a:ext cx="108458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75A479" w14:textId="68946E66" w:rsidR="006522C9" w:rsidRPr="009F7C6E" w:rsidRDefault="006522C9" w:rsidP="00A64D8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u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04.45pt;margin-top:.15pt;width:85.4pt;height:20.95pt;rotation:7873464fd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sA5kACAABRBAAADgAAAGRycy9lMm9Eb2MueG1srFTbjtsgEH2v1H9AvDd2vEk2a4WsttmmqrS9&#10;SLv9AAI4RgXGBRI7/fodSJSk7VtVPyBgZs6cOTN4cT9YQ/bKBw2O0fGopEQ5AVK7LaPfX9bv5pSE&#10;yJ3kBpxi9KACvV++fbPou1pV0IKRyhMEcaHuO0bbGLu6KIJoleVhBJ1yaGzAWx7x6LeF9LxHdGuK&#10;qixnRQ9edh6ECgFvH49Gusz4TaNE/No0QUViGEVuMa8+r5u0FssFr7eed60WJxr8H1hYrh0mPUM9&#10;8sjJzuu/oKwWHgI0cSTAFtA0WqhcA1YzLv+o5rnlncq1oDihO8sU/h+s+LL/5omWjN6MUR/HLTbp&#10;RQ2xUUaSKunTd6FGt+cOHePwHgbsc641dE8gfgTiYNVyt1UP3kPfKi6R3zhFFlehR5yQQDb9Z5CY&#10;hu8iZKCh8ZZ4wObcVuX85rbKtygOwVzI6nDuFBIjIhEo55PpHE0CbdVsVs6mOSGvE1ZqROdD/KjA&#10;krRh1OMkZFS+fwoxcbu4JPcARsu1NiYfDmFlPNlzHBqcNQk9JYaHiJeMrvN3yvZbmHGkZ/RuWk1z&#10;JgcJLw+Y1RGn3GjL6LxMXwrnddLqg5N5H7k2xz0yMy6ZVZ7fE90kZVLvqGMcNkPuGubC8GTcgDyg&#10;uFlGFAbfJJbdgv9FSY/zzWj4ueNeYSWfHDbobjyZoFvMh8kUhafEX1s21xbuBEIxGik5blcxP6JE&#10;08EDNrLRWdULk1P7cW6z2Kc3lh7G9Tl7Xf4Ey1cAAAD//wMAUEsDBBQABgAIAAAAIQCwb1la4QAA&#10;AAsBAAAPAAAAZHJzL2Rvd25yZXYueG1sTI+7TsQwEEV7JP7BGiS6XecBCQpxVsurgYrlIdF54yGJ&#10;iMchdrKBr2eooBzdo3vPlJvF9mLG0XeOFMTrCARS7UxHjYLnp7vVBQgfNBndO0IFX+hhUx0flbow&#10;7kCPOO9CI7iEfKEVtCEMhZS+btFqv3YDEmfvbrQ68Dk20oz6wOW2l0kUZdLqjnih1QNet1h/7Car&#10;4OH2yr2E9PW+307+7eZzkd/JLJU6PVm2lyACLuEPhl99VoeKnfZuIuNFryDL05RRBavsLAbBRB6f&#10;JyD2jEZZDrIq5f8fqh8AAAD//wMAUEsBAi0AFAAGAAgAAAAhAOSZw8D7AAAA4QEAABMAAAAAAAAA&#10;AAAAAAAAAAAAAFtDb250ZW50X1R5cGVzXS54bWxQSwECLQAUAAYACAAAACEAI7Jq4dcAAACUAQAA&#10;CwAAAAAAAAAAAAAAAAAsAQAAX3JlbHMvLnJlbHNQSwECLQAUAAYACAAAACEAsysA5kACAABRBAAA&#10;DgAAAAAAAAAAAAAAAAAsAgAAZHJzL2Uyb0RvYy54bWxQSwECLQAUAAYACAAAACEAsG9ZWuEAAAAL&#10;AQAADwAAAAAAAAAAAAAAAACYBAAAZHJzL2Rvd25yZXYueG1sUEsFBgAAAAAEAAQA8wAAAKYFAAAA&#10;AA==&#10;" fillcolor="window" stroked="f">
                <v:textbox>
                  <w:txbxContent>
                    <w:p w14:paraId="5975A479" w14:textId="68946E66" w:rsidR="006522C9" w:rsidRPr="009F7C6E" w:rsidRDefault="006522C9" w:rsidP="00A64D8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uls</w:t>
                      </w:r>
                    </w:p>
                  </w:txbxContent>
                </v:textbox>
              </v:shape>
            </w:pict>
          </mc:Fallback>
        </mc:AlternateContent>
      </w:r>
    </w:p>
    <w:p w14:paraId="5CF65D5E" w14:textId="03465BC7" w:rsidR="0031559D" w:rsidRPr="0031559D" w:rsidRDefault="00246927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844B483" wp14:editId="036B7040">
                <wp:simplePos x="0" y="0"/>
                <wp:positionH relativeFrom="column">
                  <wp:posOffset>5943600</wp:posOffset>
                </wp:positionH>
                <wp:positionV relativeFrom="paragraph">
                  <wp:posOffset>203200</wp:posOffset>
                </wp:positionV>
                <wp:extent cx="1219200" cy="414020"/>
                <wp:effectExtent l="0" t="0" r="0" b="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78E0F6" w14:textId="1EE245F3" w:rsidR="006522C9" w:rsidRPr="00246927" w:rsidRDefault="006522C9" w:rsidP="004F028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Ventil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zw.Vorhof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&amp; Herzk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68pt;margin-top:16pt;width:96pt;height:32.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Zt6jMCAABCBAAADgAAAGRycy9lMm9Eb2MueG1srFPbbhshEH2v1H9AvNd7qd3GK+ModeqqUnqR&#10;kn4ABtaLCswWiHfdr+/AOo6VvlXdBwQ7cObMOTOr69EaclA+aHCMVrOSEuUESO32jP542L65oiRE&#10;7iQ34BSjRxXo9fr1q9XQN6qGDoxUniCIC83QM9rF2DdFEUSnLA8z6JXDYAve8ohHvy+k5wOiW1PU&#10;ZfmuGMDL3oNQIeDf2ylI1xm/bZWI39o2qEgMo8gt5tXndZfWYr3izd7zvtPiRIP/AwvLtcOkZ6hb&#10;Hjl59PovKKuFhwBtnAmwBbStFirXgNVU5Ytq7jveq1wLihP6s0zh/8GKr4fvnmjJ6GJJieMWPXpQ&#10;Y2yVkaRO8gx9aPDWfY/34vgBRrQ5lxr6OxA/A3Gw6bjbqxvvYegUl0ivSi+Li6cTTkggu+ELSEzD&#10;HyNkoLH1NmmHahBER5uOZ2uQChEpZV0t0W9KBMbm1byss3cFb55e9z7ETwosSRtGPVqf0fnhLsTE&#10;hjdPV1KyAEbLrTYmH45hYzw5cOwSbC4JAyWGh4g/Gd3mLxf04plxZGB0uagXOZODhJc7yuqIbW20&#10;ZfSqTN/UaEmdj07mK5FrM+2RmXGJhsoNe6KbxEt6TcrFcTdmm95mqBTcgTyinB6mpsYhxE0H/jcl&#10;AzY0o+HXI/cKK/ns0JJlNZ+nCciH+eI9Ckj8ZWR3GeFOIBSjkZJpu4l5ahJNBzdoXauzqs9MToZj&#10;o2axT0OVJuHynG89j/76DwAAAP//AwBQSwMEFAAGAAgAAAAhACjbAkDgAAAACgEAAA8AAABkcnMv&#10;ZG93bnJldi54bWxMjzFPwzAQhXck/oN1SCyIXppKpU3jVAjEUBiqpgyM19iNI2I7ip00/HuuE0x3&#10;p/f07nv5drKtGHUfGu8kzGcJCO0qrxpXS/g8vj2uQIRITlHrnZbwowNsi9ubnDLlL+6gxzLWgkNc&#10;yEiCibHLEENltKUw8512rJ19byny2deoerpwuG0xTZIlWmocfzDU6Rejq+9ysBJe6WEqE7P7OlQf&#10;63ccBzzibi/l/d30vAER9RT/zHDFZ3QomOnkB6eCaCWsF0vuEiUsUp5Xwzxd8XZi6SkFLHL8X6H4&#10;BQAA//8DAFBLAQItABQABgAIAAAAIQDkmcPA+wAAAOEBAAATAAAAAAAAAAAAAAAAAAAAAABbQ29u&#10;dGVudF9UeXBlc10ueG1sUEsBAi0AFAAGAAgAAAAhACOyauHXAAAAlAEAAAsAAAAAAAAAAAAAAAAA&#10;LAEAAF9yZWxzLy5yZWxzUEsBAi0AFAAGAAgAAAAhAH22beozAgAAQgQAAA4AAAAAAAAAAAAAAAAA&#10;LAIAAGRycy9lMm9Eb2MueG1sUEsBAi0AFAAGAAgAAAAhACjbAkDgAAAACgEAAA8AAAAAAAAAAAAA&#10;AAAAiwQAAGRycy9kb3ducmV2LnhtbFBLBQYAAAAABAAEAPMAAACYBQAAAAA=&#10;" fillcolor="window" stroked="f">
                <v:textbox>
                  <w:txbxContent>
                    <w:p w14:paraId="5678E0F6" w14:textId="1EE245F3" w:rsidR="006522C9" w:rsidRPr="00246927" w:rsidRDefault="006522C9" w:rsidP="004F028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Ventil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zw.Vorhof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&amp; Herzkammer</w:t>
                      </w:r>
                    </w:p>
                  </w:txbxContent>
                </v:textbox>
              </v:shape>
            </w:pict>
          </mc:Fallback>
        </mc:AlternateContent>
      </w:r>
    </w:p>
    <w:p w14:paraId="7268D6CE" w14:textId="080DB887" w:rsidR="0031559D" w:rsidRPr="0031559D" w:rsidRDefault="00466911" w:rsidP="0031559D"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2160BF4" wp14:editId="0FC254E1">
                <wp:simplePos x="0" y="0"/>
                <wp:positionH relativeFrom="column">
                  <wp:posOffset>2133600</wp:posOffset>
                </wp:positionH>
                <wp:positionV relativeFrom="paragraph">
                  <wp:posOffset>93980</wp:posOffset>
                </wp:positionV>
                <wp:extent cx="1143000" cy="267335"/>
                <wp:effectExtent l="0" t="0" r="0" b="12065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2854B0" w14:textId="7E871767" w:rsidR="006522C9" w:rsidRPr="00466911" w:rsidRDefault="006522C9" w:rsidP="004F028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6691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ruck-Saug-Pum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68pt;margin-top:7.4pt;width:90pt;height:21.0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Q+vjQCAABCBAAADgAAAGRycy9lMm9Eb2MueG1srFPbjtsgEH2v1H9AvDd2nGQvVshqm22qStuL&#10;tNsPIIBjVGBcILHTr++As2navlX1gzXDwJkzZ2aWd4M15KB80OAYnU5KSpQTILXbMfr1efPmhpIQ&#10;uZPcgFOMHlWgd6vXr5Z9V6sKWjBSeYIgLtR9x2gbY1cXRRCtsjxMoFMOgw14yyO6fldIz3tEt6ao&#10;yvKq6MHLzoNQIeDpwxikq4zfNErEz00TVCSGUeQW89/n/zb9i9WS1zvPu1aLEw3+Dyws1w6TnqEe&#10;eORk7/VfUFYLDwGaOBFgC2gaLVSuAauZln9U89TyTuVaUJzQnWUK/w9WfDp88URLRhfXlDhusUfP&#10;aoiNMpJUSZ6+CzXeeurwXhzewoBtzqWG7hHEt0AcrFvuduree+hbxSXSm6aXxcXTESckkG3/ESSm&#10;4fsIGWhovE3aoRoE0bFNx3NrkAoRKeV0PitLDAmMVVfXs9kip+D1y+vOh/hegSXJYNRj6zM6PzyG&#10;mNjw+uVKShbAaLnRxmTnGNbGkwPHKcHhktBTYniIeMjoJn+nbL89M470jN4uqkXO5CDh5YmyOuJY&#10;G20ZvUHaSDwfJ3XeOZntyLUZbWRmXKKh8sCe6Cbxkl6jcnHYDrlNs3NTtiCPKKeHcahxCdFowf+g&#10;pMeBZjR833OvsJIPDltyO53P0wZkZ764rtDxl5HtZYQ7gVCMRkpGcx3z1iSaDu6xdY3OqiaaI5NT&#10;w3FQs9inpUqbcOnnW79Wf/UTAAD//wMAUEsDBBQABgAIAAAAIQBt6RAz3gAAAAkBAAAPAAAAZHJz&#10;L2Rvd25yZXYueG1sTI8xT8NADIV3JP7DyUgsiDqlENGQS4VADIUBNWVgdHNHEpHzRblLGv497gSb&#10;7ff0/L58M7tOTXYIrWcNy0UCynLlTcu1ho/9y/U9qBCJDXWerYYfG2BTnJ/llBl/5J2dylgrCeGQ&#10;kYYmxj5DDFVjHYWF7y2L9uUHR1HWoUYz0FHCXYc3SZKio5blQ0O9fWps9V2OTsMzXc1l0mw/d9Xb&#10;+hWnEfe4fdf68mJ+fAAV7Rz/zHCqL9WhkE4HP7IJqtOwWqXCEkW4FQQx3C1Ph4MM6RqwyPE/QfEL&#10;AAD//wMAUEsBAi0AFAAGAAgAAAAhAOSZw8D7AAAA4QEAABMAAAAAAAAAAAAAAAAAAAAAAFtDb250&#10;ZW50X1R5cGVzXS54bWxQSwECLQAUAAYACAAAACEAI7Jq4dcAAACUAQAACwAAAAAAAAAAAAAAAAAs&#10;AQAAX3JlbHMvLnJlbHNQSwECLQAUAAYACAAAACEAHeQ+vjQCAABCBAAADgAAAAAAAAAAAAAAAAAs&#10;AgAAZHJzL2Uyb0RvYy54bWxQSwECLQAUAAYACAAAACEAbekQM94AAAAJAQAADwAAAAAAAAAAAAAA&#10;AACMBAAAZHJzL2Rvd25yZXYueG1sUEsFBgAAAAAEAAQA8wAAAJcFAAAAAA==&#10;" fillcolor="window" stroked="f">
                <v:textbox>
                  <w:txbxContent>
                    <w:p w14:paraId="432854B0" w14:textId="7E871767" w:rsidR="006522C9" w:rsidRPr="00466911" w:rsidRDefault="006522C9" w:rsidP="004F028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6691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ruck-Saug-Pumpe</w:t>
                      </w:r>
                    </w:p>
                  </w:txbxContent>
                </v:textbox>
              </v:shape>
            </w:pict>
          </mc:Fallback>
        </mc:AlternateContent>
      </w:r>
      <w:r w:rsidR="004F028F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96922FF" wp14:editId="116CBAD5">
                <wp:simplePos x="0" y="0"/>
                <wp:positionH relativeFrom="column">
                  <wp:posOffset>3962401</wp:posOffset>
                </wp:positionH>
                <wp:positionV relativeFrom="paragraph">
                  <wp:posOffset>139065</wp:posOffset>
                </wp:positionV>
                <wp:extent cx="914400" cy="257810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50F586" w14:textId="78CA2331" w:rsidR="006522C9" w:rsidRPr="009F7C6E" w:rsidRDefault="006522C9" w:rsidP="004F028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lutplät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12pt;margin-top:10.95pt;width:1in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mEyDACAABBBAAADgAAAGRycy9lMm9Eb2MueG1srFPbbhshEH2v1H9AvNe7du3GXXkdpU5dVUov&#10;UtIPwMB6UYHZAvGu+/UdZh3HSt+q8oCAgcOZc2ZW14Oz7KBDNOBrPp2UnGkvQRm/r/mPh+2bJWcx&#10;Ca+EBa9rftSRX69fv1r1XaVn0IJVOjAE8bHqu5q3KXVVUUTZaifiBDrtMdhAcCLhNuwLFUSP6M4W&#10;s7J8V/QQVBdA6hjx9HYM8jXhN42W6VvTRJ2YrTlySzQHmnd5LtYrUe2D6FojTzTEP7Bwwnj89Ax1&#10;K5Jgj8H8BeWMDBChSRMJroCmMVJTDpjNtHyRzX0rOk25oDixO8sU/x+s/Hr4HphRNV+gU1449OhB&#10;D6nRVrFZlqfvYoW37ju8l4YPMKDNlGrs7kD+jMzDphV+r29CgL7VQiG9aX5ZXDwdcWIG2fVfQOE3&#10;4jEBAQ1NcFk7VIMhOtp0PFuDVJjEw/fT+bzEiMTQbHG1nJJ1haieHnchpk8aHMuLmgd0nsDF4S6m&#10;TEZUT1fyXxGsUVtjLW2OcWMDOwgsEqwtBT1nVsSEhzXf0qB8XjyznvXIbDFb0E8eMh4VlDMJq9oa&#10;V/NlmcdYZ1mcj17RlSSMHdfIzPpMQ1O9nuhm7bJco3Bp2A3k0ltSNgd3oI6oZoCxprEHcdFC+M1Z&#10;j/Vc8/jrUQSNmXz26AgJiA1Am/niaoZihsvI7jIivESomifOxuUmUdNkmh5u0LnGkKrPTE5+Y52S&#10;2Keeyo1wuadbz52//gMAAP//AwBQSwMEFAAGAAgAAAAhABPB3abfAAAACQEAAA8AAABkcnMvZG93&#10;bnJldi54bWxMj8FOwzAQRO9I/IO1SFwQ3TSC0IY4FQJxKD2gphw4bmMTR8R2FDtp+Hu2JzjuzGj2&#10;TbGZbScmPYTWOwnLRQJCu9qr1jUSPg6vtysQIZJT1HmnJfzoAJvy8qKgXPmT2+upio3gEhdykmBi&#10;7HPEUBttKSx8rx17X36wFPkcGlQDnbjcdpgmSYaWWscfDPX62ej6uxqthBe6mavEbD/39W79htOI&#10;B9y+S3l9NT89goh6jn9hOOMzOpTMdPSjU0F0ErL0jrdECelyDYIDD9mKhePZuQcsC/y/oPwFAAD/&#10;/wMAUEsBAi0AFAAGAAgAAAAhAOSZw8D7AAAA4QEAABMAAAAAAAAAAAAAAAAAAAAAAFtDb250ZW50&#10;X1R5cGVzXS54bWxQSwECLQAUAAYACAAAACEAI7Jq4dcAAACUAQAACwAAAAAAAAAAAAAAAAAsAQAA&#10;X3JlbHMvLnJlbHNQSwECLQAUAAYACAAAACEA5GmEyDACAABBBAAADgAAAAAAAAAAAAAAAAAsAgAA&#10;ZHJzL2Uyb0RvYy54bWxQSwECLQAUAAYACAAAACEAE8Hdpt8AAAAJAQAADwAAAAAAAAAAAAAAAACI&#10;BAAAZHJzL2Rvd25yZXYueG1sUEsFBgAAAAAEAAQA8wAAAJQFAAAAAA==&#10;" fillcolor="window" stroked="f">
                <v:textbox>
                  <w:txbxContent>
                    <w:p w14:paraId="2050F586" w14:textId="78CA2331" w:rsidR="006522C9" w:rsidRPr="009F7C6E" w:rsidRDefault="006522C9" w:rsidP="004F028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Blutplättchen</w:t>
                      </w:r>
                    </w:p>
                  </w:txbxContent>
                </v:textbox>
              </v:shape>
            </w:pict>
          </mc:Fallback>
        </mc:AlternateContent>
      </w:r>
    </w:p>
    <w:p w14:paraId="3B05A01C" w14:textId="3F9D44DF" w:rsidR="00F760AA" w:rsidRPr="0031559D" w:rsidRDefault="00DC6D69" w:rsidP="00EA24E5">
      <w:pPr>
        <w:tabs>
          <w:tab w:val="left" w:pos="1339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329D1A0" wp14:editId="465E3B5E">
                <wp:simplePos x="0" y="0"/>
                <wp:positionH relativeFrom="column">
                  <wp:posOffset>2975271</wp:posOffset>
                </wp:positionH>
                <wp:positionV relativeFrom="paragraph">
                  <wp:posOffset>1091474</wp:posOffset>
                </wp:positionV>
                <wp:extent cx="812544" cy="287655"/>
                <wp:effectExtent l="186055" t="17145" r="186690" b="34290"/>
                <wp:wrapNone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71582" flipV="1">
                          <a:off x="0" y="0"/>
                          <a:ext cx="812544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739ABD" w14:textId="0656D346" w:rsidR="006522C9" w:rsidRPr="00DC6D69" w:rsidRDefault="00DC6D69" w:rsidP="00DC6D6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lutpla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34.25pt;margin-top:85.95pt;width:64pt;height:22.65pt;rotation:-7942507fd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yqZkUCAABaBAAADgAAAGRycy9lMm9Eb2MueG1srFRNj9MwEL0j8R8s32makGzbqOlq6VKEtHxI&#10;u3B3baexcDzG9jYpv56xW9oCN0QOlsdjv3nzZibL27HXZC+dV2Aamk+mlEjDQSiza+iXp82rOSU+&#10;MCOYBiMbepCe3q5evlgOtpYFdKCFdARBjK8H29AuBFtnmeed7JmfgJUGnS24ngU03S4Tjg2I3uus&#10;mE5vsgGcsA649B5P749Oukr4bSt5+NS2XgaiG4rcQlpdWrdxzVZLVu8cs53iJxrsH1j0TBkMeoa6&#10;Z4GRZ6f+guoVd+ChDRMOfQZtq7hMOWA2+fSPbB47ZmXKBcXx9iyT/3+w/OP+syNKNPT1dEGJYT0W&#10;6UmOoZVakCLqM1hf47VHixfD+AZGrHPK1dsH4N88MbDumNnJO+dg6CQTyC+PL7Orp0ccH0G2wwcQ&#10;GIY9B0hAY+t64gCLMytmeTUvKGm1sl9/BUKZCEbF+h3ONUOKhOPhPC+qsqSEo6uYz26qKkVmdQSN&#10;FbHOh3cSehI3DXXYEiko2z/4EElersTrHrQSG6V1Mg5+rR3ZM+webDoBAyWa+YCHDd2k7xTtt2fa&#10;kKGhi6qoUiQDES91Wq8CtrtWPRKfxi8+Z3UU7a0RaR+Y0sc9MtMmumVq5BPdqGmU8ShoGLfjsXxl&#10;hIrOLYgDqpz0RMlwODHtDtwPSgZs9Ib678/MSczkvcFKLfKyjJORjLKaFWi4a8/22sMMR6iGBkqO&#10;23VI0xRpGrjDirYqqXphcuoDbOAk9mnY4oRc2+nW5Zew+gkAAP//AwBQSwMEFAAGAAgAAAAhAKC5&#10;iz7fAAAACwEAAA8AAABkcnMvZG93bnJldi54bWxMj8FOwzAQRO9I/IO1SFwQtdvKUQlxKgRU4lSJ&#10;AHcnNnGovY5itw1/z3KC42hGM2+q7Rw8O9kpDREVLBcCmMUumgF7Be9vu9sNsJQ1Gu0jWgXfNsG2&#10;vryodGniGV/tqck9oxJMpVbgch5LzlPnbNBpEUeL5H3GKehMcuq5mfSZyoPnKyEKHvSAtOD0aB+d&#10;7Q7NMdDu8Hzz8fSyFk3cH/jOfbV+P09KXV/ND/fAsp3zXxh+8QkdamJq4xFNYl6BFHeEnslYiwIY&#10;JaSUS2CtgpXcFMDriv//UP8AAAD//wMAUEsBAi0AFAAGAAgAAAAhAOSZw8D7AAAA4QEAABMAAAAA&#10;AAAAAAAAAAAAAAAAAFtDb250ZW50X1R5cGVzXS54bWxQSwECLQAUAAYACAAAACEAI7Jq4dcAAACU&#10;AQAACwAAAAAAAAAAAAAAAAAsAQAAX3JlbHMvLnJlbHNQSwECLQAUAAYACAAAACEAogyqZkUCAABa&#10;BAAADgAAAAAAAAAAAAAAAAAsAgAAZHJzL2Uyb0RvYy54bWxQSwECLQAUAAYACAAAACEAoLmLPt8A&#10;AAALAQAADwAAAAAAAAAAAAAAAACdBAAAZHJzL2Rvd25yZXYueG1sUEsFBgAAAAAEAAQA8wAAAKkF&#10;AAAAAA==&#10;" fillcolor="window" stroked="f">
                <v:textbox>
                  <w:txbxContent>
                    <w:p w14:paraId="1A739ABD" w14:textId="0656D346" w:rsidR="006522C9" w:rsidRPr="00DC6D69" w:rsidRDefault="00DC6D69" w:rsidP="00DC6D6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Blutplas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E6FF51C" wp14:editId="1EC577A2">
                <wp:simplePos x="0" y="0"/>
                <wp:positionH relativeFrom="column">
                  <wp:posOffset>2497633</wp:posOffset>
                </wp:positionH>
                <wp:positionV relativeFrom="paragraph">
                  <wp:posOffset>703644</wp:posOffset>
                </wp:positionV>
                <wp:extent cx="1161888" cy="417195"/>
                <wp:effectExtent l="219710" t="34290" r="277495" b="4889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72477">
                          <a:off x="0" y="0"/>
                          <a:ext cx="1161888" cy="417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43C93E" w14:textId="295D250A" w:rsidR="006522C9" w:rsidRPr="00DC6D69" w:rsidRDefault="00DC6D69" w:rsidP="00F500D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lüssiger Bestandteil des Bl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96.65pt;margin-top:55.4pt;width:91.5pt;height:32.85pt;rotation:7943484fd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7orTwCAABJBAAADgAAAGRycy9lMm9Eb2MueG1srFTbjtsgEH2v1H9AvDe+NFknVshqm22qStuL&#10;tNsPIIBjVMy4QGKnX9+BREnavlX1AwJmOHPmzIyX92NnyEE5r8EyWkxySpQVILXdMfrtZfNmTokP&#10;3EpuwCpGj8rT+9XrV8uhr1UJLRipHEEQ6+uhZ7QNoa+zzItWddxPoFcWjQ24jgc8ul0mHR8QvTNZ&#10;med32QBO9g6E8h5vH09Gukr4TaNE+NI0XgViGEVuIa0urdu4Zqslr3eO960WZxr8H1h0XFsMeoF6&#10;5IGTvdN/QXVaOPDQhImALoOm0UKlHDCbIv8jm+eW9yrlguL4/iKT/3+w4vPhqyNaMvo2x1JZ3mGR&#10;XtQYGmUkKaM+Q+9rdHvu0TGM72DEOqdcff8E4rsnFtYttzv14BwMreIS+RXxZXbz9ITjI8h2+AQS&#10;w/B9gAQ0Nq4jDrA4VVmV06pKtygOwVhYteOlUkiMiEiguCvmcyQs0DYtqmIxSwF5HbFiIXrnwwcF&#10;HYkbRh12QkLlhycfIrerS3T3YLTcaGPS4ejXxpEDx6bBXpMwUGK4D3jJ6CZ952i/PTOWDIwuZuUs&#10;RbIQ8VKDdTpglxvdMTrP4xef8zpq9d7KtA9cm9MemRkbzSr175lulDKqd9IxjNsRn8XLLcgjiprk&#10;Q61wFjHdFtxPSgbsa0b9jz13CjP4aLEwi2I6jYOQDtNZVeLB3Vq2txZuBUIxGig5bdchDU+kZ+EB&#10;C9jopOaVybns2K9J5PNsxYG4PSev6x9g9QsAAP//AwBQSwMEFAAGAAgAAAAhAOxcKHjhAAAACgEA&#10;AA8AAABkcnMvZG93bnJldi54bWxMj8tOwzAQRfdI/IM1SOyoE0MKhEwqhBSJh1jQIrF142kSEY8j&#10;220DX49ZwXJ0j+49U61mO4oD+TA4RsgXGQji1pmBO4T3TXNxAyJEzUaPjgnhiwKs6tOTSpfGHfmN&#10;DuvYiVTCodQIfYxTKWVoe7I6LNxEnLKd81bHdPpOGq+PqdyOUmXZUlo9cFro9UQPPbWf671FkPb5&#10;Ub1Ozbd/+XiSu3YzNiHkiOdn8/0diEhz/IPhVz+pQ52ctm7PJogR4arIbxOKUCgFIgFFfr0EsUVQ&#10;l4UCWVfy/wv1DwAAAP//AwBQSwECLQAUAAYACAAAACEA5JnDwPsAAADhAQAAEwAAAAAAAAAAAAAA&#10;AAAAAAAAW0NvbnRlbnRfVHlwZXNdLnhtbFBLAQItABQABgAIAAAAIQAjsmrh1wAAAJQBAAALAAAA&#10;AAAAAAAAAAAAACwBAABfcmVscy8ucmVsc1BLAQItABQABgAIAAAAIQBs3uitPAIAAEkEAAAOAAAA&#10;AAAAAAAAAAAAACwCAABkcnMvZTJvRG9jLnhtbFBLAQItABQABgAIAAAAIQDsXCh44QAAAAoBAAAP&#10;AAAAAAAAAAAAAAAAAJQEAABkcnMvZG93bnJldi54bWxQSwUGAAAAAAQABADzAAAAogUAAAAA&#10;" fillcolor="window" stroked="f">
                <v:textbox>
                  <w:txbxContent>
                    <w:p w14:paraId="0843C93E" w14:textId="295D250A" w:rsidR="006522C9" w:rsidRPr="00DC6D69" w:rsidRDefault="00DC6D69" w:rsidP="00F500D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Flüssiger Bestandteil des Blutes</w:t>
                      </w:r>
                    </w:p>
                  </w:txbxContent>
                </v:textbox>
              </v:shape>
            </w:pict>
          </mc:Fallback>
        </mc:AlternateContent>
      </w:r>
      <w:r w:rsidR="00EA24E5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5A55F65" wp14:editId="07A99525">
                <wp:simplePos x="0" y="0"/>
                <wp:positionH relativeFrom="column">
                  <wp:posOffset>6337081</wp:posOffset>
                </wp:positionH>
                <wp:positionV relativeFrom="paragraph">
                  <wp:posOffset>816364</wp:posOffset>
                </wp:positionV>
                <wp:extent cx="952500" cy="275551"/>
                <wp:effectExtent l="237172" t="16828" r="224473" b="21272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45949">
                          <a:off x="0" y="0"/>
                          <a:ext cx="952500" cy="275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B1638E" w14:textId="13E48223" w:rsidR="006522C9" w:rsidRPr="00EA24E5" w:rsidRDefault="00EA24E5" w:rsidP="00204E8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tethos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99pt;margin-top:64.3pt;width:75pt;height:21.7pt;rotation:-3881971fd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xrAzwCAABRBAAADgAAAGRycy9lMm9Eb2MueG1srFTbjtsgEH2v1H9AvDe+NO4mVpzVNttUlbYX&#10;abcfQADHqMC4QGKnX98Bp9lo+1bVDwiY4XDmnMGr29FocpTOK7ANLWY5JdJyEMruG/r9aftmQYkP&#10;zAqmwcqGnqSnt+vXr1ZDX8sSOtBCOoIg1tdD39AuhL7OMs87aZifQS8tBltwhgVcun0mHBsQ3eis&#10;zPN32QBO9A649B5376cgXSf8tpU8fG1bLwPRDUVuIY0ujbs4ZusVq/eO9Z3iZxrsH1gYpixeeoG6&#10;Z4GRg1N/QRnFHXhow4yDyaBtFZepBqymyF9U89ixXqZaUBzfX2Ty/w+Wfzl+c0SJhr4tKkosM2jS&#10;kxxDK7UgZdRn6H2NaY89JobxPYzoc6rV9w/Af3hiYdMxu5d3zsHQSSaQXxFPZldHJxwfQXbDZxB4&#10;DTsESEBj6wxxgOYUi3xeLefLtI3qELwMbTtdrEJmhOPmsiqrHCMcQ+VNVVXThayOWNGI3vnwUYIh&#10;cdJQh52QQNnxwYfI7TklpnvQSmyV1mlx8hvtyJFh02CvCRgo0cwH3GzoNn2pvBfHtCXDxCzdZCHi&#10;pQYzKmCXa2UausjjN/Vd1OqDFSklMKWnOTLTNtKQqX/PdKOUUb1JxzDuxsm1mz8W7UCcUNwkIwqD&#10;bxLL7sD9omTA/m6o/3lgTmIlnywatCzm8/gg0mJe3ZS4cNeR3XWEWY5QDQ2UTNNNSI8o0rRwh0a2&#10;KqkaaU5MzvZj3yaxz28sPozrdcp6/hOsfwMAAP//AwBQSwMEFAAGAAgAAAAhAL0Kkt7hAAAADAEA&#10;AA8AAABkcnMvZG93bnJldi54bWxMj09Lw0AQxe+C32EZwYvY3abWasymFEGEgqBV9LrJjkkwOxuy&#10;mz/99k5PehrezOPN72Xb2bVixD40njQsFwoEUultQ5WGj/en6zsQIRqypvWEGo4YYJufn2UmtX6i&#10;NxwPsRIcQiE1GuoYu1TKUNboTFj4Dolv3753JrLsK2l7M3G4a2Wi1K10piH+UJsOH2ssfw6D0zC+&#10;FPuJ8HMXv8phf4z16/PVqtL68mLePYCIOMc/M5zwGR1yZir8QDaIlrVaL1fs1bBZ8zw51P3NBkSh&#10;IUl4JfNM/i+R/wIAAP//AwBQSwECLQAUAAYACAAAACEA5JnDwPsAAADhAQAAEwAAAAAAAAAAAAAA&#10;AAAAAAAAW0NvbnRlbnRfVHlwZXNdLnhtbFBLAQItABQABgAIAAAAIQAjsmrh1wAAAJQBAAALAAAA&#10;AAAAAAAAAAAAACwBAABfcmVscy8ucmVsc1BLAQItABQABgAIAAAAIQC87GsDPAIAAFEEAAAOAAAA&#10;AAAAAAAAAAAAACwCAABkcnMvZTJvRG9jLnhtbFBLAQItABQABgAIAAAAIQC9CpLe4QAAAAwBAAAP&#10;AAAAAAAAAAAAAAAAAJQEAABkcnMvZG93bnJldi54bWxQSwUGAAAAAAQABADzAAAAogUAAAAA&#10;" fillcolor="window" stroked="f">
                <v:textbox>
                  <w:txbxContent>
                    <w:p w14:paraId="60B1638E" w14:textId="13E48223" w:rsidR="006522C9" w:rsidRPr="00EA24E5" w:rsidRDefault="00EA24E5" w:rsidP="00204E8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tethoskop</w:t>
                      </w:r>
                    </w:p>
                  </w:txbxContent>
                </v:textbox>
              </v:shape>
            </w:pict>
          </mc:Fallback>
        </mc:AlternateContent>
      </w:r>
      <w:r w:rsidR="00EA24E5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16E24F2" wp14:editId="20810FC2">
                <wp:simplePos x="0" y="0"/>
                <wp:positionH relativeFrom="column">
                  <wp:posOffset>6652779</wp:posOffset>
                </wp:positionH>
                <wp:positionV relativeFrom="paragraph">
                  <wp:posOffset>965267</wp:posOffset>
                </wp:positionV>
                <wp:extent cx="1073226" cy="408305"/>
                <wp:effectExtent l="230822" t="48578" r="249873" b="46672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19427">
                          <a:off x="0" y="0"/>
                          <a:ext cx="1073226" cy="408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8E8236" w14:textId="70ECF664" w:rsidR="006522C9" w:rsidRPr="00EA24E5" w:rsidRDefault="00EA24E5" w:rsidP="00EA24E5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Gerät zur Herzuntersuc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523.85pt;margin-top:76pt;width:84.5pt;height:32.15pt;rotation:7776313fd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FP0UECAABRBAAADgAAAGRycy9lMm9Eb2MueG1srFTbjtowEH2v1H+w/F5yARaIMKstW6pK24u0&#10;2w8wtkOsOp7UNiT063dsEND2rWoeLI/HPnPmzEyW90NryEE5r8EyWoxySpQVILXdMfr9ZfNuTokP&#10;3EpuwCpGj8rT+9XbN8u+q1QJDRipHEEQ66u+Y7QJoauyzItGtdyPoFMWnTW4lgc03S6TjveI3pqs&#10;zPO7rAcnOwdCeY+njycnXSX8ulYifK1rrwIxjCK3kFaX1m1cs9WSVzvHu0aLMw3+Dyxari0GvUA9&#10;8sDJ3um/oFotHHiow0hAm0Fda6FSDphNkf+RzXPDO5VyQXF8d5HJ/z9Y8eXwzREtGS3nC0osb7FI&#10;L2oItTKSlFGfvvMVXnvu8GIY3sOAdU65+u4JxA9PLKwbbnfqwTnoG8Ul8iviy+zm6QnHR5Bt/xkk&#10;huH7AAloqF1LHGBxZkWxmJSzdIriEIyFVTteKoXEiIgE8tm4LO8oEeib5PNxPk0BeRWxYiE658NH&#10;BS2JG0YddkJC5YcnHyK365V43YPRcqONScbRr40jB45Ng70moafEcB/wkNFN+s7RfntmLOkZXUzL&#10;aYpkIeKlBmt1wC43umV0nscvPudV1OqDlWkfuDanPTIzNrpV6t8z3ShlVO+kYxi2Q6raeBGhonML&#10;8ojiJhlRM5xJTLsB94uSHvubUf9zz53CTD5ZLNCimEziQCRjMp2VaLhbz/bWw61AKEYDJaftOqQh&#10;ijQtPGAha51UvTI5lx/7Nol9nrE4GLd2unX9E6xeAQAA//8DAFBLAwQUAAYACAAAACEALakOi+EA&#10;AAAMAQAADwAAAGRycy9kb3ducmV2LnhtbEyPQUvDQBSE74L/YXmCN7tJ1aSN2RQRBEGQWnvw+JJ9&#10;JtHs25DdpMm/d3vS4zDDzDf5bjadmGhwrWUF8SoCQVxZ3XKt4PjxfLMB4Tyyxs4yKVjIwa64vMgx&#10;0/bE7zQdfC1CCbsMFTTe95mUrmrIoFvZnjh4X3Yw6IMcaqkHPIVy08l1FCXSYMthocGenhqqfg6j&#10;UZB6xOXV6rd5+Zz28ctYfh/vU6Wur+bHBxCeZv8XhjN+QIciMJV2ZO1EF3QcReGMV7DdpiDOiTi5&#10;uwVRKlgnmxRkkcv/J4pfAAAA//8DAFBLAQItABQABgAIAAAAIQDkmcPA+wAAAOEBAAATAAAAAAAA&#10;AAAAAAAAAAAAAABbQ29udGVudF9UeXBlc10ueG1sUEsBAi0AFAAGAAgAAAAhACOyauHXAAAAlAEA&#10;AAsAAAAAAAAAAAAAAAAALAEAAF9yZWxzLy5yZWxzUEsBAi0AFAAGAAgAAAAhALAhT9FBAgAAUQQA&#10;AA4AAAAAAAAAAAAAAAAALAIAAGRycy9lMm9Eb2MueG1sUEsBAi0AFAAGAAgAAAAhAC2pDovhAAAA&#10;DAEAAA8AAAAAAAAAAAAAAAAAmQQAAGRycy9kb3ducmV2LnhtbFBLBQYAAAAABAAEAPMAAACnBQAA&#10;AAA=&#10;" fillcolor="window" stroked="f">
                <v:textbox>
                  <w:txbxContent>
                    <w:p w14:paraId="2D8E8236" w14:textId="70ECF664" w:rsidR="006522C9" w:rsidRPr="00EA24E5" w:rsidRDefault="00EA24E5" w:rsidP="00EA24E5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Gerät zur Herzuntersuchung</w:t>
                      </w:r>
                    </w:p>
                  </w:txbxContent>
                </v:textbox>
              </v:shape>
            </w:pict>
          </mc:Fallback>
        </mc:AlternateContent>
      </w:r>
      <w:r w:rsidR="00A95F29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FC8B772" wp14:editId="3147DF73">
                <wp:simplePos x="0" y="0"/>
                <wp:positionH relativeFrom="column">
                  <wp:posOffset>5890393</wp:posOffset>
                </wp:positionH>
                <wp:positionV relativeFrom="paragraph">
                  <wp:posOffset>784850</wp:posOffset>
                </wp:positionV>
                <wp:extent cx="818814" cy="350637"/>
                <wp:effectExtent l="157798" t="45402" r="202882" b="50483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818814" cy="350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E93235" w14:textId="5F3DBC53" w:rsidR="006522C9" w:rsidRPr="00A95F29" w:rsidRDefault="00A95F29" w:rsidP="00204E8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astolischer Blutdr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63.8pt;margin-top:61.8pt;width:64.45pt;height:27.6pt;rotation:3940586fd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ilWz4CAABQBAAADgAAAGRycy9lMm9Eb2MueG1srFTbjtsgEH2v1H9AvDe2c18rzmqbbapK24u0&#10;2w8ggGNUYFwgsdOv3wFHSdq+VfUDYpjhzJkzg1f3vdHkKJ1XYCtajHJKpOUglN1X9PvL9t2SEh+Y&#10;FUyDlRU9SU/v12/frLq2lGNoQAvpCIJYX3ZtRZsQ2jLLPG+kYX4ErbTorMEZFtB0+0w41iG60dk4&#10;z+dZB060Drj0Hk8fByddJ/y6ljx8rWsvA9EVRW4hrS6tu7hm6xUr9461jeJnGuwfWBimLCa9QD2y&#10;wMjBqb+gjOIOPNRhxMFkUNeKy1QDVlPkf1Tz3LBWplpQHN9eZPL/D5Z/OX5zRImKTiZTSiwz2KQX&#10;2YdaakHGUZ+u9SWGPbcYGPr30GOfU62+fQL+wxMLm4bZvXxwDrpGMoH8ingzu7k64PgIsus+g8A0&#10;7BAgAfW1M8QBNmcyzxeLYppOURyCubBrp0unkBjheLgslksMIxxdk1k+nyxSPlZGqNiH1vnwUYIh&#10;cVNRh4OQQNnxyYdI7RoSwz1oJbZK62Sc/EY7cmQ4MzhqAjpKNPMBDyu6Td8522/XtCVdRe9m41nK&#10;ZCHipfkyKuCQa2WQeB6/eJ2VUaoPVqR9YEoPe2SmbXTLNL5nulHJKN4gY+h3/dC0ZYSKzh2IE2qb&#10;VETJ8Eli2Q24X5R0ON4V9T8PzEms5JPF/twV02l8D8mYzhZjNNytZ3frYZYjVEUDJcN2E9IbijQt&#10;PGAfa5VUvTI5dx/HNol9fmLxXdzaKer6I1i/AgAA//8DAFBLAwQUAAYACAAAACEAXi79ueAAAAAL&#10;AQAADwAAAGRycy9kb3ducmV2LnhtbEyPwU7DMAyG70i8Q2QkbizpYKUrdacJBN0JiYF2zhrTVjRO&#10;1WRb9/ZkJ7jZ8qff31+sJtuLI42+c4yQzBQI4tqZjhuEr8/XuwyED5qN7h0Twpk8rMrrq0Lnxp34&#10;g47b0IgYwj7XCG0IQy6lr1uy2s/cQBxv3260OsR1bKQZ9SmG217OlUql1R3HD60e6Lml+md7sAhd&#10;49X7y2ZjqspUOz5nu/t1eEO8vZnWTyACTeEPhot+VIcyOu3dgY0XPcIyfVhEFCFLH0FcAJUs47RH&#10;mCeLFGRZyP8dyl8AAAD//wMAUEsBAi0AFAAGAAgAAAAhAOSZw8D7AAAA4QEAABMAAAAAAAAAAAAA&#10;AAAAAAAAAFtDb250ZW50X1R5cGVzXS54bWxQSwECLQAUAAYACAAAACEAI7Jq4dcAAACUAQAACwAA&#10;AAAAAAAAAAAAAAAsAQAAX3JlbHMvLnJlbHNQSwECLQAUAAYACAAAACEAEmilWz4CAABQBAAADgAA&#10;AAAAAAAAAAAAAAAsAgAAZHJzL2Uyb0RvYy54bWxQSwECLQAUAAYACAAAACEAXi79ueAAAAALAQAA&#10;DwAAAAAAAAAAAAAAAACWBAAAZHJzL2Rvd25yZXYueG1sUEsFBgAAAAAEAAQA8wAAAKMFAAAAAA==&#10;" fillcolor="window" stroked="f">
                <v:textbox>
                  <w:txbxContent>
                    <w:p w14:paraId="46E93235" w14:textId="5F3DBC53" w:rsidR="006522C9" w:rsidRPr="00A95F29" w:rsidRDefault="00A95F29" w:rsidP="00204E8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iastolischer Blutdruck</w:t>
                      </w:r>
                    </w:p>
                  </w:txbxContent>
                </v:textbox>
              </v:shape>
            </w:pict>
          </mc:Fallback>
        </mc:AlternateContent>
      </w:r>
      <w:r w:rsidR="00A95F29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FDC6626" wp14:editId="3FCCEE8E">
                <wp:simplePos x="0" y="0"/>
                <wp:positionH relativeFrom="column">
                  <wp:posOffset>5437505</wp:posOffset>
                </wp:positionH>
                <wp:positionV relativeFrom="paragraph">
                  <wp:posOffset>941705</wp:posOffset>
                </wp:positionV>
                <wp:extent cx="863600" cy="437515"/>
                <wp:effectExtent l="187642" t="66358" r="187643" b="60642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863600" cy="43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D52285" w14:textId="1683393D" w:rsidR="006522C9" w:rsidRPr="00A95F29" w:rsidRDefault="00A95F29" w:rsidP="006F1B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nimaler Blutdr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28.15pt;margin-top:74.15pt;width:68pt;height:34.45pt;rotation:3940586fd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F2Bz8CAABQBAAADgAAAGRycy9lMm9Eb2MueG1srFTbjtsgEH2v1H9AvDe2Y2eza8VZbbNNVWl7&#10;kXb7AQRwjAqMCyR2+vU7kChJ27eqfkAMM5w5c2bw4n40muyl8wpsQ4tJTom0HISy24Z+f1m/u6XE&#10;B2YF02BlQw/S0/vl2zeLoa/lFDrQQjqCINbXQ9/QLoS+zjLPO2mYn0AvLTpbcIYFNN02E44NiG50&#10;Ns3zm2wAJ3oHXHqPp49HJ10m/LaVPHxtWy8D0Q1FbiGtLq2buGbLBau3jvWd4ica7B9YGKYsJj1D&#10;PbLAyM6pv6CM4g48tGHCwWTQtorLVANWU+R/VPPcsV6mWlAc359l8v8Pln/Zf3NEiYaWZUmJZQab&#10;9CLH0EotyDTqM/S+xrDnHgPD+B5G7HOq1fdPwH94YmHVMbuVD87B0EkmkF8Rb2ZXV484PoJshs8g&#10;MA3bBUhAY+sMcYDNKW/y+byo0imKQzAXdu1w7hQSIxwPb28wEj0cXVU5nxWzlI/VESr2oXc+fJRg&#10;SNw01OEgJFC2f/IhUruExHAPWom10joZB7/SjuwZzgyOmoCBEs18wMOGrtN3yvbbNW3J0NC72XSW&#10;MlmIeGm+jAo45FoZJJ7HL15ndZTqgxVpH5jSxz0y0za6ZRrfE92oZBTvKGMYN2NqWlVGqOjcgDig&#10;tklFFAafJJbdgftFyYDj3VD/c8ecxEo+WezPXVFV8T0ko5rNp2i4a8/m2sMsR6iGBkqO21VIbyjS&#10;tPCAfWxVUvXC5NR9HNsk9umJxXdxbaeoy49g+QoAAP//AwBQSwMEFAAGAAgAAAAhAC8Ff5XfAAAA&#10;CwEAAA8AAABkcnMvZG93bnJldi54bWxMj8FOwzAQRO9I/IO1SNxau4WCG+JUFQjSExIF9ezGSxIR&#10;r6PYbdO/73KC26xmNPM2X42+E0ccYhvIwGyqQCBVwbVUG/j6fJ1oEDFZcrYLhAbOGGFVXF/lNnPh&#10;RB943KZacAnFzBpoUuozKWPVoLdxGnok9r7D4G3ic6ilG+yJy30n50o9SG9b4oXG9vjcYPWzPXgD&#10;bR3V+8tm48rSlTs6693dOr0Zc3szrp9AJBzTXxh+8RkdCmbahwO5KDoDWi8ZPbExu2fBieVCP4LY&#10;G5gvlAZZ5PL/D8UFAAD//wMAUEsBAi0AFAAGAAgAAAAhAOSZw8D7AAAA4QEAABMAAAAAAAAAAAAA&#10;AAAAAAAAAFtDb250ZW50X1R5cGVzXS54bWxQSwECLQAUAAYACAAAACEAI7Jq4dcAAACUAQAACwAA&#10;AAAAAAAAAAAAAAAsAQAAX3JlbHMvLnJlbHNQSwECLQAUAAYACAAAACEA58F2Bz8CAABQBAAADgAA&#10;AAAAAAAAAAAAAAAsAgAAZHJzL2Uyb0RvYy54bWxQSwECLQAUAAYACAAAACEALwV/ld8AAAALAQAA&#10;DwAAAAAAAAAAAAAAAACXBAAAZHJzL2Rvd25yZXYueG1sUEsFBgAAAAAEAAQA8wAAAKMFAAAAAA==&#10;" fillcolor="window" stroked="f">
                <v:textbox>
                  <w:txbxContent>
                    <w:p w14:paraId="78D52285" w14:textId="1683393D" w:rsidR="006522C9" w:rsidRPr="00A95F29" w:rsidRDefault="00A95F29" w:rsidP="006F1B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nimaler Blutdruck</w:t>
                      </w:r>
                    </w:p>
                  </w:txbxContent>
                </v:textbox>
              </v:shape>
            </w:pict>
          </mc:Fallback>
        </mc:AlternateContent>
      </w:r>
      <w:r w:rsidR="006522C9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00E666E" wp14:editId="092BDB2F">
                <wp:simplePos x="0" y="0"/>
                <wp:positionH relativeFrom="column">
                  <wp:posOffset>3544679</wp:posOffset>
                </wp:positionH>
                <wp:positionV relativeFrom="paragraph">
                  <wp:posOffset>843668</wp:posOffset>
                </wp:positionV>
                <wp:extent cx="856425" cy="444638"/>
                <wp:effectExtent l="205740" t="73660" r="187960" b="60960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08342">
                          <a:off x="0" y="0"/>
                          <a:ext cx="856425" cy="44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365ED8" w14:textId="065AF296" w:rsidR="006522C9" w:rsidRPr="006522C9" w:rsidRDefault="00A95F29" w:rsidP="00FB18C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ys</w:t>
                            </w:r>
                            <w:r w:rsidR="006522C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lischer Blutdr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9.1pt;margin-top:66.45pt;width:67.45pt;height:35pt;rotation:-7855208fd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gLkj0CAABQBAAADgAAAGRycy9lMm9Eb2MueG1srFTbjtsgEH2v1H9AvDd2HCfNWnFW22xTVdpe&#10;pN1+AAEcowLjAomdfn0HHCVp+1bVD4hh4HDmnMGr+8FocpTOK7A1nU5ySqTlIJTd1/Tby/bNkhIf&#10;mBVMg5U1PUlP79evX636rpIFtKCFdARBrK/6rqZtCF2VZZ630jA/gU5aTDbgDAsYun0mHOsR3eis&#10;yPNF1oMTnQMuvcfVxzFJ1wm/aSQPX5rGy0B0TZFbSKNL4y6O2XrFqr1jXav4mQb7BxaGKYuXXqAe&#10;WWDk4NRfUEZxBx6aMOFgMmgaxWWqAauZ5n9U89yyTqZaUBzfXWTy/w+Wfz5+dUSJms4KtMoygya9&#10;yCE0UgtSRH36zle47bnDjWF4BwP6nGr13RPw755Y2LTM7uWDc9C3kgnkN40ns5ujI46PILv+Ewi8&#10;hh0CJKChcYY4QHOmZZkvZ2WRllEdgpehbaeLVciMcFxczhdlMaeEY6osy8VsmS5kVcSKRnTOhw8S&#10;DImTmjrshATKjk8+RG7XLXG7B63EVmmdgpPfaEeODJsGe01AT4lmPuBiTbfpO9/22zFtSV/Tuzny&#10;iigWIl5qMKMCdrlWBonn8YvHWRW1em9Fmgem9DhHZtrGtEz9e6YbpYzqjTqGYTck15LOMbcDcUJt&#10;k4qoGD5JrLoF95OSHtu7pv7HgTmJhXy06M9dVBrfQwrK+dsCA3eb2d1mmOUIVdNAyTjdhPSGxjIf&#10;0MdGJVGvTM7uY9smrc9PLL6L2zjtuv4I1r8AAAD//wMAUEsDBBQABgAIAAAAIQDNwlQZ4AAAAAsB&#10;AAAPAAAAZHJzL2Rvd25yZXYueG1sTI/BTsMwDIbvSLxDZCRuLNnGCitNJ4TEYRI7sIG4Zo1pSxun&#10;NGlX3h7vBEf7//T7c7aZXCtG7EPtScN8pkAgFd7WVGp4Ozzf3IMI0ZA1rSfU8IMBNvnlRWZS60/0&#10;iuM+loJLKKRGQxVjl0oZigqdCTPfIXH26XtnIo99KW1vTlzuWrlQKpHO1MQXKtPhU4VFsx+cBvu1&#10;/R7q5n3cjrZ5+Tisd8Xc77S+vpoeH0BEnOIfDGd9VoecnY5+IBtEq2G1VneMcqDULQgmkuS8OWpY&#10;LFdLkHkm//+Q/wIAAP//AwBQSwECLQAUAAYACAAAACEA5JnDwPsAAADhAQAAEwAAAAAAAAAAAAAA&#10;AAAAAAAAW0NvbnRlbnRfVHlwZXNdLnhtbFBLAQItABQABgAIAAAAIQAjsmrh1wAAAJQBAAALAAAA&#10;AAAAAAAAAAAAACwBAABfcmVscy8ucmVsc1BLAQItABQABgAIAAAAIQBYmAuSPQIAAFAEAAAOAAAA&#10;AAAAAAAAAAAAACwCAABkcnMvZTJvRG9jLnhtbFBLAQItABQABgAIAAAAIQDNwlQZ4AAAAAsBAAAP&#10;AAAAAAAAAAAAAAAAAJUEAABkcnMvZG93bnJldi54bWxQSwUGAAAAAAQABADzAAAAogUAAAAA&#10;" fillcolor="window" stroked="f">
                <v:textbox>
                  <w:txbxContent>
                    <w:p w14:paraId="36365ED8" w14:textId="065AF296" w:rsidR="006522C9" w:rsidRPr="006522C9" w:rsidRDefault="00A95F29" w:rsidP="00FB18C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ys</w:t>
                      </w:r>
                      <w:r w:rsidR="006522C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lischer Blutdruck</w:t>
                      </w:r>
                    </w:p>
                  </w:txbxContent>
                </v:textbox>
              </v:shape>
            </w:pict>
          </mc:Fallback>
        </mc:AlternateContent>
      </w:r>
      <w:r w:rsidR="006522C9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CD5CE93" wp14:editId="7FE5B0D4">
                <wp:simplePos x="0" y="0"/>
                <wp:positionH relativeFrom="column">
                  <wp:posOffset>2020570</wp:posOffset>
                </wp:positionH>
                <wp:positionV relativeFrom="paragraph">
                  <wp:posOffset>732790</wp:posOffset>
                </wp:positionV>
                <wp:extent cx="861060" cy="255905"/>
                <wp:effectExtent l="99377" t="27623" r="203518" b="25717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86106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00C28F" w14:textId="5E67AA92" w:rsidR="006522C9" w:rsidRPr="006522C9" w:rsidRDefault="006522C9" w:rsidP="00F500D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üllungs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59.1pt;margin-top:57.7pt;width:67.8pt;height:20.15pt;rotation:3940586fd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ypBj4CAABPBAAADgAAAGRycy9lMm9Eb2MueG1srFTbjtsgEH2v1H9AvDe+5Lax4qy22aaqtL1I&#10;u/0AAjhGBcYFEjv9+h1IlKTtW1U/IIaBM2fOzHh5PxhNDtJ5BbamxSinRFoOQtldTb+/bN7dUeID&#10;s4JpsLKmR+np/ertm2XfVbKEFrSQjiCI9VXf1bQNoauyzPNWGuZH0EmLzgacYQFNt8uEYz2iG52V&#10;eT7LenCic8Cl93j6eHLSVcJvGsnD16bxMhBdU+QW0urSuo1rtlqyaudY1yp+psH+gYVhymLQC9Qj&#10;C4zsnfoLyijuwEMTRhxMBk2juEw5YDZF/kc2zy3rZMoFxfHdRSb//2D5l8M3R5So6XhcUGKZwSK9&#10;yCE0UgtSRn36zld47bnDi2F4DwPWOeXquyfgPzyxsG6Z3ckH56BvJRPIr4gvs5unJxwfQbb9ZxAY&#10;hu0DJKChcYY4wOKMZ/l8XkzSKYpDMBZW7XipFBIjHA/vZkU+Qw9HVzmdLvJpiseqCBXr0DkfPkow&#10;JG5q6rAREig7PPkQqV2vxOsetBIbpXUyjn6tHTkw7BlsNQE9JZr5gIc13aTvHO23Z9qSvqaLaTlN&#10;kSxEvNRfRgVscq0MEs/jF5+zKkr1wYq0D0zp0x6ZaRvdMrXvmW5UMop3kjEM2yEVbRKRom8L4ojS&#10;JhFRF5xIzLoF94uSHru7pv7nnjmJiXyyWJ5FMZnEcUjGZDov0XC3nu2th1mOUDUNlJy265BGKLK0&#10;8IBlbFQS9crkXHzs2qT1ecLiWNza6db1P7B6BQAA//8DAFBLAwQUAAYACAAAACEA/laaK+AAAAAK&#10;AQAADwAAAGRycy9kb3ducmV2LnhtbEyPwW7CMBBE75X6D9ZW6q3YEEhRGgchUBtOlUorzibeJlHj&#10;dRQbCH/f5dSeVqMdzbzJV6PrxBmH0HrSMJ0oEEiVty3VGr4+X5+WIEI0ZE3nCTVcMcCquL/LTWb9&#10;hT7wvI+14BAKmdHQxNhnUoaqQWfCxPdI/Pv2gzOR5VBLO5gLh7tOzpRKpTMtcUNjetw0WP3sT05D&#10;Wwf1vt3tbFna8kDX5SFZxzetHx/G9QuIiGP8M8MNn9GhYKajP5ENotOQpAtGjxrSZ75smKt0CuKo&#10;YaaSOcgil/8nFL8AAAD//wMAUEsBAi0AFAAGAAgAAAAhAOSZw8D7AAAA4QEAABMAAAAAAAAAAAAA&#10;AAAAAAAAAFtDb250ZW50X1R5cGVzXS54bWxQSwECLQAUAAYACAAAACEAI7Jq4dcAAACUAQAACwAA&#10;AAAAAAAAAAAAAAAsAQAAX3JlbHMvLnJlbHNQSwECLQAUAAYACAAAACEABFypBj4CAABPBAAADgAA&#10;AAAAAAAAAAAAAAAsAgAAZHJzL2Uyb0RvYy54bWxQSwECLQAUAAYACAAAACEA/laaK+AAAAAKAQAA&#10;DwAAAAAAAAAAAAAAAACWBAAAZHJzL2Rvd25yZXYueG1sUEsFBgAAAAAEAAQA8wAAAKMFAAAAAA==&#10;" fillcolor="window" stroked="f">
                <v:textbox>
                  <w:txbxContent>
                    <w:p w14:paraId="6A00C28F" w14:textId="5E67AA92" w:rsidR="006522C9" w:rsidRPr="006522C9" w:rsidRDefault="006522C9" w:rsidP="00F500D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Füllungsphase</w:t>
                      </w:r>
                    </w:p>
                  </w:txbxContent>
                </v:textbox>
              </v:shape>
            </w:pict>
          </mc:Fallback>
        </mc:AlternateContent>
      </w:r>
      <w:r w:rsidR="00695B66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E6F780D" wp14:editId="0270E5D8">
                <wp:simplePos x="0" y="0"/>
                <wp:positionH relativeFrom="column">
                  <wp:posOffset>6172200</wp:posOffset>
                </wp:positionH>
                <wp:positionV relativeFrom="paragraph">
                  <wp:posOffset>252730</wp:posOffset>
                </wp:positionV>
                <wp:extent cx="812165" cy="251460"/>
                <wp:effectExtent l="0" t="0" r="635" b="254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1216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B4E357" w14:textId="56CCE330" w:rsidR="006522C9" w:rsidRPr="00695B66" w:rsidRDefault="006522C9" w:rsidP="006A348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egelkla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86pt;margin-top:19.9pt;width:63.95pt;height:19.8pt;rotation:18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WWszwCAABQBAAADgAAAGRycy9lMm9Eb2MueG1srFTBjtMwEL0j8Q+W7zRN1JZu1HS1dClCWhak&#10;XT7AtZ3GwvYY221Svp6xU7oFbogcLNsz8+bNm3FWt4PR5Ch9UGAbWk6mlEjLQSi7b+jX5+2bJSUh&#10;MiuYBisbepKB3q5fv1r1rpYVdKCF9ARBbKh719AuRlcXReCdNCxMwEmLxha8YRGPfl8Iz3pEN7qo&#10;ptNF0YMXzgOXIeDt/Wik64zftpLHz20bZCS6ocgt5tXndZfWYr1i9d4z1yl+psH+gYVhymLSC9Q9&#10;i4wcvPoLyijuIUAbJxxMAW2ruMw1YDXl9I9qnjrmZK4FxQnuIlP4f7D88fjFEyUaukB5LDPYo2c5&#10;xFZqQaokT+9CjV5PDv3i8A4GbHMuNbgH4N8CsbDpmN3LO++h7yQTSK9MkcVV6IgTEsiu/wQC07BD&#10;hAw0tN4QD9ibcrqcpi9fozgEkyGt06VTyIxwvFyWVbmYU8LRVM3LGZJPCVmdsFIfnA/xgwRD0qah&#10;Hgchg7LjQ4ij6y+X5B5AK7FVWufDKWy0J0eGM4OjJqCnRLMQ8bKh2/yds/0Wpi3pG3ozr+Y5k4WE&#10;h6lYbVTEIdfKIPGxvnydtHpvRd5HpvS4xyK0TVEyj++ZbpIyqTfqGIfdkJs2y3Un4w7ECcXNMqJk&#10;+CSx7A78D0p6HO+Ghu8H5iVW8tFig27KGcaSmA+z+dsKD/7asru2MMsRqqGRknG7ifkNJZoW7rCR&#10;rcqqvjA5tx/HNvfl/MTSu7g+Z6+XH8H6JwAAAP//AwBQSwMEFAAGAAgAAAAhANZdFiPgAAAACgEA&#10;AA8AAABkcnMvZG93bnJldi54bWxMj8FOwzAQRO9I/IO1SNyo05bSOmRTISQuSBxSigQ3N97GEfE6&#10;it00/D3uCY6rHc28V2wn14mRhtB6RpjPMhDEtTctNwj795e7DYgQNRvdeSaEHwqwLa+vCp0bf+aK&#10;xl1sRCrhkGsEG2OfSxlqS06Hme+J0+/oB6djOodGmkGfU7nr5CLLHqTTLacFq3t6tlR/704OoVkN&#10;n2MV9svafvTzV1mt3uz4hXh7Mz09gog0xb8wXPATOpSJ6eBPbILoENR6kVwiwlIlhUsgU0qBOCCs&#10;1T3IspD/FcpfAAAA//8DAFBLAQItABQABgAIAAAAIQDkmcPA+wAAAOEBAAATAAAAAAAAAAAAAAAA&#10;AAAAAABbQ29udGVudF9UeXBlc10ueG1sUEsBAi0AFAAGAAgAAAAhACOyauHXAAAAlAEAAAsAAAAA&#10;AAAAAAAAAAAALAEAAF9yZWxzLy5yZWxzUEsBAi0AFAAGAAgAAAAhACkllrM8AgAAUAQAAA4AAAAA&#10;AAAAAAAAAAAALAIAAGRycy9lMm9Eb2MueG1sUEsBAi0AFAAGAAgAAAAhANZdFiPgAAAACgEAAA8A&#10;AAAAAAAAAAAAAAAAlAQAAGRycy9kb3ducmV2LnhtbFBLBQYAAAAABAAEAPMAAAChBQAAAAA=&#10;" fillcolor="window" stroked="f">
                <v:textbox>
                  <w:txbxContent>
                    <w:p w14:paraId="02B4E357" w14:textId="56CCE330" w:rsidR="006522C9" w:rsidRPr="00695B66" w:rsidRDefault="006522C9" w:rsidP="006A348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egelklappe</w:t>
                      </w:r>
                    </w:p>
                  </w:txbxContent>
                </v:textbox>
              </v:shape>
            </w:pict>
          </mc:Fallback>
        </mc:AlternateContent>
      </w:r>
      <w:r w:rsidR="00246826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4138497" wp14:editId="0F67E6CC">
                <wp:simplePos x="0" y="0"/>
                <wp:positionH relativeFrom="column">
                  <wp:posOffset>2159581</wp:posOffset>
                </wp:positionH>
                <wp:positionV relativeFrom="paragraph">
                  <wp:posOffset>227770</wp:posOffset>
                </wp:positionV>
                <wp:extent cx="1271905" cy="255001"/>
                <wp:effectExtent l="0" t="0" r="4445" b="0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1905" cy="2550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04AA31" w14:textId="613B305C" w:rsidR="006522C9" w:rsidRPr="00466911" w:rsidRDefault="006522C9" w:rsidP="00E730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e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70.05pt;margin-top:17.95pt;width:100.15pt;height:20.1pt;rotation:18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fqXzwCAABRBAAADgAAAGRycy9lMm9Eb2MueG1srFRdb9sgFH2ftP+AeF/80bhtrDhVly7TpO5D&#10;avcDCOAYDXMZkNjZr98FZ2nUvU3zAwIunHvuORcv78Zek4N0XoFpaDHLKZGGg1Bm19Dvz5t3t5T4&#10;wIxgGoxs6FF6erd6+2Y52FqW0IEW0hEEMb4ebEO7EGydZZ53smd+BlYaDLbgehZw6XaZcGxA9F5n&#10;ZZ5fZwM4YR1w6T3uPkxBukr4bSt5+Nq2XgaiG4rcQhpdGrdxzFZLVu8cs53iJxrsH1j0TBlMeoZ6&#10;YIGRvVN/QfWKO/DQhhmHPoO2VVymGrCaIn9VzVPHrEy1oDjenmXy/w+Wfzl8c0SJhl6XlBjWo0fP&#10;cgyt1IKUUZ7B+hpPPVk8F8b3MKLNqVRvH4H/8MTAumNmJ++dg6GTTCC9It7MLq5OOD6CbIfPIDAN&#10;2wdIQGPreuIAvSny2zx+aRvFIZgMXTuenUJmhEcG5U2xyCtKOMbKqsrzKSOrI1g0wjofPkroSZw0&#10;1GEnJFR2ePQhkns5Eo970EpslNZpcfRr7ciBYdNgrwkYKNHMB9xs6CZ9qb5X17QhQ0MXVVmlTAYi&#10;XmqwXgXscq36hp4KTNtRrA9GpHlgSk9zZKZNpCFT/57oRi2jfJOQYdyOybWrqz8ebUEcUd2kI2qG&#10;bxLL7sD9omTA/m6o/7lnTmIlnww6tCjm8/gg0mJe3ZS4cJeR7WWEGY5QDQ2UTNN1SI8o0jRwj062&#10;KqkaaU5MTv5j3yaxT28sPozLdTr18idY/QYAAP//AwBQSwMEFAAGAAgAAAAhALKUlLrfAAAACQEA&#10;AA8AAABkcnMvZG93bnJldi54bWxMj8FOwzAMhu9IvENkJG4sKWsHlKYTQuKCxKFjSHDLGtNUNE7V&#10;ZF15e8wJbrb86ff3V9vFD2LGKfaBNGQrBQKpDbanTsP+9enqFkRMhqwZAqGGb4ywrc/PKlPacKIG&#10;513qBIdQLI0Gl9JYShlbh97EVRiR+PYZJm8Sr1Mn7WROHO4Hea3URnrTE39wZsRHh+3X7ug1dMX0&#10;Pjdxv27d25g9y6Z4cfOH1pcXy8M9iIRL+oPhV5/VoWanQziSjWLQsM5VxigPxR0IBopc5SAOGm42&#10;Gci6kv8b1D8AAAD//wMAUEsBAi0AFAAGAAgAAAAhAOSZw8D7AAAA4QEAABMAAAAAAAAAAAAAAAAA&#10;AAAAAFtDb250ZW50X1R5cGVzXS54bWxQSwECLQAUAAYACAAAACEAI7Jq4dcAAACUAQAACwAAAAAA&#10;AAAAAAAAAAAsAQAAX3JlbHMvLnJlbHNQSwECLQAUAAYACAAAACEADifqXzwCAABRBAAADgAAAAAA&#10;AAAAAAAAAAAsAgAAZHJzL2Uyb0RvYy54bWxQSwECLQAUAAYACAAAACEAspSUut8AAAAJAQAADwAA&#10;AAAAAAAAAAAAAACUBAAAZHJzL2Rvd25yZXYueG1sUEsFBgAAAAAEAAQA8wAAAKAFAAAAAA==&#10;" fillcolor="window" stroked="f">
                <v:textbox>
                  <w:txbxContent>
                    <w:p w14:paraId="7504AA31" w14:textId="613B305C" w:rsidR="006522C9" w:rsidRPr="00466911" w:rsidRDefault="006522C9" w:rsidP="00E730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Herz</w:t>
                      </w:r>
                    </w:p>
                  </w:txbxContent>
                </v:textbox>
              </v:shape>
            </w:pict>
          </mc:Fallback>
        </mc:AlternateContent>
      </w:r>
      <w:r w:rsidR="00246826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1BD0956" wp14:editId="0C1BF6C5">
                <wp:simplePos x="0" y="0"/>
                <wp:positionH relativeFrom="column">
                  <wp:posOffset>4629785</wp:posOffset>
                </wp:positionH>
                <wp:positionV relativeFrom="paragraph">
                  <wp:posOffset>693420</wp:posOffset>
                </wp:positionV>
                <wp:extent cx="751840" cy="321945"/>
                <wp:effectExtent l="176847" t="32703" r="187008" b="34607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45949">
                          <a:off x="0" y="0"/>
                          <a:ext cx="751840" cy="32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8C2346" w14:textId="6F88367C" w:rsidR="006522C9" w:rsidRPr="006522C9" w:rsidRDefault="006522C9" w:rsidP="0024682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522C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yst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64.55pt;margin-top:54.6pt;width:59.2pt;height:25.35pt;rotation:-3881971fd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USxj8CAABRBAAADgAAAGRycy9lMm9Eb2MueG1srFTbjtsgEH2v1H9AvDe+rNNNrJDVNttUlbYX&#10;abcfQADHqJhxgY2dfn0HHCVp+1bVD4hhhjNnzgxe3Y2dIQflvAbLaDHLKVFWgNR2z+i35+2bBSU+&#10;cCu5AasYPSpP79avX62GvlYltGCkcgRBrK+HntE2hL7OMi9a1XE/g15ZdDbgOh7QdPtMOj4gemey&#10;Ms/fZgM42TsQyns8fZicdJ3wm0aJ8KVpvArEMIrcQlpdWndxzdYrXu8d71stTjT4P7DouLaY9Az1&#10;wAMnL07/BdVp4cBDE2YCugyaRguVasBqivyPap5a3qtUC4rj+7NM/v/Bis+Hr45oyehNUVBieYdN&#10;elZjaJSRpIz6DL2vMeypx8AwvoMR+5xq9f0jiO+eWNi03O7VvXMwtIpL5FfEm9nV1QnHR5Dd8Akk&#10;puEvARLQ2LiOOMDmFIu8mi+rZTpGdQgmw7Ydz61CZkTg4e28WFToEei6KYtlNU8JeR2xYiN658MH&#10;BR2JG0YdTkIC5YdHHyK3S0gM92C03GpjknH0G+PIgePQ4KxJGCgx3Ac8ZHSbvlO2364ZSwZGl/Ny&#10;njJZiHhpwDodcMqN7hhd5PGL13kdtXpvZdoHrs20R2bGRrdK83uiG6WM6k06hnE3Tl1LdUfnDuQR&#10;xU0yojD4JrHsFtxPSgacb0b9jxfuFFby0WKDlkUV9QvJqOa3JRru2rO79nArEIrRQMm03YT0iCJN&#10;C/fYyEYnVS9MTu3HuU1in95YfBjXdoq6/AnWvwAAAP//AwBQSwMEFAAGAAgAAAAhAOMc/5zgAAAA&#10;CgEAAA8AAABkcnMvZG93bnJldi54bWxMj01LxDAQhu+C/yGM4EXcdLdau7XpsggiLAi6il7TdmyK&#10;zaQ06cf+e8eT3maYh3eeN98tthMTDr51pGC9ikAgVa5uqVHw/vZ4nYLwQVOtO0eo4IQedsX5Wa6z&#10;2s30itMxNIJDyGdagQmhz6T0lUGr/cr1SHz7coPVgdehkfWgZw63ndxEUSKtbok/GN3jg8Hq+zha&#10;BdNzeZgJP/bhsxoPp2Benq7iRqnLi2V/DyLgEv5g+NVndSjYqXQj1V50Cu6SzZZRHm5vQDCQruME&#10;RMnkNk5BFrn8X6H4AQAA//8DAFBLAQItABQABgAIAAAAIQDkmcPA+wAAAOEBAAATAAAAAAAAAAAA&#10;AAAAAAAAAABbQ29udGVudF9UeXBlc10ueG1sUEsBAi0AFAAGAAgAAAAhACOyauHXAAAAlAEAAAsA&#10;AAAAAAAAAAAAAAAALAEAAF9yZWxzLy5yZWxzUEsBAi0AFAAGAAgAAAAhABbFEsY/AgAAUQQAAA4A&#10;AAAAAAAAAAAAAAAALAIAAGRycy9lMm9Eb2MueG1sUEsBAi0AFAAGAAgAAAAhAOMc/5zgAAAACgEA&#10;AA8AAAAAAAAAAAAAAAAAlwQAAGRycy9kb3ducmV2LnhtbFBLBQYAAAAABAAEAPMAAACkBQAAAAA=&#10;" fillcolor="window" stroked="f">
                <v:textbox>
                  <w:txbxContent>
                    <w:p w14:paraId="168C2346" w14:textId="6F88367C" w:rsidR="006522C9" w:rsidRPr="006522C9" w:rsidRDefault="006522C9" w:rsidP="0024682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522C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ystole</w:t>
                      </w:r>
                    </w:p>
                  </w:txbxContent>
                </v:textbox>
              </v:shape>
            </w:pict>
          </mc:Fallback>
        </mc:AlternateContent>
      </w:r>
      <w:r w:rsidR="00246826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7D6A4D5" wp14:editId="599E0D79">
                <wp:simplePos x="0" y="0"/>
                <wp:positionH relativeFrom="column">
                  <wp:posOffset>4229597</wp:posOffset>
                </wp:positionH>
                <wp:positionV relativeFrom="paragraph">
                  <wp:posOffset>222856</wp:posOffset>
                </wp:positionV>
                <wp:extent cx="1003300" cy="248517"/>
                <wp:effectExtent l="0" t="0" r="6350" b="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03300" cy="248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83567B" w14:textId="4BA5CFF3" w:rsidR="006522C9" w:rsidRPr="009F7C6E" w:rsidRDefault="006522C9" w:rsidP="00644A8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rombozy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33.05pt;margin-top:17.55pt;width:79pt;height:19.55pt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7bFDsCAABMBAAADgAAAGRycy9lMm9Eb2MueG1srFRLb9swDL4P2H8QdF/sOI+mRpyiS5dhQPcA&#10;2u2uSHIsTBY1SYmd/vpRcpZk222YDwIpUh/Jj6SXd32ryUE6r8BUdDzKKZGGg1BmV9Gvz5s3C0p8&#10;YEYwDUZW9Cg9vVu9frXsbCkLaEAL6QiCGF92tqJNCLbMMs8b2TI/AisNGmtwLQuoul0mHOsQvdVZ&#10;kefzrAMnrAMuvcfbh8FIVwm/riUPn+vay0B0RTG3kE6Xzm08s9WSlTvHbKP4KQ32D1m0TBkMeoZ6&#10;YIGRvVN/QbWKO/BQhxGHNoO6VlymGrCacf5HNU8NszLVguR4e6bJ/z9Y/unwxRElKjofU2JYiz16&#10;ln2opRakiPR01pfo9WTRL/Rvocc2p1K9fQT+3RMD64aZnbx3DrpGMoHpjePL7OrpgOMjyLb7CALD&#10;sH2ABNTXriW1VvbbL2jkhWAcbNjx3CRMivAYPM8nkxxNHG3FdDEb36RgrIw4sQfW+fBeQkuiUFGH&#10;Q5DisMOjDzGvi0t096CV2Citk3L0a+3IgeG84JgJ6CjRzAe8rOgmfadovz3ThnQVvZ0VsxTJQMRL&#10;s9WqgAOuVVvRRR6/+JyVkad3RiQ5MKUHGTPTJpplGt1TupHGyNzAYei3fWrYZB6honEL4ojEOhjG&#10;G9cRhQbcCyUdjnZF/Y89cxIr+WCwObfj6TTuQlKms5sCFXdt2V5bmOEIVdFAySCuQ9qfmKaBe2xi&#10;rRKrl0xOrceRTWSf1ivuxLWevC4/gdVPAAAA//8DAFBLAwQUAAYACAAAACEAgC8lFd0AAAAJAQAA&#10;DwAAAGRycy9kb3ducmV2LnhtbEyPwU7DMAyG70i8Q2QkbixdV8oodadp0hAcaeGeNaGtaJySZFvh&#10;6TEnONmWP/3+XG5mO4qT8WFwhLBcJCAMtU4P1CG8NvubNYgQFWk1OjIIXybAprq8KFWh3ZlezKmO&#10;neAQCoVC6GOcCilD2xurwsJNhnj37rxVkUffSe3VmcPtKNMkyaVVA/GFXk1m15v2oz5aBJpr9enz&#10;58dmlXVPVu+/79O3BvH6at4+gIhmjn8w/OqzOlTsdHBH0kGMCHmeLxlFWN1yZWCdZtwcEO6yFGRV&#10;yv8fVD8AAAD//wMAUEsBAi0AFAAGAAgAAAAhAOSZw8D7AAAA4QEAABMAAAAAAAAAAAAAAAAAAAAA&#10;AFtDb250ZW50X1R5cGVzXS54bWxQSwECLQAUAAYACAAAACEAI7Jq4dcAAACUAQAACwAAAAAAAAAA&#10;AAAAAAAsAQAAX3JlbHMvLnJlbHNQSwECLQAUAAYACAAAACEArT7bFDsCAABMBAAADgAAAAAAAAAA&#10;AAAAAAAsAgAAZHJzL2Uyb0RvYy54bWxQSwECLQAUAAYACAAAACEAgC8lFd0AAAAJAQAADwAAAAAA&#10;AAAAAAAAAACTBAAAZHJzL2Rvd25yZXYueG1sUEsFBgAAAAAEAAQA8wAAAJ0FAAAAAA==&#10;" fillcolor="window" stroked="f">
                <v:textbox>
                  <w:txbxContent>
                    <w:p w14:paraId="2B83567B" w14:textId="4BA5CFF3" w:rsidR="006522C9" w:rsidRPr="009F7C6E" w:rsidRDefault="006522C9" w:rsidP="00644A8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rombozyten</w:t>
                      </w:r>
                    </w:p>
                  </w:txbxContent>
                </v:textbox>
              </v:shape>
            </w:pict>
          </mc:Fallback>
        </mc:AlternateContent>
      </w:r>
      <w:r w:rsidR="00962B91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8865566" wp14:editId="0487211F">
                <wp:simplePos x="0" y="0"/>
                <wp:positionH relativeFrom="column">
                  <wp:posOffset>4746216</wp:posOffset>
                </wp:positionH>
                <wp:positionV relativeFrom="paragraph">
                  <wp:posOffset>845798</wp:posOffset>
                </wp:positionV>
                <wp:extent cx="1208405" cy="264795"/>
                <wp:effectExtent l="281305" t="0" r="311150" b="0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70433">
                          <a:off x="0" y="0"/>
                          <a:ext cx="120840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205AC9" w14:textId="0FFCC154" w:rsidR="006522C9" w:rsidRPr="006522C9" w:rsidRDefault="006522C9" w:rsidP="0024682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ustreibungs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73.7pt;margin-top:66.6pt;width:95.15pt;height:20.85pt;rotation:7941252fd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6jqUACAABRBAAADgAAAGRycy9lMm9Eb2MueG1srFTbjtowEH2v1H+w/F4SQlggwqy2bKkqbS/S&#10;bj/A2A6x6nhS25DQr9+xQUDbt6p5sDwe+8yZMzNZ3g+tIQflvAbL6HiUU6KsAKntjtHvL5t3c0p8&#10;4FZyA1YxelSe3q/evln2XaUKaMBI5QiCWF/1HaNNCF2VZV40quV+BJ2y6KzBtTyg6XaZdLxH9NZk&#10;RZ7fZT042TkQyns8fTw56Srh17US4WtdexWIYRS5hbS6tG7jmq2WvNo53jVanGnwf2DRcm0x6AXq&#10;kQdO9k7/BdVq4cBDHUYC2gzqWguVcsBsxvkf2Tw3vFMpFxTHdxeZ/P+DFV8O3xzRktHJuKDE8haL&#10;9KKGUCsjSRH16Ttf4bXnDi+G4T0MWOeUq++eQPzwxMK64XanHpyDvlFcIr9xfJndPD3h+Aiy7T+D&#10;xDB8HyABDbVriQMszqyY5eVkkk5RHIKxsGrHS6WQGBGRQJHPy3xKiUBfcVfOFtMUkFcRKxaicz58&#10;VNCSuGHUYSckVH548iFyu16J1z0YLTfamGQc/do4cuDYNNhrEnpKDPcBDxndpO8c7bdnxpKe0cW0&#10;mKZIFiJearBWB+xyo1tG53n84nNeRa0+WJn2gWtz2iMzY6Nbpf49041SRvVOOoZhO6SqlUno6NyC&#10;PKK4SUbUDGcS027A/aKkx/5m1P/cc6cwk08WC7QYl2UciGSU01mBhrv1bG893AqEYjRQctquQxqi&#10;SNPCAxay1knVK5Nz+bFvk9jnGYuDcWunW9c/weoVAAD//wMAUEsDBBQABgAIAAAAIQB7f/XK3gAA&#10;AAoBAAAPAAAAZHJzL2Rvd25yZXYueG1sTI9BTsMwEEX3SNzBGiR21KkJIQ2ZVBWCDRtK4QBubOII&#10;exxstw2cHrOC5eg//f+mXc/OsqMOcfSEsFwUwDT1Xo00ILy9Pl7VwGKSpKT1pBG+dIR1d37Wykb5&#10;E73o4y4NLJdQbCSCSWlqOI+90U7GhZ805ezdBydTPsPAVZCnXO4sF0VRcSdHygtGTvre6P5jd3AI&#10;wahYfZZ8sxXf5mEOT8+Dshzx8mLe3AFLek5/MPzqZ3XostPeH0hFZhFqsbzNKMJNvQKWgbq6LoHt&#10;EUS5EsC7lv9/ofsBAAD//wMAUEsBAi0AFAAGAAgAAAAhAOSZw8D7AAAA4QEAABMAAAAAAAAAAAAA&#10;AAAAAAAAAFtDb250ZW50X1R5cGVzXS54bWxQSwECLQAUAAYACAAAACEAI7Jq4dcAAACUAQAACwAA&#10;AAAAAAAAAAAAAAAsAQAAX3JlbHMvLnJlbHNQSwECLQAUAAYACAAAACEA9x6jqUACAABRBAAADgAA&#10;AAAAAAAAAAAAAAAsAgAAZHJzL2Uyb0RvYy54bWxQSwECLQAUAAYACAAAACEAe3/1yt4AAAAKAQAA&#10;DwAAAAAAAAAAAAAAAACYBAAAZHJzL2Rvd25yZXYueG1sUEsFBgAAAAAEAAQA8wAAAKMFAAAAAA==&#10;" fillcolor="window" stroked="f">
                <v:textbox>
                  <w:txbxContent>
                    <w:p w14:paraId="4E205AC9" w14:textId="0FFCC154" w:rsidR="006522C9" w:rsidRPr="006522C9" w:rsidRDefault="006522C9" w:rsidP="0024682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ustreibungsphase</w:t>
                      </w:r>
                    </w:p>
                  </w:txbxContent>
                </v:textbox>
              </v:shape>
            </w:pict>
          </mc:Fallback>
        </mc:AlternateContent>
      </w:r>
      <w:r w:rsidR="00D71552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F0E476D" wp14:editId="4CB95BA0">
                <wp:simplePos x="0" y="0"/>
                <wp:positionH relativeFrom="column">
                  <wp:posOffset>5000625</wp:posOffset>
                </wp:positionH>
                <wp:positionV relativeFrom="paragraph">
                  <wp:posOffset>1473835</wp:posOffset>
                </wp:positionV>
                <wp:extent cx="1286510" cy="271780"/>
                <wp:effectExtent l="0" t="0" r="8890" b="0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FA6A" w14:textId="77777777" w:rsidR="00A90AFE" w:rsidRPr="00A90AFE" w:rsidRDefault="00A90AFE" w:rsidP="00A90AF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3B5E40FD" w14:textId="3748B3D0" w:rsidR="006522C9" w:rsidRPr="00A90AFE" w:rsidRDefault="006522C9" w:rsidP="00AC10A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93.75pt;margin-top:116.05pt;width:101.3pt;height:21.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LFqyQCAAAlBAAADgAAAGRycy9lMm9Eb2MueG1srFNdb9sgFH2ftP+AeF+ceEmbWnGqLl2mSd2H&#10;1O4HYMAxGnAZkNjZr+8Fp1nUvU3zA+L6Xg7nnnNZ3Q5Gk4P0QYGt6WwypURaDkLZXU1/PG3fLSkJ&#10;kVnBNFhZ06MM9Hb99s2qd5UsoQMtpCcIYkPVu5p2MbqqKALvpGFhAk5aTLbgDYsY+l0hPOsR3eii&#10;nE6vih68cB64DAH/3o9Jus74bSt5/Na2QUaia4rcYl59Xpu0FusVq3aeuU7xEw32DywMUxYvPUPd&#10;s8jI3qu/oIziHgK0ccLBFNC2isvcA3Yzm77q5rFjTuZeUJzgzjKF/wfLvx6+e6JETd/PUR/LDJr0&#10;JIfYSi1ImfTpXaiw7NFhYRw+wIA+516DewD+MxALm47ZnbzzHvpOMoH8ZulkcXF0xAkJpOm/gMBr&#10;2D5CBhpab5J4KAdBdORxPHuDVAhPV5bLq8UMUxxz5fXsepnNK1j1ctr5ED9JMCRtaurR+4zODg8h&#10;JjaseilJlwXQSmyV1jnwu2ajPTkwnJNt/nIDr8q0JX1NbxblIiNbSOfzCBkVcY61MjVdTtM3TlZS&#10;46MVuSQypcc9MtH2JE9SZNQmDs2QnZifZW9AHFEwD+Pc4jvDTQf+NyU9zmxNw68985IS/dmi6Dez&#10;eTIx5mC+uC4x8JeZ5jLDLEeomkZKxu0m5oeR9LBwh+a0KuuWXByZnDjjLGY5T+8mDftlnKv+vO71&#10;MwAAAP//AwBQSwMEFAAGAAgAAAAhAC7dmPbfAAAACwEAAA8AAABkcnMvZG93bnJldi54bWxMj01O&#10;wzAQRvdI3MEaJDaIOg1t3YQ4FSCB2Lb0AJPYTSLicRS7TXp7hhXs5ufpmzfFbna9uNgxdJ40LBcJ&#10;CEu1Nx01Go5f749bECEiGew9WQ1XG2BX3t4UmBs/0d5eDrERHEIhRw1tjEMuZahb6zAs/GCJdyc/&#10;Oozcjo00I04c7nqZJslGOuyIL7Q42LfW1t+Hs9Nw+pwe1tlUfcSj2q82r9ipyl+1vr+bX55BRDvH&#10;Pxh+9VkdSnaq/JlMEL0GtVVrRjWkT+kSBBNZlnBR8UStMpBlIf//UP4AAAD//wMAUEsBAi0AFAAG&#10;AAgAAAAhAOSZw8D7AAAA4QEAABMAAAAAAAAAAAAAAAAAAAAAAFtDb250ZW50X1R5cGVzXS54bWxQ&#10;SwECLQAUAAYACAAAACEAI7Jq4dcAAACUAQAACwAAAAAAAAAAAAAAAAAsAQAAX3JlbHMvLnJlbHNQ&#10;SwECLQAUAAYACAAAACEAAmLFqyQCAAAlBAAADgAAAAAAAAAAAAAAAAAsAgAAZHJzL2Uyb0RvYy54&#10;bWxQSwECLQAUAAYACAAAACEALt2Y9t8AAAALAQAADwAAAAAAAAAAAAAAAAB8BAAAZHJzL2Rvd25y&#10;ZXYueG1sUEsFBgAAAAAEAAQA8wAAAIgFAAAAAA==&#10;" stroked="f">
                <v:textbox>
                  <w:txbxContent>
                    <w:p w14:paraId="7B26FA6A" w14:textId="77777777" w:rsidR="00A90AFE" w:rsidRPr="00A90AFE" w:rsidRDefault="00A90AFE" w:rsidP="00A90AF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__________</w:t>
                      </w:r>
                    </w:p>
                    <w:p w14:paraId="3B5E40FD" w14:textId="3748B3D0" w:rsidR="006522C9" w:rsidRPr="00A90AFE" w:rsidRDefault="006522C9" w:rsidP="00AC10A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AB5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BAC6943" wp14:editId="304F09A1">
                <wp:simplePos x="0" y="0"/>
                <wp:positionH relativeFrom="column">
                  <wp:posOffset>3722661</wp:posOffset>
                </wp:positionH>
                <wp:positionV relativeFrom="paragraph">
                  <wp:posOffset>859030</wp:posOffset>
                </wp:positionV>
                <wp:extent cx="1336675" cy="254000"/>
                <wp:effectExtent l="255588" t="0" r="271462" b="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7714">
                          <a:off x="0" y="0"/>
                          <a:ext cx="1336675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782114" w14:textId="124F533C" w:rsidR="006522C9" w:rsidRPr="006522C9" w:rsidRDefault="00A95F29" w:rsidP="00A95F2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axima</w:t>
                            </w:r>
                            <w:r w:rsidR="006522C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r Blutdr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93.1pt;margin-top:67.65pt;width:105.25pt;height:20pt;rotation:3940586fd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itS0ICAABRBAAADgAAAGRycy9lMm9Eb2MueG1srFTbjtsgEH2v1H9AvDd2HCfZtUJW22xTVdpe&#10;pN1+AAEco2LGBRI7/foOOM1G27eqfkAMDIcz5wxe3Q2tIUflvAbL6HSSU6KsAKntntHvz9t3N5T4&#10;wK3kBqxi9KQ8vVu/fbPqu0oV0ICRyhEEsb7qO0abELoqy7xoVMv9BDplcbMG1/KAodtn0vEe0VuT&#10;FXm+yHpwsnMglPe4+jBu0nXCr2slwte69ioQwyhyC2l0adzFMVuveLV3vGu0ONPg/8Ci5dripReo&#10;Bx44OTj9F1SrhQMPdZgIaDOoay1UqgGrmeavqnlqeKdSLSiO7y4y+f8HK74cvzmiJaOzYkmJ5S2a&#10;9KyGUCsjSRH16TtfYdpTh4lheA8D+pxq9d0jiB+eWNg03O7VvXPQN4pL5DeNJ7OroyOOjyC7/jNI&#10;vIYfAiSgoXYtcYDmzBb5cjkt0yqKQ/AudO10cQqJEREJzGaLxXJOicC9Yl7mebIy41XEikZ0zoeP&#10;CloSJ4w67ISEyo+PPkRuLykx3YPRcquNScHJb4wjR45Ng70moafEcB9wkdFt+lJ5r44ZS3pGb+fF&#10;PN1kIeKlBmt1wC43umX0BqmOZHkVtfpgZUoJXJtxjsyMjTRU6t8z3ShlVG/UMQy7IblWln8s2oE8&#10;obhJRtQM3ySW3YD7RUmP/c2o/3ngTmElnywadDsty/ggUlDOlwUG7npnd73DrUAoRgMl43QT0iOK&#10;NC3co5G1TqpGmiOTs/3Yt0ns8xuLD+M6Tlkvf4L1bwAAAP//AwBQSwMEFAAGAAgAAAAhAG0bk73e&#10;AAAACgEAAA8AAABkcnMvZG93bnJldi54bWxMj8FOwzAMhu9IvENkJG4s6VC7qas7TSDoTkgMtHPW&#10;eG1F41RNtnVvT3aCo+1Pv7+/WE+2F2cafecYIZkpEMS1Mx03CN9fb09LED5oNrp3TAhX8rAu7+8K&#10;nRt34U8670IjYgj7XCO0IQy5lL5uyWo/cwNxvB3daHWI49hIM+pLDLe9nCuVSas7jh9aPdBLS/XP&#10;7mQRusarj9ft1lSVqfZ8Xe6fN+Ed8fFh2qxABJrCHww3/agOZXQ6uBMbL3qEbJGkEUVIVewUgUVy&#10;WxwQ5plKQZaF/F+h/AUAAP//AwBQSwECLQAUAAYACAAAACEA5JnDwPsAAADhAQAAEwAAAAAAAAAA&#10;AAAAAAAAAAAAW0NvbnRlbnRfVHlwZXNdLnhtbFBLAQItABQABgAIAAAAIQAjsmrh1wAAAJQBAAAL&#10;AAAAAAAAAAAAAAAAACwBAABfcmVscy8ucmVsc1BLAQItABQABgAIAAAAIQAbOK1LQgIAAFEEAAAO&#10;AAAAAAAAAAAAAAAAACwCAABkcnMvZTJvRG9jLnhtbFBLAQItABQABgAIAAAAIQBtG5O93gAAAAoB&#10;AAAPAAAAAAAAAAAAAAAAAJoEAABkcnMvZG93bnJldi54bWxQSwUGAAAAAAQABADzAAAApQUAAAAA&#10;" fillcolor="window" stroked="f">
                <v:textbox>
                  <w:txbxContent>
                    <w:p w14:paraId="71782114" w14:textId="124F533C" w:rsidR="006522C9" w:rsidRPr="006522C9" w:rsidRDefault="00A95F29" w:rsidP="00A95F29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xima</w:t>
                      </w:r>
                      <w:r w:rsidR="006522C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r Blutdruck</w:t>
                      </w:r>
                    </w:p>
                  </w:txbxContent>
                </v:textbox>
              </v:shape>
            </w:pict>
          </mc:Fallback>
        </mc:AlternateContent>
      </w:r>
      <w:r w:rsidR="00935656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3313A9B" wp14:editId="72A23355">
                <wp:simplePos x="0" y="0"/>
                <wp:positionH relativeFrom="column">
                  <wp:posOffset>3428271</wp:posOffset>
                </wp:positionH>
                <wp:positionV relativeFrom="paragraph">
                  <wp:posOffset>1485020</wp:posOffset>
                </wp:positionV>
                <wp:extent cx="804959" cy="258252"/>
                <wp:effectExtent l="0" t="0" r="0" b="8890"/>
                <wp:wrapNone/>
                <wp:docPr id="3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959" cy="258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C9C7" w14:textId="77777777" w:rsidR="00A90AFE" w:rsidRPr="00A90AFE" w:rsidRDefault="00A90AFE" w:rsidP="00A90AF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32D6E30A" w14:textId="125A94D1" w:rsidR="006522C9" w:rsidRPr="00A90AFE" w:rsidRDefault="006522C9" w:rsidP="0093565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69.95pt;margin-top:116.95pt;width:63.4pt;height:20.3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t09iQCAAAkBAAADgAAAGRycy9lMm9Eb2MueG1srFPbjtsgEH2v1H9AvDdOXLtNrDirbbapKm0v&#10;0m4/AGMcowJDgcTefv0OOEmj7VtVPyDGMxzOnDmsb0atyFE4L8HUdDGbUyIMh1aafU1/PO7eLCnx&#10;gZmWKTCipk/C05vN61frwVYihx5UKxxBEOOrwda0D8FWWeZ5LzTzM7DCYLIDp1nA0O2z1rEB0bXK&#10;8vn8XTaAa60DLrzHv3dTkm4SftcJHr51nReBqJoit5BWl9Ymrtlmzaq9Y7aX/ESD/QMLzaTBSy9Q&#10;dywwcnDyLygtuQMPXZhx0Bl0neQi9YDdLOYvunnomRWpFxTH24tM/v/B8q/H747ItqZvi5wSwzQO&#10;6VGMoROqJXnUZ7C+wrIHi4Vh/AAjzjn16u098J+eGNj2zOzFrXMw9IK1yG8RT2ZXRyccH0Ga4Qu0&#10;eA07BEhAY+d0FA/lIIiOc3q6zAapEI4/l/NiVa4o4ZjKy2VeJm4Zq86HrfPhkwBN4qamDkefwNnx&#10;3odIhlXnkniXByXbnVQqBW7fbJUjR4Y22aUv8X9RpgwZaroq8zIhG4jnk4O0DGhjJXUkGr/JWFGM&#10;j6ZNJYFJNe2RiTIndaIgkzRhbMY0iKI8q95A+4R6OZhsi88MNz2435QMaNma+l8H5gQl6rNBzVeL&#10;oogeT0FRvs8xcNeZ5jrDDEeomgZKpu02pHcR9TBwi7PpZNItDnFicuKMVkxynp5N9Pp1nKr+PO7N&#10;MwAAAP//AwBQSwMEFAAGAAgAAAAhAC1xcSrfAAAACwEAAA8AAABkcnMvZG93bnJldi54bWxMj89O&#10;g0AQh+8mvsNmTLwYu1jaRShLoyYar619gAWmQMrOEnZb6Ns7nuxt/nz5zTf5dra9uODoO0caXhYR&#10;CKTK1R01Gg4/n8+vIHwwVJveEWq4oodtcX+Xm6x2E+3wsg+N4BDymdHQhjBkUvqqRWv8wg1IvDu6&#10;0ZrA7djIejQTh9teLqNISWs64gutGfCjxeq0P1sNx+/paZ1O5Vc4JLuVejddUrqr1o8P89sGRMA5&#10;/MPwp8/qULBT6c5Ue9FrWMdpyqiGZRxzwYRSKgFR8iRZKZBFLm9/KH4BAAD//wMAUEsBAi0AFAAG&#10;AAgAAAAhAOSZw8D7AAAA4QEAABMAAAAAAAAAAAAAAAAAAAAAAFtDb250ZW50X1R5cGVzXS54bWxQ&#10;SwECLQAUAAYACAAAACEAI7Jq4dcAAACUAQAACwAAAAAAAAAAAAAAAAAsAQAAX3JlbHMvLnJlbHNQ&#10;SwECLQAUAAYACAAAACEAQYt09iQCAAAkBAAADgAAAAAAAAAAAAAAAAAsAgAAZHJzL2Uyb0RvYy54&#10;bWxQSwECLQAUAAYACAAAACEALXFxKt8AAAALAQAADwAAAAAAAAAAAAAAAAB8BAAAZHJzL2Rvd25y&#10;ZXYueG1sUEsFBgAAAAAEAAQA8wAAAIgFAAAAAA==&#10;" stroked="f">
                <v:textbox>
                  <w:txbxContent>
                    <w:p w14:paraId="380BC9C7" w14:textId="77777777" w:rsidR="00A90AFE" w:rsidRPr="00A90AFE" w:rsidRDefault="00A90AFE" w:rsidP="00A90AF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__________</w:t>
                      </w:r>
                    </w:p>
                    <w:p w14:paraId="32D6E30A" w14:textId="125A94D1" w:rsidR="006522C9" w:rsidRPr="00A90AFE" w:rsidRDefault="006522C9" w:rsidP="0093565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60AA" w:rsidRPr="0031559D" w:rsidSect="00700AD4">
      <w:headerReference w:type="default" r:id="rId8"/>
      <w:footerReference w:type="default" r:id="rId9"/>
      <w:pgSz w:w="16839" w:h="11907" w:orient="landscape" w:code="9"/>
      <w:pgMar w:top="573" w:right="1134" w:bottom="1134" w:left="1134" w:header="284" w:footer="29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7CE1F" w14:textId="77777777" w:rsidR="006522C9" w:rsidRDefault="006522C9">
      <w:r>
        <w:separator/>
      </w:r>
    </w:p>
  </w:endnote>
  <w:endnote w:type="continuationSeparator" w:id="0">
    <w:p w14:paraId="1F9670E1" w14:textId="77777777" w:rsidR="006522C9" w:rsidRDefault="0065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2100" w14:textId="3165FB28" w:rsidR="006522C9" w:rsidRPr="009D5D80" w:rsidRDefault="006522C9">
    <w:pPr>
      <w:pStyle w:val="Fuzeile"/>
      <w:rPr>
        <w:rFonts w:asciiTheme="minorHAnsi" w:hAnsiTheme="minorHAnsi"/>
        <w:sz w:val="20"/>
        <w:szCs w:val="20"/>
      </w:rPr>
    </w:pPr>
    <w:r w:rsidRPr="009D5D80">
      <w:rPr>
        <w:rFonts w:asciiTheme="minorHAnsi" w:hAnsiTheme="minorHAnsi"/>
        <w:sz w:val="20"/>
        <w:szCs w:val="20"/>
      </w:rPr>
      <w:t>3</w:t>
    </w:r>
    <w:r w:rsidR="00A506A8">
      <w:rPr>
        <w:rFonts w:asciiTheme="minorHAnsi" w:hAnsiTheme="minorHAnsi"/>
        <w:sz w:val="20"/>
        <w:szCs w:val="20"/>
      </w:rPr>
      <w:t>16_dreiecksdomino</w:t>
    </w:r>
    <w:r w:rsidRPr="009D5D80">
      <w:rPr>
        <w:rFonts w:asciiTheme="minorHAnsi" w:hAnsiTheme="minorHAnsi"/>
        <w:sz w:val="20"/>
        <w:szCs w:val="20"/>
      </w:rPr>
      <w:t>_Blut_HKL</w:t>
    </w:r>
    <w:r w:rsidRPr="009D5D80">
      <w:rPr>
        <w:rFonts w:asciiTheme="minorHAnsi" w:hAnsiTheme="minorHAnsi"/>
        <w:sz w:val="18"/>
        <w:szCs w:val="18"/>
      </w:rPr>
      <w:t xml:space="preserve">                                         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9D5D80">
      <w:rPr>
        <w:rFonts w:asciiTheme="minorHAnsi" w:hAnsiTheme="minorHAnsi"/>
        <w:sz w:val="18"/>
        <w:szCs w:val="18"/>
      </w:rPr>
      <w:t xml:space="preserve">                                                        </w:t>
    </w:r>
    <w:r w:rsidRPr="009D5D80">
      <w:rPr>
        <w:rFonts w:asciiTheme="minorHAnsi" w:hAnsiTheme="minorHAnsi"/>
        <w:sz w:val="20"/>
        <w:szCs w:val="20"/>
      </w:rPr>
      <w:t xml:space="preserve">ZPG Biologie 2016                                   </w:t>
    </w:r>
    <w:r>
      <w:rPr>
        <w:rFonts w:asciiTheme="minorHAnsi" w:hAnsiTheme="minorHAnsi"/>
        <w:sz w:val="20"/>
        <w:szCs w:val="20"/>
      </w:rPr>
      <w:tab/>
    </w:r>
    <w:r w:rsidRPr="009D5D80">
      <w:rPr>
        <w:rFonts w:asciiTheme="minorHAnsi" w:hAnsiTheme="minorHAnsi"/>
        <w:sz w:val="20"/>
        <w:szCs w:val="20"/>
      </w:rPr>
      <w:t xml:space="preserve">                                  Seite </w:t>
    </w:r>
    <w:r w:rsidRPr="009D5D80">
      <w:rPr>
        <w:rFonts w:asciiTheme="minorHAnsi" w:hAnsiTheme="minorHAnsi"/>
        <w:b/>
        <w:sz w:val="20"/>
        <w:szCs w:val="20"/>
      </w:rPr>
      <w:fldChar w:fldCharType="begin"/>
    </w:r>
    <w:r w:rsidRPr="009D5D80">
      <w:rPr>
        <w:rFonts w:asciiTheme="minorHAnsi" w:hAnsiTheme="minorHAnsi"/>
        <w:b/>
        <w:sz w:val="20"/>
        <w:szCs w:val="20"/>
      </w:rPr>
      <w:instrText>PAGE  \* Arabic  \* MERGEFORMAT</w:instrText>
    </w:r>
    <w:r w:rsidRPr="009D5D80">
      <w:rPr>
        <w:rFonts w:asciiTheme="minorHAnsi" w:hAnsiTheme="minorHAnsi"/>
        <w:b/>
        <w:sz w:val="20"/>
        <w:szCs w:val="20"/>
      </w:rPr>
      <w:fldChar w:fldCharType="separate"/>
    </w:r>
    <w:r w:rsidR="00A506A8">
      <w:rPr>
        <w:rFonts w:asciiTheme="minorHAnsi" w:hAnsiTheme="minorHAnsi"/>
        <w:b/>
        <w:noProof/>
        <w:sz w:val="20"/>
        <w:szCs w:val="20"/>
      </w:rPr>
      <w:t>1</w:t>
    </w:r>
    <w:r w:rsidRPr="009D5D80">
      <w:rPr>
        <w:rFonts w:asciiTheme="minorHAnsi" w:hAnsiTheme="minorHAnsi"/>
        <w:b/>
        <w:sz w:val="20"/>
        <w:szCs w:val="20"/>
      </w:rPr>
      <w:fldChar w:fldCharType="end"/>
    </w:r>
    <w:r w:rsidRPr="009D5D80">
      <w:rPr>
        <w:rFonts w:asciiTheme="minorHAnsi" w:hAnsiTheme="minorHAnsi"/>
        <w:sz w:val="20"/>
        <w:szCs w:val="20"/>
      </w:rPr>
      <w:t xml:space="preserve"> von </w:t>
    </w:r>
    <w:r w:rsidRPr="009D5D80">
      <w:rPr>
        <w:rFonts w:asciiTheme="minorHAnsi" w:hAnsiTheme="minorHAnsi"/>
        <w:b/>
        <w:sz w:val="20"/>
        <w:szCs w:val="20"/>
      </w:rPr>
      <w:fldChar w:fldCharType="begin"/>
    </w:r>
    <w:r w:rsidRPr="009D5D80">
      <w:rPr>
        <w:rFonts w:asciiTheme="minorHAnsi" w:hAnsiTheme="minorHAnsi"/>
        <w:b/>
        <w:sz w:val="20"/>
        <w:szCs w:val="20"/>
      </w:rPr>
      <w:instrText>NUMPAGES  \* Arabic  \* MERGEFORMAT</w:instrText>
    </w:r>
    <w:r w:rsidRPr="009D5D80">
      <w:rPr>
        <w:rFonts w:asciiTheme="minorHAnsi" w:hAnsiTheme="minorHAnsi"/>
        <w:b/>
        <w:sz w:val="20"/>
        <w:szCs w:val="20"/>
      </w:rPr>
      <w:fldChar w:fldCharType="separate"/>
    </w:r>
    <w:r w:rsidR="00A506A8">
      <w:rPr>
        <w:rFonts w:asciiTheme="minorHAnsi" w:hAnsiTheme="minorHAnsi"/>
        <w:b/>
        <w:noProof/>
        <w:sz w:val="20"/>
        <w:szCs w:val="20"/>
      </w:rPr>
      <w:t>1</w:t>
    </w:r>
    <w:r w:rsidRPr="009D5D80">
      <w:rPr>
        <w:rFonts w:asciiTheme="minorHAnsi" w:hAnsi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83AB7" w14:textId="77777777" w:rsidR="006522C9" w:rsidRDefault="006522C9">
      <w:r>
        <w:separator/>
      </w:r>
    </w:p>
  </w:footnote>
  <w:footnote w:type="continuationSeparator" w:id="0">
    <w:p w14:paraId="3EF48DC5" w14:textId="77777777" w:rsidR="006522C9" w:rsidRDefault="006522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5DCA4" w14:textId="77777777" w:rsidR="006522C9" w:rsidRDefault="006522C9" w:rsidP="00531073">
    <w:pPr>
      <w:pStyle w:val="Kopfzeile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73"/>
    <w:rsid w:val="00133990"/>
    <w:rsid w:val="00154740"/>
    <w:rsid w:val="001965C7"/>
    <w:rsid w:val="00204E88"/>
    <w:rsid w:val="00246826"/>
    <w:rsid w:val="00246927"/>
    <w:rsid w:val="00262133"/>
    <w:rsid w:val="0031559D"/>
    <w:rsid w:val="00371A4F"/>
    <w:rsid w:val="00374495"/>
    <w:rsid w:val="0040748B"/>
    <w:rsid w:val="00457DC6"/>
    <w:rsid w:val="00465AB5"/>
    <w:rsid w:val="00466911"/>
    <w:rsid w:val="004F028F"/>
    <w:rsid w:val="00512FF7"/>
    <w:rsid w:val="00531073"/>
    <w:rsid w:val="0054462D"/>
    <w:rsid w:val="005945B8"/>
    <w:rsid w:val="005B5C6F"/>
    <w:rsid w:val="00604778"/>
    <w:rsid w:val="00635170"/>
    <w:rsid w:val="006376ED"/>
    <w:rsid w:val="00644A83"/>
    <w:rsid w:val="006522C9"/>
    <w:rsid w:val="00695B66"/>
    <w:rsid w:val="00696BDB"/>
    <w:rsid w:val="006A3481"/>
    <w:rsid w:val="006F1BA0"/>
    <w:rsid w:val="00700AD4"/>
    <w:rsid w:val="007132BE"/>
    <w:rsid w:val="007640B4"/>
    <w:rsid w:val="00872A27"/>
    <w:rsid w:val="008A7F92"/>
    <w:rsid w:val="008F7B6F"/>
    <w:rsid w:val="00912193"/>
    <w:rsid w:val="00935656"/>
    <w:rsid w:val="0093570A"/>
    <w:rsid w:val="009447C9"/>
    <w:rsid w:val="00962B91"/>
    <w:rsid w:val="009717F3"/>
    <w:rsid w:val="009C6E47"/>
    <w:rsid w:val="009D5D80"/>
    <w:rsid w:val="009E01FB"/>
    <w:rsid w:val="009F7C6E"/>
    <w:rsid w:val="00A506A8"/>
    <w:rsid w:val="00A64D88"/>
    <w:rsid w:val="00A90AFE"/>
    <w:rsid w:val="00A95F29"/>
    <w:rsid w:val="00AC10AD"/>
    <w:rsid w:val="00B15B34"/>
    <w:rsid w:val="00B771F3"/>
    <w:rsid w:val="00BB3306"/>
    <w:rsid w:val="00BB7151"/>
    <w:rsid w:val="00BF3A80"/>
    <w:rsid w:val="00C566B3"/>
    <w:rsid w:val="00CB7A06"/>
    <w:rsid w:val="00D10E13"/>
    <w:rsid w:val="00D71552"/>
    <w:rsid w:val="00DC57A5"/>
    <w:rsid w:val="00DC6D69"/>
    <w:rsid w:val="00E2406F"/>
    <w:rsid w:val="00E73031"/>
    <w:rsid w:val="00E7573B"/>
    <w:rsid w:val="00EA24E5"/>
    <w:rsid w:val="00EA2F96"/>
    <w:rsid w:val="00EF53FC"/>
    <w:rsid w:val="00EF759F"/>
    <w:rsid w:val="00F032C9"/>
    <w:rsid w:val="00F500D8"/>
    <w:rsid w:val="00F52E6C"/>
    <w:rsid w:val="00F760AA"/>
    <w:rsid w:val="00FA5784"/>
    <w:rsid w:val="00FB18C8"/>
    <w:rsid w:val="00FD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DF4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mic Sans MS" w:hAnsi="Comic Sans MS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10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1073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531073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rsid w:val="0054462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54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mic Sans MS" w:hAnsi="Comic Sans MS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10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1073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531073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rsid w:val="0054462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544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AB38-39A2-CE4B-9538-845E2EBF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0</CharactersWithSpaces>
  <SharedDoc>false</SharedDoc>
  <HLinks>
    <vt:vector size="6" baseType="variant"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://vs-material.wegerer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old</dc:creator>
  <cp:lastModifiedBy>Janette Jober</cp:lastModifiedBy>
  <cp:revision>14</cp:revision>
  <cp:lastPrinted>2011-11-05T11:24:00Z</cp:lastPrinted>
  <dcterms:created xsi:type="dcterms:W3CDTF">2016-08-25T03:19:00Z</dcterms:created>
  <dcterms:modified xsi:type="dcterms:W3CDTF">2016-10-11T17:56:00Z</dcterms:modified>
</cp:coreProperties>
</file>